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453F" w14:textId="53BD9B52" w:rsidR="008F1CAE" w:rsidRPr="00464123" w:rsidRDefault="008F1CAE" w:rsidP="008F1CAE">
      <w:pPr>
        <w:autoSpaceDN w:val="0"/>
        <w:jc w:val="right"/>
        <w:rPr>
          <w:i/>
          <w:iCs/>
          <w:szCs w:val="24"/>
        </w:rPr>
      </w:pPr>
      <w:bookmarkStart w:id="0" w:name="_Hlk133494587"/>
      <w:r w:rsidRPr="00464123">
        <w:rPr>
          <w:i/>
          <w:iCs/>
          <w:szCs w:val="24"/>
        </w:rPr>
        <w:t xml:space="preserve">Pirkimo sąlygų </w:t>
      </w:r>
      <w:r>
        <w:rPr>
          <w:i/>
          <w:iCs/>
          <w:szCs w:val="24"/>
        </w:rPr>
        <w:t>7</w:t>
      </w:r>
      <w:r w:rsidRPr="00464123">
        <w:rPr>
          <w:i/>
          <w:iCs/>
          <w:szCs w:val="24"/>
        </w:rPr>
        <w:t xml:space="preserve"> priedas</w:t>
      </w:r>
      <w:bookmarkEnd w:id="0"/>
    </w:p>
    <w:p w14:paraId="08E65908" w14:textId="77777777" w:rsidR="004C1269" w:rsidRDefault="004C1269" w:rsidP="00C53214">
      <w:pPr>
        <w:jc w:val="center"/>
        <w:rPr>
          <w:b/>
          <w:bCs/>
          <w:caps/>
        </w:rPr>
      </w:pPr>
    </w:p>
    <w:p w14:paraId="045707D6" w14:textId="5376A009"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282F9762" w:rsidR="00FC1663" w:rsidRPr="00555E2F" w:rsidRDefault="00FC1663" w:rsidP="00C53214">
      <w:pPr>
        <w:jc w:val="center"/>
        <w:rPr>
          <w:rFonts w:eastAsia="Calibri"/>
        </w:rPr>
      </w:pPr>
      <w:r w:rsidRPr="00555E2F">
        <w:rPr>
          <w:rFonts w:eastAsia="Calibri"/>
        </w:rPr>
        <w:t>_____ m. ____________ 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70506071" w14:textId="42636A65" w:rsidR="00FC1663" w:rsidRPr="00555E2F" w:rsidRDefault="00FC1663" w:rsidP="00C53214">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sidR="00AF4B93">
        <w:rPr>
          <w:rFonts w:eastAsia="SimSun"/>
        </w:rPr>
        <w:t>telefono ryšio numeris ____________</w:t>
      </w:r>
      <w:r w:rsidR="007E3732">
        <w:rPr>
          <w:rFonts w:eastAsia="SimSun"/>
        </w:rPr>
        <w:t xml:space="preserve">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241D1544" w14:textId="41938866" w:rsidR="00FC1663" w:rsidRPr="00073DB6" w:rsidRDefault="00FC1663" w:rsidP="00C53214">
      <w:pPr>
        <w:ind w:firstLine="567"/>
        <w:jc w:val="both"/>
        <w:rPr>
          <w:rFonts w:eastAsia="Calibri"/>
        </w:rPr>
      </w:pPr>
      <w:r w:rsidRPr="00555E2F">
        <w:rPr>
          <w:rFonts w:eastAsia="Calibri"/>
        </w:rPr>
        <w:t xml:space="preserve">______________________, juridinio asmens kodas __________________, registruotos buveinės adresas: ______________________, </w:t>
      </w:r>
      <w:r w:rsidR="007E3732">
        <w:rPr>
          <w:rFonts w:eastAsia="SimSun"/>
        </w:rPr>
        <w:t xml:space="preserve">telefono ryšio numeris _____________, elektroninio pašto adresas ____________, </w:t>
      </w:r>
      <w:r w:rsidRPr="00555E2F">
        <w:rPr>
          <w:rFonts w:eastAsia="Calibri"/>
        </w:rPr>
        <w:t>atstovaujama _____________________, veikiančio (</w:t>
      </w:r>
      <w:r w:rsidR="008B3E7B">
        <w:rPr>
          <w:rFonts w:eastAsia="Calibri"/>
        </w:rPr>
        <w:noBreakHyphen/>
      </w:r>
      <w:r w:rsidRPr="00555E2F">
        <w:rPr>
          <w:rFonts w:eastAsia="Calibri"/>
        </w:rPr>
        <w:t xml:space="preserve">ios) pagal _____________________________ </w:t>
      </w:r>
      <w:r w:rsidR="00BF20BD">
        <w:rPr>
          <w:rFonts w:eastAsia="Calibri"/>
        </w:rPr>
        <w:t xml:space="preserve">(fizinio asmens atveju: vardas, pavardė, </w:t>
      </w:r>
      <w:r w:rsidR="00AB7FBA" w:rsidRPr="00AB7FBA">
        <w:rPr>
          <w:szCs w:val="24"/>
          <w:lang w:eastAsia="lt-LT"/>
        </w:rPr>
        <w:t>individualios veiklos pažymėjimo arba verslo liudijimo numeris,  gyvenamosios vietos adresas, telefono ryšio numeris ir elektroninio pašto adresas</w:t>
      </w:r>
      <w:r w:rsidR="00AB7FBA">
        <w:rPr>
          <w:rFonts w:eastAsia="Calibri"/>
        </w:rPr>
        <w:t xml:space="preserve">) </w:t>
      </w:r>
      <w:r w:rsidRPr="00555E2F">
        <w:rPr>
          <w:rFonts w:eastAsia="Calibri"/>
        </w:rPr>
        <w:t>(toliau – Duomenų tvarkytojas), toliau kartu vadinami Šalimis, o kiekvienas atskirai – Šalimi,</w:t>
      </w: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0E2E9972"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bookmarkStart w:id="1" w:name="_Hlk69996714"/>
      <w:r w:rsidR="009D0569" w:rsidRPr="009D0569">
        <w:rPr>
          <w:szCs w:val="24"/>
        </w:rPr>
        <w:t>privilegijuotų paskyrų prieigos valdymui</w:t>
      </w:r>
      <w:r w:rsidR="009D0569">
        <w:rPr>
          <w:szCs w:val="24"/>
        </w:rPr>
        <w:t xml:space="preserve"> </w:t>
      </w:r>
      <w:r w:rsidR="009D0569" w:rsidRPr="009D0569">
        <w:rPr>
          <w:szCs w:val="24"/>
        </w:rPr>
        <w:t>skirtos</w:t>
      </w:r>
      <w:r w:rsidR="009D0569">
        <w:rPr>
          <w:szCs w:val="24"/>
        </w:rPr>
        <w:t xml:space="preserve"> </w:t>
      </w:r>
      <w:r w:rsidR="009D0569" w:rsidRPr="009D0569">
        <w:rPr>
          <w:szCs w:val="24"/>
        </w:rPr>
        <w:t xml:space="preserve">programinės įrangos </w:t>
      </w:r>
      <w:r w:rsidR="00165798">
        <w:rPr>
          <w:szCs w:val="24"/>
        </w:rPr>
        <w:t>konfigūravimo</w:t>
      </w:r>
      <w:r w:rsidR="00ED7AB8" w:rsidRPr="00ED7AB8">
        <w:rPr>
          <w:szCs w:val="24"/>
        </w:rPr>
        <w:t>, apmokymų bei priežiūros</w:t>
      </w:r>
      <w:r w:rsidR="009D0569" w:rsidRPr="009D0569">
        <w:rPr>
          <w:szCs w:val="24"/>
        </w:rPr>
        <w:t xml:space="preserve"> </w:t>
      </w:r>
      <w:r w:rsidR="00921EE4" w:rsidRPr="00AF0E10">
        <w:t>paslaugas</w:t>
      </w:r>
      <w:bookmarkEnd w:id="1"/>
      <w:r w:rsidR="00E921E5" w:rsidRPr="0003045A">
        <w:rPr>
          <w:szCs w:val="24"/>
        </w:rPr>
        <w:t xml:space="preserve"> </w:t>
      </w:r>
      <w:r w:rsidR="00CC7FA9" w:rsidRPr="00CC7FA9">
        <w:rPr>
          <w:szCs w:val="24"/>
        </w:rPr>
        <w:t>pagal</w:t>
      </w:r>
      <w:r w:rsidR="00CC7FA9">
        <w:rPr>
          <w:i/>
          <w:iCs/>
          <w:szCs w:val="24"/>
        </w:rPr>
        <w:t xml:space="preserve"> </w:t>
      </w:r>
      <w:r w:rsidR="00CC7FA9" w:rsidRPr="00073DB6">
        <w:rPr>
          <w:rFonts w:eastAsia="Calibri"/>
        </w:rPr>
        <w:t>20</w:t>
      </w:r>
      <w:r w:rsidR="00CC7FA9">
        <w:rPr>
          <w:rFonts w:eastAsia="Calibri"/>
        </w:rPr>
        <w:t>_____</w:t>
      </w:r>
      <w:r w:rsidR="00CC7FA9" w:rsidRPr="00073DB6">
        <w:rPr>
          <w:rFonts w:eastAsia="Calibri"/>
        </w:rPr>
        <w:t xml:space="preserve"> m. </w:t>
      </w:r>
      <w:r w:rsidR="00CC7FA9">
        <w:rPr>
          <w:rFonts w:eastAsia="Calibri"/>
        </w:rPr>
        <w:t>____________</w:t>
      </w:r>
      <w:r w:rsidR="00CC7FA9" w:rsidRPr="00073DB6">
        <w:rPr>
          <w:rFonts w:eastAsia="Calibri"/>
        </w:rPr>
        <w:t>____ d. sutart</w:t>
      </w:r>
      <w:r w:rsidR="00CC7FA9">
        <w:rPr>
          <w:rFonts w:eastAsia="Calibri"/>
        </w:rPr>
        <w:t>į</w:t>
      </w:r>
      <w:r w:rsidR="00CC7FA9" w:rsidRPr="00073DB6">
        <w:rPr>
          <w:rFonts w:eastAsia="Calibri"/>
        </w:rPr>
        <w:t xml:space="preserve"> Nr. _____ (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lastRenderedPageBreak/>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2"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2"/>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w:t>
      </w:r>
      <w:r w:rsidR="00E921E5" w:rsidRPr="00B707B6">
        <w:rPr>
          <w:szCs w:val="24"/>
        </w:rPr>
        <w:lastRenderedPageBreak/>
        <w:t xml:space="preserve">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ListParagraph"/>
        <w:tabs>
          <w:tab w:val="left" w:pos="993"/>
        </w:tabs>
        <w:spacing w:line="276" w:lineRule="auto"/>
        <w:ind w:left="0" w:firstLine="567"/>
        <w:jc w:val="center"/>
        <w:rPr>
          <w:b/>
          <w:szCs w:val="24"/>
        </w:rPr>
      </w:pPr>
    </w:p>
    <w:p w14:paraId="7A2CA2B5" w14:textId="691348B6" w:rsidR="00E921E5" w:rsidRDefault="00633345" w:rsidP="00C53214">
      <w:pPr>
        <w:pStyle w:val="ListParagraph"/>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lastRenderedPageBreak/>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33678B7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w:t>
      </w:r>
      <w:r w:rsidR="00D30DFC" w:rsidRPr="00D30DFC">
        <w:rPr>
          <w:bCs/>
          <w:szCs w:val="24"/>
        </w:rPr>
        <w:t>ištrinti visus asmens duomenis, tvarkomus Duomenų valdytojo vardu, ir įrodyti Duomenų valdytojui, kad tai padarė</w:t>
      </w:r>
      <w:r w:rsidRPr="0003045A">
        <w:rPr>
          <w:bCs/>
          <w:szCs w:val="24"/>
        </w:rPr>
        <w:t xml:space="preserve">,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7B8BA5B3" w14:textId="57000B56" w:rsidR="00E921E5" w:rsidRPr="00A67CDA" w:rsidRDefault="006B658C" w:rsidP="00C53214">
      <w:pPr>
        <w:pStyle w:val="ListParagraph"/>
        <w:widowControl w:val="0"/>
        <w:numPr>
          <w:ilvl w:val="0"/>
          <w:numId w:val="5"/>
        </w:numPr>
        <w:tabs>
          <w:tab w:val="left" w:pos="1134"/>
        </w:tabs>
        <w:kinsoku w:val="0"/>
        <w:spacing w:line="276" w:lineRule="auto"/>
        <w:ind w:left="0" w:firstLine="567"/>
        <w:jc w:val="both"/>
        <w:rPr>
          <w:bCs/>
          <w:szCs w:val="24"/>
        </w:rPr>
      </w:pPr>
      <w:r>
        <w:rPr>
          <w:bCs/>
          <w:szCs w:val="24"/>
        </w:rPr>
        <w:t>Pasibaigus asmens duomenų tvarkymo paslaugų teikimui</w:t>
      </w:r>
      <w:r w:rsidR="00163291">
        <w:rPr>
          <w:bCs/>
          <w:szCs w:val="24"/>
        </w:rPr>
        <w:t>,</w:t>
      </w:r>
      <w:r w:rsidR="007D379D">
        <w:rPr>
          <w:bCs/>
          <w:szCs w:val="24"/>
        </w:rPr>
        <w:t xml:space="preserve"> </w:t>
      </w:r>
      <w:r w:rsidR="007D379D" w:rsidRPr="00A67CDA">
        <w:rPr>
          <w:bCs/>
          <w:szCs w:val="24"/>
        </w:rPr>
        <w:t>asmens duomenis reikia saugoti</w:t>
      </w:r>
      <w:r w:rsidR="00163291" w:rsidRPr="00163291">
        <w:rPr>
          <w:bCs/>
          <w:szCs w:val="24"/>
        </w:rPr>
        <w:t xml:space="preserve"> </w:t>
      </w:r>
      <w:r w:rsidR="00163291">
        <w:rPr>
          <w:bCs/>
          <w:szCs w:val="24"/>
        </w:rPr>
        <w:t>pagal šiuos duomenų tvarkytojui taikomus Europos Sąjungos ar jos valstybės narės teisės aktus</w:t>
      </w:r>
      <w:r w:rsidR="00E921E5" w:rsidRPr="00A67CDA">
        <w:rPr>
          <w:bCs/>
          <w:szCs w:val="24"/>
        </w:rPr>
        <w:t>:</w:t>
      </w:r>
    </w:p>
    <w:p w14:paraId="15778737" w14:textId="77CF6901" w:rsidR="00E921E5" w:rsidRDefault="00F05B23"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872514D" w14:textId="08BA8D67" w:rsidR="00DF31EA" w:rsidRPr="0029087C" w:rsidRDefault="00DD5D5A"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 xml:space="preserve">uomenų tvarkytojo ir pagalbinių duomenų tvarkytojų </w:t>
      </w:r>
      <w:r w:rsidRPr="0003045A">
        <w:rPr>
          <w:szCs w:val="24"/>
        </w:rPr>
        <w:lastRenderedPageBreak/>
        <w:t>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6580B160" w14:textId="77777777" w:rsidR="00241C5C" w:rsidRPr="00241C5C" w:rsidRDefault="00241C5C" w:rsidP="00C53214">
      <w:pPr>
        <w:pStyle w:val="ListParagraph"/>
        <w:widowControl w:val="0"/>
        <w:numPr>
          <w:ilvl w:val="0"/>
          <w:numId w:val="5"/>
        </w:numPr>
        <w:tabs>
          <w:tab w:val="left" w:pos="1134"/>
        </w:tabs>
        <w:kinsoku w:val="0"/>
        <w:spacing w:line="276" w:lineRule="auto"/>
        <w:ind w:left="0" w:firstLine="567"/>
        <w:jc w:val="both"/>
        <w:rPr>
          <w:bCs/>
          <w:szCs w:val="24"/>
        </w:rPr>
      </w:pPr>
      <w:r w:rsidRPr="00241C5C">
        <w:rPr>
          <w:rFonts w:eastAsia="Calibri"/>
        </w:rPr>
        <w:t>Sutartis nutrūksta pasibaigus Pagrindinės sutarties galiojimo terminui arba ją nutraukus, jei asmens duomenų tvarkymo paslaugų teikimas yra nutrauktas ir asmens duomenys pas Duomenų tvarkytoją yra ištrinti arba Duomenų tvarkytojas juos grąžino Duomenų valdytojui pagal Sutarties 33 punktą ir Sutarties 3 Priedo 4 punktą.</w:t>
      </w:r>
    </w:p>
    <w:p w14:paraId="3CC42567" w14:textId="6D9AC4E7"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246F411A"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CC1A0B">
        <w:t>6</w:t>
      </w:r>
      <w:r>
        <w:t>.1 ir (ar) 4</w:t>
      </w:r>
      <w:r w:rsidR="00CC1A0B">
        <w:t>6</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lastRenderedPageBreak/>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0A70C585" w:rsidR="002567FA" w:rsidRDefault="00803A82" w:rsidP="00C53214">
      <w:pPr>
        <w:tabs>
          <w:tab w:val="left" w:pos="567"/>
          <w:tab w:val="left" w:pos="1418"/>
        </w:tabs>
        <w:jc w:val="center"/>
        <w:rPr>
          <w:b/>
          <w:szCs w:val="24"/>
        </w:rPr>
      </w:pPr>
      <w:r>
        <w:rPr>
          <w:b/>
          <w:szCs w:val="24"/>
        </w:rPr>
        <w:t>XI</w:t>
      </w:r>
      <w:r w:rsidR="00F453B4">
        <w:rPr>
          <w:b/>
          <w:szCs w:val="24"/>
        </w:rPr>
        <w:t>I</w:t>
      </w:r>
      <w:r>
        <w:rPr>
          <w:b/>
          <w:szCs w:val="24"/>
        </w:rPr>
        <w:t xml:space="preserve">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p w14:paraId="1C930265" w14:textId="56621E10" w:rsidR="00E921E5" w:rsidRPr="008A0484" w:rsidRDefault="00E921E5" w:rsidP="00C53214">
      <w:pPr>
        <w:tabs>
          <w:tab w:val="left" w:pos="567"/>
          <w:tab w:val="left" w:pos="2835"/>
          <w:tab w:val="left" w:pos="6237"/>
        </w:tabs>
        <w:jc w:val="both"/>
        <w:rPr>
          <w:iCs/>
          <w:szCs w:val="24"/>
        </w:rPr>
      </w:pPr>
      <w:r w:rsidRPr="008A0484">
        <w:rPr>
          <w:iCs/>
          <w:szCs w:val="24"/>
        </w:rPr>
        <w:t>Duomenų valdytojo vardu</w:t>
      </w:r>
      <w:r w:rsidR="008A0484" w:rsidRPr="008A0484">
        <w:rPr>
          <w:iCs/>
          <w:szCs w:val="24"/>
        </w:rPr>
        <w:t>:</w:t>
      </w:r>
      <w:r w:rsidRPr="008A0484">
        <w:rPr>
          <w:iCs/>
          <w:szCs w:val="24"/>
        </w:rPr>
        <w:tab/>
      </w:r>
      <w:r w:rsidRPr="008A0484">
        <w:rPr>
          <w:iCs/>
          <w:szCs w:val="24"/>
        </w:rPr>
        <w:tab/>
        <w:t xml:space="preserve"> Duomenų tvarkytojo vardu</w:t>
      </w:r>
      <w:r w:rsidR="008A0484">
        <w:rPr>
          <w:iCs/>
          <w:szCs w:val="24"/>
        </w:rPr>
        <w:t>:</w:t>
      </w:r>
      <w:r w:rsidRPr="008A0484">
        <w:rPr>
          <w:iCs/>
          <w:szCs w:val="24"/>
        </w:rPr>
        <w:t xml:space="preserve"> </w:t>
      </w:r>
    </w:p>
    <w:p w14:paraId="4ECFA91E" w14:textId="77777777" w:rsidR="00E921E5" w:rsidRDefault="00E921E5" w:rsidP="00C53214">
      <w:pPr>
        <w:tabs>
          <w:tab w:val="left" w:pos="426"/>
          <w:tab w:val="left" w:pos="567"/>
        </w:tabs>
        <w:jc w:val="both"/>
        <w:rPr>
          <w:i/>
          <w:szCs w:val="24"/>
        </w:rPr>
      </w:pPr>
    </w:p>
    <w:p w14:paraId="0F97C83B" w14:textId="77777777" w:rsidR="00E921E5" w:rsidRDefault="00E921E5" w:rsidP="00C53214">
      <w:pPr>
        <w:tabs>
          <w:tab w:val="left" w:pos="567"/>
          <w:tab w:val="left" w:pos="2835"/>
          <w:tab w:val="left" w:pos="6237"/>
        </w:tabs>
        <w:jc w:val="both"/>
        <w:rPr>
          <w:i/>
          <w:szCs w:val="24"/>
        </w:rPr>
      </w:pPr>
      <w:r>
        <w:rPr>
          <w:i/>
          <w:szCs w:val="24"/>
        </w:rPr>
        <w:t>pareigos</w:t>
      </w:r>
      <w:r>
        <w:rPr>
          <w:i/>
          <w:szCs w:val="24"/>
        </w:rPr>
        <w:tab/>
      </w:r>
      <w:r>
        <w:rPr>
          <w:i/>
          <w:szCs w:val="24"/>
        </w:rPr>
        <w:tab/>
        <w:t>pareigos</w:t>
      </w:r>
    </w:p>
    <w:p w14:paraId="2A91F7F6" w14:textId="77777777" w:rsidR="00E921E5" w:rsidRDefault="00E921E5" w:rsidP="00C53214">
      <w:pPr>
        <w:tabs>
          <w:tab w:val="left" w:pos="567"/>
          <w:tab w:val="left" w:pos="2835"/>
          <w:tab w:val="left" w:pos="6237"/>
        </w:tabs>
        <w:jc w:val="both"/>
        <w:rPr>
          <w:i/>
          <w:szCs w:val="24"/>
        </w:rPr>
      </w:pPr>
      <w:r>
        <w:rPr>
          <w:i/>
          <w:szCs w:val="24"/>
        </w:rPr>
        <w:t xml:space="preserve">vardas, pavardė </w:t>
      </w:r>
      <w:r>
        <w:rPr>
          <w:i/>
          <w:szCs w:val="24"/>
        </w:rPr>
        <w:tab/>
      </w:r>
      <w:r>
        <w:rPr>
          <w:i/>
          <w:szCs w:val="24"/>
        </w:rPr>
        <w:tab/>
        <w:t>vardas, pavardė</w:t>
      </w:r>
    </w:p>
    <w:p w14:paraId="3CE274AE" w14:textId="77777777" w:rsidR="00E921E5" w:rsidRDefault="00E921E5" w:rsidP="00C53214">
      <w:pPr>
        <w:tabs>
          <w:tab w:val="left" w:pos="567"/>
          <w:tab w:val="left" w:pos="2835"/>
          <w:tab w:val="left" w:pos="6237"/>
        </w:tabs>
        <w:jc w:val="both"/>
        <w:rPr>
          <w:i/>
        </w:rPr>
      </w:pPr>
    </w:p>
    <w:p w14:paraId="2502A225" w14:textId="77777777" w:rsidR="00E921E5" w:rsidRDefault="00E921E5" w:rsidP="00C53214">
      <w:pPr>
        <w:tabs>
          <w:tab w:val="left" w:pos="567"/>
          <w:tab w:val="left" w:pos="2835"/>
          <w:tab w:val="left" w:pos="6237"/>
        </w:tabs>
        <w:jc w:val="both"/>
        <w:rPr>
          <w:i/>
          <w:szCs w:val="24"/>
        </w:rPr>
      </w:pPr>
    </w:p>
    <w:p w14:paraId="71133BFB" w14:textId="35AFF43F" w:rsidR="00E921E5" w:rsidRDefault="00E921E5" w:rsidP="00C53214">
      <w:pPr>
        <w:tabs>
          <w:tab w:val="left" w:pos="567"/>
          <w:tab w:val="left" w:pos="2835"/>
          <w:tab w:val="left" w:pos="6237"/>
        </w:tabs>
        <w:jc w:val="both"/>
        <w:rPr>
          <w:i/>
          <w:szCs w:val="24"/>
        </w:rPr>
      </w:pPr>
      <w:r>
        <w:rPr>
          <w:i/>
          <w:szCs w:val="24"/>
        </w:rPr>
        <w:t>data</w:t>
      </w:r>
      <w:r>
        <w:rPr>
          <w:i/>
          <w:szCs w:val="24"/>
        </w:rPr>
        <w:tab/>
      </w:r>
      <w:r>
        <w:rPr>
          <w:i/>
          <w:szCs w:val="24"/>
        </w:rPr>
        <w:tab/>
      </w:r>
      <w:r w:rsidR="00454509">
        <w:rPr>
          <w:i/>
          <w:szCs w:val="24"/>
        </w:rPr>
        <w:tab/>
      </w:r>
      <w:r>
        <w:rPr>
          <w:i/>
          <w:szCs w:val="24"/>
        </w:rPr>
        <w:t>data</w:t>
      </w:r>
    </w:p>
    <w:p w14:paraId="7E47315D" w14:textId="3A39F3BF" w:rsidR="00E921E5" w:rsidRDefault="00E921E5" w:rsidP="00C53214">
      <w:pPr>
        <w:tabs>
          <w:tab w:val="left" w:pos="426"/>
          <w:tab w:val="left" w:pos="567"/>
          <w:tab w:val="left" w:pos="2835"/>
          <w:tab w:val="left" w:pos="6237"/>
        </w:tabs>
        <w:rPr>
          <w:i/>
          <w:szCs w:val="24"/>
        </w:rPr>
      </w:pPr>
      <w:r>
        <w:rPr>
          <w:i/>
          <w:szCs w:val="24"/>
        </w:rPr>
        <w:t>A. V.</w:t>
      </w:r>
      <w:r>
        <w:rPr>
          <w:i/>
          <w:szCs w:val="24"/>
        </w:rPr>
        <w:tab/>
      </w:r>
      <w:r>
        <w:rPr>
          <w:i/>
          <w:szCs w:val="24"/>
        </w:rPr>
        <w:tab/>
      </w:r>
      <w:r w:rsidR="00454509">
        <w:rPr>
          <w:i/>
          <w:szCs w:val="24"/>
        </w:rPr>
        <w:tab/>
      </w:r>
      <w:r>
        <w:rPr>
          <w:i/>
          <w:szCs w:val="24"/>
        </w:rPr>
        <w:t>A. V.</w:t>
      </w:r>
    </w:p>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3" w:name="_Toc37324444"/>
      <w:r w:rsidRPr="00E1059E">
        <w:rPr>
          <w:b/>
          <w:bCs/>
        </w:rPr>
        <w:t>1.</w:t>
      </w:r>
      <w:r w:rsidR="00E1059E" w:rsidRPr="00E1059E">
        <w:rPr>
          <w:b/>
          <w:bCs/>
        </w:rPr>
        <w:t xml:space="preserve"> </w:t>
      </w:r>
      <w:r w:rsidRPr="00E1059E">
        <w:rPr>
          <w:b/>
          <w:bCs/>
        </w:rPr>
        <w:t>Informacija apie asmens duomenų tvarkymą</w:t>
      </w:r>
      <w:bookmarkEnd w:id="3"/>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2CC1732C" w:rsidR="00E921E5" w:rsidRDefault="00F453B4" w:rsidP="00C53214">
      <w:pPr>
        <w:jc w:val="both"/>
        <w:rPr>
          <w:i/>
          <w:iCs/>
        </w:rPr>
      </w:pPr>
      <w:r w:rsidRPr="00656D80">
        <w:rPr>
          <w:szCs w:val="24"/>
        </w:rPr>
        <w:t xml:space="preserve">Tinkamas </w:t>
      </w:r>
      <w:r w:rsidR="00D30DFC" w:rsidRPr="009D0569">
        <w:rPr>
          <w:szCs w:val="24"/>
        </w:rPr>
        <w:t>privilegijuotų paskyrų prieigos valdymui</w:t>
      </w:r>
      <w:r w:rsidR="00D30DFC">
        <w:rPr>
          <w:szCs w:val="24"/>
        </w:rPr>
        <w:t xml:space="preserve"> </w:t>
      </w:r>
      <w:r w:rsidR="00D30DFC" w:rsidRPr="009D0569">
        <w:rPr>
          <w:szCs w:val="24"/>
        </w:rPr>
        <w:t>skirtos</w:t>
      </w:r>
      <w:r w:rsidR="00D30DFC">
        <w:rPr>
          <w:szCs w:val="24"/>
        </w:rPr>
        <w:t xml:space="preserve"> </w:t>
      </w:r>
      <w:r w:rsidR="00D30DFC" w:rsidRPr="009D0569">
        <w:rPr>
          <w:szCs w:val="24"/>
        </w:rPr>
        <w:t xml:space="preserve">programinės įrangos </w:t>
      </w:r>
      <w:r w:rsidR="00D30DFC">
        <w:rPr>
          <w:szCs w:val="24"/>
        </w:rPr>
        <w:t>konfigūravimo</w:t>
      </w:r>
      <w:r w:rsidR="003E729D" w:rsidRPr="003E729D">
        <w:rPr>
          <w:szCs w:val="24"/>
        </w:rPr>
        <w:t>, apmokymų bei priežiūros</w:t>
      </w:r>
      <w:r w:rsidR="00C85BCD">
        <w:rPr>
          <w:szCs w:val="24"/>
        </w:rPr>
        <w:t xml:space="preserve"> </w:t>
      </w:r>
      <w:r w:rsidRPr="00656D80">
        <w:rPr>
          <w:szCs w:val="24"/>
        </w:rPr>
        <w:t>paslaug</w:t>
      </w:r>
      <w:r w:rsidR="00C85BCD">
        <w:rPr>
          <w:szCs w:val="24"/>
        </w:rPr>
        <w:t>ų</w:t>
      </w:r>
      <w:r w:rsidRPr="00656D80">
        <w:rPr>
          <w:szCs w:val="24"/>
        </w:rPr>
        <w:t xml:space="preserve"> vykdymas.</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Pr="00852C5A" w:rsidRDefault="00E921E5" w:rsidP="00C53214">
      <w:pPr>
        <w:jc w:val="both"/>
      </w:pPr>
    </w:p>
    <w:p w14:paraId="1B6741AF" w14:textId="77777777" w:rsidR="000F263F" w:rsidRPr="000F263F" w:rsidRDefault="000F263F" w:rsidP="000F263F">
      <w:pPr>
        <w:jc w:val="both"/>
        <w:rPr>
          <w:bCs/>
        </w:rPr>
      </w:pPr>
      <w:r w:rsidRPr="000F263F">
        <w:rPr>
          <w:bCs/>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67F20FAB" w14:textId="77777777" w:rsidR="000F263F" w:rsidRPr="000F263F" w:rsidRDefault="000F263F" w:rsidP="000F263F">
      <w:pPr>
        <w:tabs>
          <w:tab w:val="left" w:pos="515"/>
        </w:tabs>
        <w:jc w:val="both"/>
        <w:rPr>
          <w:rFonts w:eastAsia="Calibri"/>
          <w:bCs/>
          <w:color w:val="000000"/>
          <w:szCs w:val="24"/>
        </w:rPr>
      </w:pPr>
      <w:r w:rsidRPr="000F263F">
        <w:rPr>
          <w:rFonts w:eastAsia="Calibri"/>
          <w:bCs/>
          <w:color w:val="000000"/>
          <w:szCs w:val="24"/>
        </w:rPr>
        <w:t>(užpildoma Sutarties sudarymo metu).</w:t>
      </w:r>
    </w:p>
    <w:p w14:paraId="2B970E08" w14:textId="77777777" w:rsidR="00B903A9" w:rsidRPr="00B21C55" w:rsidRDefault="00B903A9" w:rsidP="00B903A9">
      <w:pPr>
        <w:tabs>
          <w:tab w:val="left" w:pos="515"/>
        </w:tabs>
        <w:jc w:val="both"/>
        <w:rPr>
          <w:rFonts w:eastAsia="Calibri"/>
          <w:color w:val="000000"/>
          <w:szCs w:val="24"/>
        </w:rPr>
      </w:pPr>
    </w:p>
    <w:p w14:paraId="3AA6D228" w14:textId="77777777"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01B2A12A" w14:textId="77777777" w:rsidR="000F263F" w:rsidRPr="000F263F" w:rsidRDefault="000F263F" w:rsidP="000F263F">
      <w:pPr>
        <w:jc w:val="both"/>
        <w:rPr>
          <w:rFonts w:eastAsia="Calibri"/>
          <w:bCs/>
          <w:color w:val="000000"/>
          <w:szCs w:val="24"/>
        </w:rPr>
      </w:pPr>
      <w:r w:rsidRPr="000F263F">
        <w:rPr>
          <w:rFonts w:eastAsia="Calibri"/>
          <w:bCs/>
          <w:color w:val="000000"/>
          <w:szCs w:val="24"/>
        </w:rPr>
        <w:t>(užpildoma Sutarties sudarymo metu).</w:t>
      </w:r>
    </w:p>
    <w:p w14:paraId="68EEEFD6" w14:textId="77777777" w:rsidR="000D3F98" w:rsidRPr="00852C5A" w:rsidRDefault="000D3F98"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55C82D20" w14:textId="6674A55D" w:rsidR="006A0BE4" w:rsidRDefault="006A0BE4" w:rsidP="006A0BE4">
      <w:pPr>
        <w:jc w:val="both"/>
        <w:rPr>
          <w:rFonts w:eastAsia="Calibri"/>
          <w:szCs w:val="24"/>
        </w:rPr>
      </w:pPr>
      <w:r w:rsidRPr="00EE66BA">
        <w:rPr>
          <w:rFonts w:eastAsia="Calibri"/>
          <w:szCs w:val="24"/>
        </w:rPr>
        <w:t>Duomenys tvarkomi iki tol, kol pasibaigia Pagrindinės sutarties galiojimo terminas ar Pagrindinė sutartis yra nutraukiama.</w:t>
      </w:r>
    </w:p>
    <w:p w14:paraId="23F8CB56" w14:textId="77777777" w:rsidR="006A0BE4" w:rsidRPr="00EE66BA" w:rsidRDefault="006A0BE4" w:rsidP="006A0BE4">
      <w:pPr>
        <w:ind w:right="283"/>
        <w:rPr>
          <w:szCs w:val="24"/>
        </w:rPr>
      </w:pPr>
    </w:p>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2330A4B3" w14:textId="6D1A5E5C" w:rsidR="00466CA3" w:rsidRDefault="00466CA3" w:rsidP="00C53214"/>
    <w:p w14:paraId="1EF8E299" w14:textId="77777777" w:rsidR="00534EE1" w:rsidRDefault="00352AF4" w:rsidP="00C53214">
      <w:pPr>
        <w:ind w:left="5245"/>
        <w:rPr>
          <w:szCs w:val="24"/>
          <w:lang w:eastAsia="lt-LT"/>
        </w:rPr>
      </w:pPr>
      <w:r w:rsidRPr="00352AF4">
        <w:rPr>
          <w:szCs w:val="24"/>
          <w:lang w:eastAsia="lt-LT"/>
        </w:rPr>
        <w:t xml:space="preserve"> </w:t>
      </w:r>
      <w:r>
        <w:rPr>
          <w:szCs w:val="24"/>
          <w:lang w:eastAsia="lt-LT"/>
        </w:rPr>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206B75D3"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E921E5" w:rsidRPr="00100715" w14:paraId="543A5694" w14:textId="77777777" w:rsidTr="001F00CF">
        <w:tc>
          <w:tcPr>
            <w:tcW w:w="2355" w:type="dxa"/>
          </w:tcPr>
          <w:p w14:paraId="5019723A" w14:textId="77777777" w:rsidR="00E921E5" w:rsidRDefault="00E921E5" w:rsidP="00C53214">
            <w:pPr>
              <w:rPr>
                <w:rFonts w:ascii="Times New Roman" w:hAnsi="Times New Roman" w:cs="Times New Roman"/>
                <w:lang w:val="lt-LT"/>
              </w:rPr>
            </w:pPr>
          </w:p>
          <w:p w14:paraId="190665E8" w14:textId="2533D259" w:rsidR="008E5C47" w:rsidRPr="00466CA3" w:rsidRDefault="008E5C47" w:rsidP="00C53214">
            <w:pPr>
              <w:rPr>
                <w:rFonts w:ascii="Times New Roman" w:hAnsi="Times New Roman" w:cs="Times New Roman"/>
                <w:lang w:val="lt-LT"/>
              </w:rPr>
            </w:pPr>
          </w:p>
        </w:tc>
        <w:tc>
          <w:tcPr>
            <w:tcW w:w="1753" w:type="dxa"/>
          </w:tcPr>
          <w:p w14:paraId="25802876" w14:textId="77777777" w:rsidR="00E921E5" w:rsidRPr="00466CA3" w:rsidRDefault="00E921E5" w:rsidP="00C53214">
            <w:pPr>
              <w:rPr>
                <w:rFonts w:ascii="Times New Roman" w:hAnsi="Times New Roman" w:cs="Times New Roman"/>
                <w:lang w:val="lt-LT"/>
              </w:rPr>
            </w:pPr>
          </w:p>
        </w:tc>
        <w:tc>
          <w:tcPr>
            <w:tcW w:w="2049" w:type="dxa"/>
          </w:tcPr>
          <w:p w14:paraId="409CECAA" w14:textId="77777777" w:rsidR="00E921E5" w:rsidRPr="00466CA3" w:rsidRDefault="00E921E5" w:rsidP="00C53214">
            <w:pPr>
              <w:rPr>
                <w:rFonts w:ascii="Times New Roman" w:hAnsi="Times New Roman" w:cs="Times New Roman"/>
                <w:lang w:val="lt-LT"/>
              </w:rPr>
            </w:pPr>
          </w:p>
        </w:tc>
        <w:tc>
          <w:tcPr>
            <w:tcW w:w="3194" w:type="dxa"/>
          </w:tcPr>
          <w:p w14:paraId="5F301FA1" w14:textId="77777777" w:rsidR="00E921E5" w:rsidRPr="00466CA3" w:rsidRDefault="00E921E5" w:rsidP="00C53214">
            <w:pPr>
              <w:rPr>
                <w:rFonts w:ascii="Times New Roman" w:hAnsi="Times New Roman" w:cs="Times New Roman"/>
                <w:lang w:val="lt-LT"/>
              </w:rPr>
            </w:pPr>
          </w:p>
        </w:tc>
      </w:tr>
      <w:tr w:rsidR="00E921E5" w:rsidRPr="00100715" w14:paraId="6E067F3D" w14:textId="77777777" w:rsidTr="001F00CF">
        <w:tc>
          <w:tcPr>
            <w:tcW w:w="2355" w:type="dxa"/>
          </w:tcPr>
          <w:p w14:paraId="62B41D02" w14:textId="77777777" w:rsidR="00E921E5" w:rsidRDefault="00E921E5" w:rsidP="00C53214">
            <w:pPr>
              <w:rPr>
                <w:rFonts w:ascii="Times New Roman" w:hAnsi="Times New Roman" w:cs="Times New Roman"/>
                <w:lang w:val="lt-LT"/>
              </w:rPr>
            </w:pPr>
          </w:p>
          <w:p w14:paraId="5D18459A" w14:textId="7B40095D" w:rsidR="008E5C47" w:rsidRPr="00466CA3" w:rsidRDefault="008E5C47" w:rsidP="00C53214">
            <w:pPr>
              <w:rPr>
                <w:rFonts w:ascii="Times New Roman" w:hAnsi="Times New Roman" w:cs="Times New Roman"/>
                <w:lang w:val="lt-LT"/>
              </w:rPr>
            </w:pPr>
          </w:p>
        </w:tc>
        <w:tc>
          <w:tcPr>
            <w:tcW w:w="1753" w:type="dxa"/>
          </w:tcPr>
          <w:p w14:paraId="07331CFC" w14:textId="77777777" w:rsidR="00E921E5" w:rsidRPr="00466CA3" w:rsidRDefault="00E921E5" w:rsidP="00C53214">
            <w:pPr>
              <w:rPr>
                <w:rFonts w:ascii="Times New Roman" w:hAnsi="Times New Roman" w:cs="Times New Roman"/>
                <w:lang w:val="lt-LT"/>
              </w:rPr>
            </w:pPr>
          </w:p>
        </w:tc>
        <w:tc>
          <w:tcPr>
            <w:tcW w:w="2049" w:type="dxa"/>
          </w:tcPr>
          <w:p w14:paraId="4EEBA293" w14:textId="77777777" w:rsidR="00E921E5" w:rsidRPr="00466CA3" w:rsidRDefault="00E921E5" w:rsidP="00C53214">
            <w:pPr>
              <w:rPr>
                <w:rFonts w:ascii="Times New Roman" w:hAnsi="Times New Roman" w:cs="Times New Roman"/>
                <w:lang w:val="lt-LT"/>
              </w:rPr>
            </w:pPr>
          </w:p>
        </w:tc>
        <w:tc>
          <w:tcPr>
            <w:tcW w:w="3194" w:type="dxa"/>
          </w:tcPr>
          <w:p w14:paraId="40C8AFA1" w14:textId="77777777" w:rsidR="00E921E5" w:rsidRPr="00466CA3" w:rsidRDefault="00E921E5" w:rsidP="00C53214">
            <w:pPr>
              <w:rPr>
                <w:rFonts w:ascii="Times New Roman" w:hAnsi="Times New Roman" w:cs="Times New Roman"/>
                <w:lang w:val="lt-LT"/>
              </w:rPr>
            </w:pPr>
          </w:p>
        </w:tc>
      </w:tr>
    </w:tbl>
    <w:p w14:paraId="0A4C3981" w14:textId="77777777" w:rsidR="00E921E5" w:rsidRPr="00100715" w:rsidRDefault="00E921E5" w:rsidP="00C53214"/>
    <w:p w14:paraId="2946C489" w14:textId="77777777" w:rsidR="00E921E5" w:rsidRPr="00100715" w:rsidRDefault="00E921E5" w:rsidP="00C53214"/>
    <w:p w14:paraId="1AEE77DD" w14:textId="5D99E5D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 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B4378AE" w14:textId="3F929C5B" w:rsidR="00E921E5" w:rsidRPr="00852C5A" w:rsidRDefault="00E921E5" w:rsidP="00C53214">
      <w:pPr>
        <w:jc w:val="both"/>
      </w:pPr>
      <w:r w:rsidRPr="00852C5A">
        <w:t xml:space="preserve">Duomenų tvarkytojas </w:t>
      </w:r>
      <w:r w:rsidR="00BC0E83">
        <w:t>D</w:t>
      </w:r>
      <w:r w:rsidR="00100715" w:rsidRPr="00852C5A">
        <w:t xml:space="preserve">uomenų valdytojo vardu </w:t>
      </w:r>
      <w:r w:rsidRPr="00852C5A">
        <w:t>asmens duomenų tvarkymo metu atlieka šiuos veiksmus:</w:t>
      </w:r>
      <w:r w:rsidR="004616E5">
        <w:t xml:space="preserve"> </w:t>
      </w:r>
      <w:r w:rsidR="00C95E30">
        <w:t xml:space="preserve">gavimas, </w:t>
      </w:r>
      <w:r w:rsidR="004616E5" w:rsidRPr="000E7C0D">
        <w:rPr>
          <w:rFonts w:eastAsia="Calibri"/>
          <w:iCs/>
          <w:color w:val="000000"/>
          <w:szCs w:val="24"/>
        </w:rPr>
        <w:t xml:space="preserve">peržiūra, </w:t>
      </w:r>
      <w:r w:rsidR="00422AF8">
        <w:rPr>
          <w:szCs w:val="24"/>
        </w:rPr>
        <w:t>saugojimas, ištrynimas.</w:t>
      </w:r>
    </w:p>
    <w:p w14:paraId="3679656E" w14:textId="77777777" w:rsidR="00E921E5" w:rsidRPr="00852C5A" w:rsidRDefault="00E921E5" w:rsidP="00C53214">
      <w:pPr>
        <w:jc w:val="both"/>
      </w:pP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0890957C" w14:textId="4B8527CB" w:rsidR="00101444" w:rsidRPr="00B21C55" w:rsidRDefault="00101444" w:rsidP="00101444">
      <w:pPr>
        <w:ind w:right="283"/>
        <w:jc w:val="both"/>
      </w:pPr>
      <w:r w:rsidRPr="00B21C55">
        <w:t xml:space="preserve">Apsaugos lygis nustatomas atsižvelgiant į tai, kad nebus tvarkomi </w:t>
      </w:r>
      <w:r w:rsidRPr="00B21C55">
        <w:rPr>
          <w:szCs w:val="24"/>
        </w:rPr>
        <w:t xml:space="preserve">specialių kategorijų asmens duomenys ar asmens duomenys apie apkaltinamuosius nuosprendžius bei nusikalstamas veikas ir  </w:t>
      </w:r>
      <w:r w:rsidRPr="00B21C55">
        <w:rPr>
          <w:bCs/>
        </w:rPr>
        <w:t>duomenų tvarkymas daugiausia bus susijęs su</w:t>
      </w:r>
      <w:r w:rsidRPr="00B21C55">
        <w:rPr>
          <w:b/>
        </w:rPr>
        <w:t xml:space="preserve"> </w:t>
      </w:r>
      <w:r w:rsidRPr="00B21C55">
        <w:rPr>
          <w:bCs/>
        </w:rPr>
        <w:t>k</w:t>
      </w:r>
      <w:r w:rsidRPr="00B21C55">
        <w:rPr>
          <w:szCs w:val="24"/>
        </w:rPr>
        <w:t>ontaktinių duomenų tvarkymu. Atsižvelgiant į tvarkymo pobūdį, tikslą ir tvarkomų asmens duomenų apimtį bei duomenų subjektų kategorijas, toks asmens duomenų tvarkymas nekelia didesnio</w:t>
      </w:r>
      <w:r w:rsidRPr="00B21C55">
        <w:rPr>
          <w:i/>
          <w:iCs/>
        </w:rPr>
        <w:t xml:space="preserve"> </w:t>
      </w:r>
      <w:r w:rsidRPr="00B21C55">
        <w:t>pavojaus fizinių asmenų teisėms ir laisvėms, todėl nustatomas „žemas“ saugumo lygis.</w:t>
      </w:r>
    </w:p>
    <w:p w14:paraId="4C36A8F9" w14:textId="77777777" w:rsidR="00A9395C" w:rsidRDefault="00A9395C" w:rsidP="00C53214">
      <w:pPr>
        <w:jc w:val="both"/>
        <w:rPr>
          <w:bCs/>
          <w:i/>
          <w:iCs/>
        </w:rPr>
      </w:pP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0D786485" w14:textId="77777777" w:rsidR="0094493C" w:rsidRPr="00A001EC" w:rsidRDefault="0094493C" w:rsidP="0094493C">
      <w:pPr>
        <w:jc w:val="both"/>
        <w:rPr>
          <w:i/>
          <w:iCs/>
        </w:rPr>
      </w:pPr>
      <w:r w:rsidRPr="00A001EC">
        <w:rPr>
          <w:i/>
          <w:iCs/>
        </w:rPr>
        <w:t>- asmens duomenų pseudonimizavimo ir šifravimo reikalavimai:</w:t>
      </w:r>
    </w:p>
    <w:p w14:paraId="5EB4E7EE" w14:textId="77777777" w:rsidR="0094493C" w:rsidRPr="00A001EC" w:rsidRDefault="0094493C" w:rsidP="0094493C">
      <w:pPr>
        <w:jc w:val="both"/>
        <w:rPr>
          <w:i/>
          <w:iCs/>
        </w:rPr>
      </w:pPr>
    </w:p>
    <w:p w14:paraId="1779B3A4" w14:textId="77777777" w:rsidR="007A2F4C" w:rsidRPr="007A2F4C" w:rsidRDefault="007A2F4C" w:rsidP="007A2F4C">
      <w:pPr>
        <w:numPr>
          <w:ilvl w:val="0"/>
          <w:numId w:val="24"/>
        </w:numPr>
        <w:jc w:val="both"/>
        <w:rPr>
          <w:i/>
          <w:iCs/>
        </w:rPr>
      </w:pPr>
      <w:r w:rsidRPr="007A2F4C">
        <w:rPr>
          <w:i/>
          <w:iCs/>
        </w:rPr>
        <w:t>asmens duomenys turi būti užšifruoti visu savo gyvavimo laiku taikant visuotinai priimtų informacijos ir kibernetinės saugos gerųjų praktikų (pvz., NIST, ENISA) rekomendacijas šifravimui;</w:t>
      </w:r>
    </w:p>
    <w:p w14:paraId="32ED67FB" w14:textId="77777777" w:rsidR="007A2F4C" w:rsidRPr="007A2F4C" w:rsidRDefault="007A2F4C" w:rsidP="007A2F4C">
      <w:pPr>
        <w:numPr>
          <w:ilvl w:val="0"/>
          <w:numId w:val="24"/>
        </w:numPr>
        <w:jc w:val="both"/>
        <w:rPr>
          <w:i/>
          <w:iCs/>
        </w:rPr>
      </w:pPr>
      <w:r w:rsidRPr="007A2F4C">
        <w:rPr>
          <w:i/>
          <w:iCs/>
        </w:rPr>
        <w:t>šifravimo algoritmas ir jo parametrai (pvz., rakto ilgis, veikimo režimas ir pan.) turi atitikti naujausius šifravimo standartus ir būti laikomi atspariais užkoduotų pranešimų iššifravimo, neturint rakto, procesui (angl. cryptanalysis);</w:t>
      </w:r>
    </w:p>
    <w:p w14:paraId="58BAD403" w14:textId="77777777" w:rsidR="007A2F4C" w:rsidRPr="007A2F4C" w:rsidRDefault="007A2F4C" w:rsidP="007A2F4C">
      <w:pPr>
        <w:numPr>
          <w:ilvl w:val="0"/>
          <w:numId w:val="24"/>
        </w:numPr>
        <w:jc w:val="both"/>
        <w:rPr>
          <w:i/>
          <w:iCs/>
        </w:rPr>
      </w:pPr>
      <w:r w:rsidRPr="007A2F4C">
        <w:rPr>
          <w:i/>
          <w:iCs/>
        </w:rPr>
        <w:t>nustatant šifravimo stiprumą ir rakto ilgį, turi būti atsižvelgiama į konkretų laikotarpį, per kurį turi būti išsaugotas šifruotų asmens duomenų konfidencialumas;</w:t>
      </w:r>
    </w:p>
    <w:p w14:paraId="12644A0A" w14:textId="77777777" w:rsidR="007A2F4C" w:rsidRPr="007A2F4C" w:rsidRDefault="007A2F4C" w:rsidP="007A2F4C">
      <w:pPr>
        <w:numPr>
          <w:ilvl w:val="0"/>
          <w:numId w:val="24"/>
        </w:numPr>
        <w:jc w:val="both"/>
        <w:rPr>
          <w:i/>
          <w:iCs/>
        </w:rPr>
      </w:pPr>
      <w:r w:rsidRPr="007A2F4C">
        <w:rPr>
          <w:i/>
          <w:iCs/>
        </w:rPr>
        <w:t>šifravimo raktai turi būti patikimai valdomi (generuojami, administruojami, saugomi, atšaukiami, jei reikia, susieti su gavėjo tapatybe);</w:t>
      </w:r>
    </w:p>
    <w:p w14:paraId="2C791808" w14:textId="77777777" w:rsidR="007A2F4C" w:rsidRPr="007A2F4C" w:rsidRDefault="007A2F4C" w:rsidP="007A2F4C">
      <w:pPr>
        <w:numPr>
          <w:ilvl w:val="0"/>
          <w:numId w:val="24"/>
        </w:numPr>
        <w:jc w:val="both"/>
        <w:rPr>
          <w:i/>
          <w:iCs/>
        </w:rPr>
      </w:pPr>
      <w:r w:rsidRPr="007A2F4C">
        <w:rPr>
          <w:i/>
          <w:iCs/>
        </w:rPr>
        <w:t xml:space="preserve">šifravimo algoritmas turi būti įdiegtas teisingai, tinkama programine įranga be žinomų pažeidžiamumų. </w:t>
      </w:r>
    </w:p>
    <w:p w14:paraId="73F2E27C" w14:textId="77777777" w:rsidR="0094493C" w:rsidRPr="00A001EC" w:rsidRDefault="0094493C" w:rsidP="0094493C">
      <w:pPr>
        <w:jc w:val="both"/>
        <w:rPr>
          <w:i/>
          <w:iCs/>
        </w:rPr>
      </w:pPr>
    </w:p>
    <w:p w14:paraId="47E7AB0E" w14:textId="77777777" w:rsidR="0094493C" w:rsidRPr="00A001EC" w:rsidRDefault="0094493C" w:rsidP="0094493C">
      <w:pPr>
        <w:jc w:val="both"/>
        <w:rPr>
          <w:i/>
          <w:iCs/>
        </w:rPr>
      </w:pPr>
      <w:r w:rsidRPr="00A001EC">
        <w:rPr>
          <w:i/>
          <w:iCs/>
        </w:rPr>
        <w:t>- reikalavimai, užtikrinantys nuolatinį duomenų tvarkymo sistemų ir paslaugų konfidencialumą, vientisumą, prieinamumą ir atsparumą:</w:t>
      </w:r>
    </w:p>
    <w:p w14:paraId="1D9A033E" w14:textId="77777777" w:rsidR="0094493C" w:rsidRPr="00A001EC" w:rsidRDefault="0094493C" w:rsidP="0094493C">
      <w:pPr>
        <w:jc w:val="both"/>
        <w:rPr>
          <w:i/>
          <w:iCs/>
        </w:rPr>
      </w:pPr>
    </w:p>
    <w:p w14:paraId="387B1C1E" w14:textId="77777777" w:rsidR="0094493C" w:rsidRPr="009A0F30" w:rsidRDefault="0094493C" w:rsidP="0094493C">
      <w:pPr>
        <w:numPr>
          <w:ilvl w:val="0"/>
          <w:numId w:val="24"/>
        </w:numPr>
        <w:jc w:val="both"/>
      </w:pPr>
      <w:r w:rsidRPr="009A0F30">
        <w:t>asmens duomenys turi būti prieinami tik įgaliotiems asmenims, pasirašiusiems konfidencialumo pasižadėjimus;</w:t>
      </w:r>
    </w:p>
    <w:p w14:paraId="65F28662" w14:textId="77777777" w:rsidR="0094493C" w:rsidRPr="009A0F30" w:rsidRDefault="0094493C" w:rsidP="0094493C">
      <w:pPr>
        <w:numPr>
          <w:ilvl w:val="0"/>
          <w:numId w:val="24"/>
        </w:numPr>
        <w:jc w:val="both"/>
      </w:pPr>
      <w:r w:rsidRPr="009A0F30">
        <w:t>turi būti užtikrinta asmens duomenų tvarkymui naudojamų sistemų ir jose įdiegtų taikomųjų programų priežiūra ir valdymas, paskirti už tai atsakingi asmenys;</w:t>
      </w:r>
    </w:p>
    <w:p w14:paraId="241A557D" w14:textId="77777777" w:rsidR="0094493C" w:rsidRPr="009A0F30" w:rsidRDefault="0094493C" w:rsidP="0094493C">
      <w:pPr>
        <w:numPr>
          <w:ilvl w:val="0"/>
          <w:numId w:val="24"/>
        </w:numPr>
        <w:jc w:val="both"/>
      </w:pPr>
      <w:r w:rsidRPr="009A0F30">
        <w:lastRenderedPageBreak/>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214E67DD" w14:textId="77777777" w:rsidR="0094493C" w:rsidRPr="009A0F30" w:rsidRDefault="0094493C" w:rsidP="0094493C">
      <w:pPr>
        <w:numPr>
          <w:ilvl w:val="0"/>
          <w:numId w:val="24"/>
        </w:numPr>
        <w:jc w:val="both"/>
      </w:pPr>
      <w:r w:rsidRPr="009A0F30">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57F35FC0" w14:textId="77777777" w:rsidR="0094493C" w:rsidRPr="009A0F30" w:rsidRDefault="0094493C" w:rsidP="0094493C">
      <w:pPr>
        <w:numPr>
          <w:ilvl w:val="0"/>
          <w:numId w:val="24"/>
        </w:numPr>
        <w:jc w:val="both"/>
      </w:pPr>
      <w:r w:rsidRPr="009A0F30">
        <w:t>bet kokios naudojamos ar naujai diegiamos technologijos asmens duomenų sauga turi būti pakankama konfidencialumui, vientisumui, prieinamumui ir atsparumui užtikrinti;</w:t>
      </w:r>
    </w:p>
    <w:p w14:paraId="2EAD3A1E" w14:textId="77777777" w:rsidR="0094493C" w:rsidRPr="009A0F30" w:rsidRDefault="0094493C" w:rsidP="0094493C">
      <w:pPr>
        <w:numPr>
          <w:ilvl w:val="0"/>
          <w:numId w:val="24"/>
        </w:numPr>
        <w:jc w:val="both"/>
      </w:pPr>
      <w:r w:rsidRPr="009A0F30">
        <w:t>visi darbuotojai, tvarkantys asmens duomenis, turi būti tinkamai informuoti apie duomenų saugumo, asmens duomenų tvarkymo reikalavimus, susijusius su jų pareigomis, išaiškintos jų funkcijos ir atsakomybės.</w:t>
      </w:r>
    </w:p>
    <w:p w14:paraId="24A44038" w14:textId="77777777" w:rsidR="0094493C" w:rsidRPr="00A001EC" w:rsidRDefault="0094493C" w:rsidP="0094493C">
      <w:pPr>
        <w:jc w:val="both"/>
        <w:rPr>
          <w:i/>
          <w:iCs/>
        </w:rPr>
      </w:pPr>
      <w:r w:rsidRPr="00A001EC">
        <w:rPr>
          <w:i/>
          <w:iCs/>
        </w:rPr>
        <w:t>- reikalavimai, susiję su galimybe laiku atkurti prieinamumą ir prieigą prie asmens duomenų, įvykus fiziniam ar techniniam incidentui:</w:t>
      </w:r>
    </w:p>
    <w:p w14:paraId="4C4076D7" w14:textId="77777777" w:rsidR="0094493C" w:rsidRPr="00A001EC" w:rsidRDefault="0094493C" w:rsidP="0094493C">
      <w:pPr>
        <w:jc w:val="both"/>
        <w:rPr>
          <w:i/>
          <w:iCs/>
        </w:rPr>
      </w:pPr>
    </w:p>
    <w:p w14:paraId="601BEF6B" w14:textId="77777777" w:rsidR="0094493C" w:rsidRPr="00A001EC" w:rsidRDefault="0094493C" w:rsidP="0094493C">
      <w:pPr>
        <w:jc w:val="both"/>
        <w:rPr>
          <w:i/>
          <w:iCs/>
        </w:rPr>
      </w:pPr>
      <w:r w:rsidRPr="00A001EC">
        <w:rPr>
          <w:i/>
          <w:iCs/>
        </w:rPr>
        <w:t>Netaikomi.</w:t>
      </w:r>
    </w:p>
    <w:p w14:paraId="2ABCC97E" w14:textId="77777777" w:rsidR="0094493C" w:rsidRPr="00A001EC" w:rsidRDefault="0094493C" w:rsidP="0094493C">
      <w:pPr>
        <w:jc w:val="both"/>
        <w:rPr>
          <w:i/>
          <w:iCs/>
        </w:rPr>
      </w:pPr>
    </w:p>
    <w:p w14:paraId="278AB6A6" w14:textId="77777777" w:rsidR="0094493C" w:rsidRPr="00A001EC" w:rsidRDefault="0094493C" w:rsidP="0094493C">
      <w:pPr>
        <w:jc w:val="both"/>
        <w:rPr>
          <w:i/>
          <w:iCs/>
        </w:rPr>
      </w:pPr>
      <w:r w:rsidRPr="00A001EC">
        <w:rPr>
          <w:i/>
          <w:iCs/>
        </w:rPr>
        <w:t>- reikalavimai, taikomi reguliariam testavimui, įvertinimui ir techninių bei organizacinių priemonių, užtikrinančių duomenų tvarkymo saugumą, efektyvumo nustatymui:</w:t>
      </w:r>
    </w:p>
    <w:p w14:paraId="0F8DC9E9" w14:textId="77777777" w:rsidR="0094493C" w:rsidRPr="00A001EC" w:rsidRDefault="0094493C" w:rsidP="0094493C">
      <w:pPr>
        <w:jc w:val="both"/>
        <w:rPr>
          <w:i/>
          <w:iCs/>
        </w:rPr>
      </w:pPr>
    </w:p>
    <w:p w14:paraId="4D87ADAF" w14:textId="77777777" w:rsidR="0094493C" w:rsidRPr="00C17576" w:rsidRDefault="0094493C" w:rsidP="0094493C">
      <w:pPr>
        <w:numPr>
          <w:ilvl w:val="0"/>
          <w:numId w:val="28"/>
        </w:numPr>
        <w:jc w:val="both"/>
      </w:pPr>
      <w:r w:rsidRPr="00C17576">
        <w:t>turi būti paskirti asmenys atsakingi už informacijos saugą ir asmens duomenų</w:t>
      </w:r>
      <w:r>
        <w:t xml:space="preserve"> apsaugą</w:t>
      </w:r>
      <w:r w:rsidRPr="00C17576">
        <w:t>;</w:t>
      </w:r>
    </w:p>
    <w:p w14:paraId="691EFBB2" w14:textId="77777777" w:rsidR="0094493C" w:rsidRPr="00C17576" w:rsidRDefault="0094493C" w:rsidP="0094493C">
      <w:pPr>
        <w:numPr>
          <w:ilvl w:val="0"/>
          <w:numId w:val="28"/>
        </w:numPr>
        <w:jc w:val="both"/>
      </w:pPr>
      <w:r w:rsidRPr="00C17576">
        <w:t>turi būti nustatytas, patvirtintas ir reguliariai atliekamas informacijos saugumo rizikų valdymas apimantis Duomenų valdytojui teikiamas paslaugas;</w:t>
      </w:r>
    </w:p>
    <w:p w14:paraId="64AAD5CC" w14:textId="77777777" w:rsidR="0094493C" w:rsidRPr="00C17576" w:rsidRDefault="0094493C" w:rsidP="0094493C">
      <w:pPr>
        <w:numPr>
          <w:ilvl w:val="0"/>
          <w:numId w:val="28"/>
        </w:numPr>
        <w:jc w:val="both"/>
      </w:pPr>
      <w:r w:rsidRPr="00C17576">
        <w:t>turi būti nustatyti, patvirtinti ir ištestuoti saugumo incidentų valdymo tvarka ir veiklos tęstinumo valdymo planas. Tvarka ir planas turi apimti Duomenų valdytojui teikiamas paslaugas;</w:t>
      </w:r>
    </w:p>
    <w:p w14:paraId="08D8CFCD" w14:textId="77777777" w:rsidR="0094493C" w:rsidRPr="00C17576" w:rsidRDefault="0094493C" w:rsidP="0094493C">
      <w:pPr>
        <w:numPr>
          <w:ilvl w:val="0"/>
          <w:numId w:val="28"/>
        </w:numPr>
        <w:jc w:val="both"/>
      </w:pPr>
      <w:r w:rsidRPr="00C17576">
        <w:t>turi būti atliekamas reguliarus Duomenų valdytojui teikiamos paslaugos infrastruktūros saugumo spragų ir pažeidžiamumų valdymas juos nustatant, vertinant ir šalinant;</w:t>
      </w:r>
    </w:p>
    <w:p w14:paraId="00A8930A" w14:textId="77777777" w:rsidR="0094493C" w:rsidRPr="00C17576" w:rsidRDefault="0094493C" w:rsidP="0094493C">
      <w:pPr>
        <w:numPr>
          <w:ilvl w:val="0"/>
          <w:numId w:val="28"/>
        </w:numPr>
        <w:jc w:val="both"/>
      </w:pPr>
      <w:r w:rsidRPr="00C17576">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5E1D9683" w14:textId="77777777" w:rsidR="0094493C" w:rsidRDefault="0094493C" w:rsidP="0094493C">
      <w:pPr>
        <w:numPr>
          <w:ilvl w:val="0"/>
          <w:numId w:val="28"/>
        </w:numPr>
        <w:jc w:val="both"/>
      </w:pPr>
      <w:r w:rsidRPr="00C17576">
        <w:t>turi būti reguliariai atliekami saugumo auditai, kad būtų įvertintas saugumo priemonių veiksmingumas ir atitiktis Reglamento reikalavimams;</w:t>
      </w:r>
    </w:p>
    <w:p w14:paraId="3023FC0E" w14:textId="77777777" w:rsidR="0094493C" w:rsidRPr="00C17576" w:rsidRDefault="0094493C" w:rsidP="0094493C">
      <w:pPr>
        <w:numPr>
          <w:ilvl w:val="0"/>
          <w:numId w:val="28"/>
        </w:numPr>
        <w:jc w:val="both"/>
      </w:pPr>
      <w:r w:rsidRPr="00C17576">
        <w:t>turi būti vykdomi už informacijos saugą ir asmens duomenų</w:t>
      </w:r>
      <w:r>
        <w:t xml:space="preserve"> apsaugą</w:t>
      </w:r>
      <w:r w:rsidRPr="00C17576">
        <w:t>, rizikos valdymą ir kitų atsakingų darbuotojų reguliarūs mokymai.</w:t>
      </w:r>
    </w:p>
    <w:p w14:paraId="6F896991" w14:textId="77777777" w:rsidR="0094493C" w:rsidRPr="00A001EC" w:rsidRDefault="0094493C" w:rsidP="0094493C">
      <w:pPr>
        <w:jc w:val="both"/>
        <w:rPr>
          <w:i/>
          <w:iCs/>
        </w:rPr>
      </w:pPr>
    </w:p>
    <w:p w14:paraId="05A3E0A2" w14:textId="77777777" w:rsidR="0094493C" w:rsidRPr="00A001EC" w:rsidRDefault="0094493C" w:rsidP="0094493C">
      <w:pPr>
        <w:jc w:val="both"/>
        <w:rPr>
          <w:i/>
          <w:iCs/>
        </w:rPr>
      </w:pPr>
      <w:r w:rsidRPr="00A001EC">
        <w:rPr>
          <w:i/>
          <w:iCs/>
        </w:rPr>
        <w:t>- prieigai, įskaitant nuotolines prieigas, prie asmens duomenų keliami reikalavimai:</w:t>
      </w:r>
    </w:p>
    <w:p w14:paraId="7AED4B30" w14:textId="77777777" w:rsidR="0094493C" w:rsidRPr="00A001EC" w:rsidRDefault="0094493C" w:rsidP="0094493C">
      <w:pPr>
        <w:jc w:val="both"/>
        <w:rPr>
          <w:i/>
          <w:iCs/>
        </w:rPr>
      </w:pPr>
    </w:p>
    <w:p w14:paraId="7C6A744F" w14:textId="77777777" w:rsidR="0094493C" w:rsidRPr="009A0F30" w:rsidRDefault="0094493C" w:rsidP="0094493C">
      <w:pPr>
        <w:numPr>
          <w:ilvl w:val="0"/>
          <w:numId w:val="26"/>
        </w:numPr>
        <w:ind w:left="851" w:hanging="284"/>
        <w:jc w:val="both"/>
      </w:pPr>
      <w:r w:rsidRPr="009A0F30">
        <w:t>prie sistemų, kuriose tvarkomi asmens duomenys, gali jungtis tik autorizuoti darbuotojai;</w:t>
      </w:r>
    </w:p>
    <w:p w14:paraId="1AFCEEEA" w14:textId="77777777" w:rsidR="0094493C" w:rsidRPr="009A0F30" w:rsidRDefault="0094493C" w:rsidP="0094493C">
      <w:pPr>
        <w:numPr>
          <w:ilvl w:val="0"/>
          <w:numId w:val="26"/>
        </w:numPr>
        <w:ind w:left="851" w:hanging="284"/>
        <w:jc w:val="both"/>
      </w:pPr>
      <w:r w:rsidRPr="009A0F30">
        <w:t>turi būti draudžiamas neautorizuotas asmens duomenų tvarkymas;</w:t>
      </w:r>
    </w:p>
    <w:p w14:paraId="7466565B" w14:textId="77777777" w:rsidR="0094493C" w:rsidRPr="009A0F30" w:rsidRDefault="0094493C" w:rsidP="0094493C">
      <w:pPr>
        <w:numPr>
          <w:ilvl w:val="0"/>
          <w:numId w:val="26"/>
        </w:numPr>
        <w:ind w:left="851" w:hanging="284"/>
        <w:jc w:val="both"/>
      </w:pPr>
      <w:r w:rsidRPr="009A0F30">
        <w:t>turi būti aiškiai apibrėžtas prieigos teisių suteikimas, kad kiekvienam vaidmeniui, susijusiam su asmens duomenų tvarkymu, būtų priskiriamos konkrečios prieigos teisės, vadovaujantis principu „būtina žinoti“;</w:t>
      </w:r>
    </w:p>
    <w:p w14:paraId="150BC89D" w14:textId="77777777" w:rsidR="0094493C" w:rsidRPr="009A0F30" w:rsidRDefault="0094493C" w:rsidP="0094493C">
      <w:pPr>
        <w:numPr>
          <w:ilvl w:val="0"/>
          <w:numId w:val="26"/>
        </w:numPr>
        <w:ind w:left="851" w:hanging="284"/>
        <w:jc w:val="both"/>
      </w:pPr>
      <w:r w:rsidRPr="009A0F30">
        <w:t>nuotolinei prieigai turi būti naudojami saugūs šifruoti protokolai (pvz., HTTPS protokolas naudojant SSL sertifikatą ir įgalintą TLS 1.2./1.3. palaikymą), saugus VPN (angl. Virtual Private Network) ryšys arba šifravimas taikomųjų programų lygiu;</w:t>
      </w:r>
    </w:p>
    <w:p w14:paraId="001BE3B7" w14:textId="77777777" w:rsidR="0094493C" w:rsidRPr="009A0F30" w:rsidRDefault="0094493C" w:rsidP="0094493C">
      <w:pPr>
        <w:numPr>
          <w:ilvl w:val="0"/>
          <w:numId w:val="26"/>
        </w:numPr>
        <w:ind w:left="851" w:hanging="284"/>
        <w:jc w:val="both"/>
      </w:pPr>
      <w:r w:rsidRPr="009A0F30">
        <w:t>kompiuterinė įranga bei duomenų tinklai, iš kurių jungiamasi per nuotolį, turi būti saugūs ir patikimi:</w:t>
      </w:r>
    </w:p>
    <w:p w14:paraId="48FB8B31" w14:textId="77777777" w:rsidR="0094493C" w:rsidRPr="009A0F30" w:rsidRDefault="0094493C" w:rsidP="0094493C">
      <w:pPr>
        <w:ind w:left="1418" w:hanging="284"/>
        <w:jc w:val="both"/>
      </w:pPr>
      <w:r w:rsidRPr="009A0F30">
        <w:t>- operacinė sistema ir kita programinė įranga nuolat atnaujinama;</w:t>
      </w:r>
    </w:p>
    <w:p w14:paraId="7517BAFA" w14:textId="77777777" w:rsidR="0094493C" w:rsidRPr="009A0F30" w:rsidRDefault="0094493C" w:rsidP="0094493C">
      <w:pPr>
        <w:ind w:left="1418" w:hanging="284"/>
        <w:jc w:val="both"/>
      </w:pPr>
      <w:r w:rsidRPr="009A0F30">
        <w:lastRenderedPageBreak/>
        <w:t>- įdiegta ir reguliariai atnaujinama kenksmingos programinės įrangos aptikimo programinė įranga;</w:t>
      </w:r>
    </w:p>
    <w:p w14:paraId="2A6D11CA" w14:textId="77777777" w:rsidR="0094493C" w:rsidRPr="009A0F30" w:rsidRDefault="0094493C" w:rsidP="0094493C">
      <w:pPr>
        <w:ind w:left="1418" w:hanging="284"/>
        <w:jc w:val="both"/>
      </w:pPr>
      <w:r w:rsidRPr="009A0F30">
        <w:t xml:space="preserve">-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 </w:t>
      </w:r>
    </w:p>
    <w:p w14:paraId="35504DB9" w14:textId="77777777" w:rsidR="0094493C" w:rsidRPr="009A0F30" w:rsidRDefault="0094493C" w:rsidP="0094493C">
      <w:pPr>
        <w:ind w:left="1418" w:hanging="284"/>
        <w:jc w:val="both"/>
      </w:pPr>
      <w:r w:rsidRPr="009A0F30">
        <w:t>- privilegijuoti naudotojai (administratoriai) turi patvirtinti savo tapatybę tapatumo patvirtinimo priemone (pvz., slaptažodžiu) ir papildomu autentifikavimo faktoriumi;</w:t>
      </w:r>
    </w:p>
    <w:p w14:paraId="64C275CA" w14:textId="77777777" w:rsidR="0094493C" w:rsidRPr="009A0F30" w:rsidRDefault="0094493C" w:rsidP="0094493C">
      <w:pPr>
        <w:ind w:left="1418" w:hanging="284"/>
        <w:jc w:val="both"/>
      </w:pPr>
      <w:r w:rsidRPr="009A0F30">
        <w:t>- nesijungiama per viešus ir (ar) atvirus belaidžius tinklus arba naudojamos priemonės užtikrinančios lygiavertį saugumo lygį.</w:t>
      </w:r>
    </w:p>
    <w:p w14:paraId="132DC072" w14:textId="77777777" w:rsidR="0094493C" w:rsidRPr="009A0F30" w:rsidRDefault="0094493C" w:rsidP="0094493C">
      <w:pPr>
        <w:numPr>
          <w:ilvl w:val="0"/>
          <w:numId w:val="26"/>
        </w:numPr>
        <w:ind w:left="851" w:hanging="284"/>
        <w:jc w:val="both"/>
      </w:pPr>
      <w:r w:rsidRPr="009A0F30">
        <w:t>būtina savalaikė ir reguliari prieigos teisių kontrolė, nuolatinis veiksmų registravimas ir peržiūra;</w:t>
      </w:r>
    </w:p>
    <w:p w14:paraId="5D3C84C4" w14:textId="77777777" w:rsidR="0094493C" w:rsidRPr="009A0F30" w:rsidRDefault="0094493C" w:rsidP="0094493C">
      <w:pPr>
        <w:numPr>
          <w:ilvl w:val="0"/>
          <w:numId w:val="26"/>
        </w:numPr>
        <w:ind w:left="851" w:hanging="284"/>
        <w:jc w:val="both"/>
      </w:pPr>
      <w:r w:rsidRPr="009A0F30">
        <w:t>nuotolinės prieigos suteikimas leidžiamas tik vadovaujantis principu „būtina darbui“.</w:t>
      </w:r>
    </w:p>
    <w:p w14:paraId="20679BE8" w14:textId="77777777" w:rsidR="0094493C" w:rsidRPr="00A001EC" w:rsidRDefault="0094493C" w:rsidP="0094493C">
      <w:pPr>
        <w:jc w:val="both"/>
        <w:rPr>
          <w:i/>
          <w:iCs/>
        </w:rPr>
      </w:pPr>
    </w:p>
    <w:p w14:paraId="41D4CD0D" w14:textId="77777777" w:rsidR="0094493C" w:rsidRPr="00A001EC" w:rsidRDefault="0094493C" w:rsidP="0094493C">
      <w:pPr>
        <w:jc w:val="both"/>
        <w:rPr>
          <w:i/>
          <w:iCs/>
        </w:rPr>
      </w:pPr>
      <w:r w:rsidRPr="00A001EC">
        <w:rPr>
          <w:i/>
          <w:iCs/>
        </w:rPr>
        <w:t>- asmens duomenų apsaugai keliami reikalavimai duomenų perdavimo metu:</w:t>
      </w:r>
    </w:p>
    <w:p w14:paraId="1BCB474A" w14:textId="77777777" w:rsidR="0094493C" w:rsidRPr="00A001EC" w:rsidRDefault="0094493C" w:rsidP="0094493C">
      <w:pPr>
        <w:jc w:val="both"/>
        <w:rPr>
          <w:i/>
          <w:iCs/>
        </w:rPr>
      </w:pPr>
    </w:p>
    <w:p w14:paraId="607A9402" w14:textId="77777777" w:rsidR="0094493C" w:rsidRDefault="0094493C" w:rsidP="0094493C">
      <w:pPr>
        <w:pStyle w:val="ListParagraph"/>
        <w:numPr>
          <w:ilvl w:val="0"/>
          <w:numId w:val="29"/>
        </w:numPr>
        <w:ind w:left="851" w:hanging="284"/>
        <w:jc w:val="both"/>
      </w:pPr>
      <w:r w:rsidRPr="00697E86">
        <w:t xml:space="preserve">asmens duomenys perduodami tik naudojant saugius šifruotus protokolus (pvz., HTTPS protokolą naudojant SSL sertifikatą ir įgalintą TLS 1.2./1.3. palaikymą), naudojant saugų VPN (angl. </w:t>
      </w:r>
      <w:r w:rsidRPr="00DB6256">
        <w:rPr>
          <w:i/>
          <w:iCs/>
        </w:rPr>
        <w:t>Virtual Private Network</w:t>
      </w:r>
      <w:r w:rsidRPr="00697E86">
        <w:t>) ryšį, taikant šifravimą failų lygiu arba šifravimą taikomųjų programų lygiu arba lygiavertės priemonės;</w:t>
      </w:r>
    </w:p>
    <w:p w14:paraId="598CFE6C" w14:textId="77777777" w:rsidR="0094493C" w:rsidRDefault="0094493C" w:rsidP="0094493C">
      <w:pPr>
        <w:pStyle w:val="ListParagraph"/>
        <w:numPr>
          <w:ilvl w:val="0"/>
          <w:numId w:val="29"/>
        </w:numPr>
        <w:ind w:left="851" w:hanging="284"/>
        <w:jc w:val="both"/>
      </w:pPr>
      <w:r w:rsidRPr="003B451D">
        <w:t xml:space="preserve">šifravimo algoritmas ir jo parametrai (pvz., rakto ilgis, veikimo režimas ir pan.) turi atitikti naujausius šifravimo standartus ir būti laikomi atspariais užkoduotų pranešimų iššifravimo, neturint rakto, procesui (angl. </w:t>
      </w:r>
      <w:r w:rsidRPr="00DB6256">
        <w:rPr>
          <w:i/>
          <w:iCs/>
        </w:rPr>
        <w:t>cryptanalysis</w:t>
      </w:r>
      <w:r w:rsidRPr="003B451D">
        <w:t>);</w:t>
      </w:r>
    </w:p>
    <w:p w14:paraId="11094C14" w14:textId="77777777" w:rsidR="0094493C" w:rsidRDefault="0094493C" w:rsidP="0094493C">
      <w:pPr>
        <w:pStyle w:val="ListParagraph"/>
        <w:numPr>
          <w:ilvl w:val="0"/>
          <w:numId w:val="29"/>
        </w:numPr>
        <w:ind w:left="851" w:hanging="284"/>
        <w:jc w:val="both"/>
      </w:pPr>
      <w:r w:rsidRPr="003B451D">
        <w:t>nustatant šifravimo stiprumą ir rakto ilgį, turi būti atsižvelgiama į konkretų laikotarpį, per kurį turi būti išsaugotas šifruotų asmens duomenų konfidencialumas;</w:t>
      </w:r>
    </w:p>
    <w:p w14:paraId="2CB862C0" w14:textId="77777777" w:rsidR="0094493C" w:rsidRDefault="0094493C" w:rsidP="0094493C">
      <w:pPr>
        <w:pStyle w:val="ListParagraph"/>
        <w:numPr>
          <w:ilvl w:val="0"/>
          <w:numId w:val="29"/>
        </w:numPr>
        <w:ind w:left="851" w:hanging="284"/>
        <w:jc w:val="both"/>
      </w:pPr>
      <w:r w:rsidRPr="003B451D">
        <w:t>šifravimo algoritmas turi būti įdiegtas teisingai, tinkama programine įranga be žinomų pažeidžiamumų;</w:t>
      </w:r>
    </w:p>
    <w:p w14:paraId="38B11E2B" w14:textId="77777777" w:rsidR="0094493C" w:rsidRDefault="0094493C" w:rsidP="0094493C">
      <w:pPr>
        <w:pStyle w:val="ListParagraph"/>
        <w:numPr>
          <w:ilvl w:val="0"/>
          <w:numId w:val="29"/>
        </w:numPr>
        <w:ind w:left="851" w:hanging="284"/>
        <w:jc w:val="both"/>
      </w:pPr>
      <w:r w:rsidRPr="003B451D">
        <w:t>šifravimo raktai turi būti patikimai valdomi (generuojami, administruojami, saugomi, atšaukiami, jei reikia, susieti su gavėjo tapatybe);</w:t>
      </w:r>
    </w:p>
    <w:p w14:paraId="7DDF16DB" w14:textId="77777777" w:rsidR="0094493C" w:rsidRDefault="0094493C" w:rsidP="0094493C">
      <w:pPr>
        <w:pStyle w:val="ListParagraph"/>
        <w:numPr>
          <w:ilvl w:val="0"/>
          <w:numId w:val="29"/>
        </w:numPr>
        <w:ind w:left="851" w:hanging="284"/>
        <w:jc w:val="both"/>
      </w:pPr>
      <w:r w:rsidRPr="003B451D">
        <w:t>turi būti reguliarus šifravimo algoritmų ir jų parametrų peržiūrėjimas ir naujinimas atsižvelgiant į naujausias grėsmes;</w:t>
      </w:r>
    </w:p>
    <w:p w14:paraId="727CDB72" w14:textId="77777777" w:rsidR="0094493C" w:rsidRDefault="0094493C" w:rsidP="0094493C">
      <w:pPr>
        <w:pStyle w:val="ListParagraph"/>
        <w:numPr>
          <w:ilvl w:val="0"/>
          <w:numId w:val="29"/>
        </w:numPr>
        <w:ind w:left="851" w:hanging="284"/>
        <w:jc w:val="both"/>
      </w:pPr>
      <w:r w:rsidRPr="003B451D">
        <w:t>turi būti vykdomi su šifravimo algoritmais, jų parametrais ir raktų valdymu dirbančių darbuotojų reguliarūs mokymai.</w:t>
      </w:r>
    </w:p>
    <w:p w14:paraId="3AFBA96A" w14:textId="77777777" w:rsidR="0094493C" w:rsidRPr="00A001EC" w:rsidRDefault="0094493C" w:rsidP="0094493C">
      <w:pPr>
        <w:jc w:val="both"/>
        <w:rPr>
          <w:i/>
          <w:iCs/>
        </w:rPr>
      </w:pPr>
    </w:p>
    <w:p w14:paraId="639F0ADE" w14:textId="77777777" w:rsidR="0094493C" w:rsidRPr="00A001EC" w:rsidRDefault="0094493C" w:rsidP="0094493C">
      <w:pPr>
        <w:jc w:val="both"/>
        <w:rPr>
          <w:i/>
          <w:iCs/>
        </w:rPr>
      </w:pPr>
      <w:r w:rsidRPr="00A001EC">
        <w:rPr>
          <w:i/>
          <w:iCs/>
        </w:rPr>
        <w:t>- asmens duomenų apsaugai keliami reikalavimai jų saugojimo metu:</w:t>
      </w:r>
    </w:p>
    <w:p w14:paraId="6770CBCD" w14:textId="77777777" w:rsidR="0094493C" w:rsidRDefault="0094493C" w:rsidP="0094493C">
      <w:pPr>
        <w:jc w:val="both"/>
        <w:rPr>
          <w:i/>
          <w:iCs/>
        </w:rPr>
      </w:pPr>
    </w:p>
    <w:p w14:paraId="757CDF31" w14:textId="77777777" w:rsidR="00967609" w:rsidRPr="00967609" w:rsidRDefault="00967609" w:rsidP="00967609">
      <w:pPr>
        <w:numPr>
          <w:ilvl w:val="0"/>
          <w:numId w:val="26"/>
        </w:numPr>
        <w:jc w:val="both"/>
        <w:rPr>
          <w:i/>
          <w:iCs/>
        </w:rPr>
      </w:pPr>
      <w:r w:rsidRPr="00967609">
        <w:rPr>
          <w:i/>
          <w:iCs/>
        </w:rPr>
        <w:t>turi būti parengta ir įgyvendinta asmens duomenų saugojimo politika, kuri apibrėžia saugias asmens duomenų saugojimo praktikas;</w:t>
      </w:r>
    </w:p>
    <w:p w14:paraId="528B5349" w14:textId="77777777" w:rsidR="00967609" w:rsidRPr="00967609" w:rsidRDefault="00967609" w:rsidP="00967609">
      <w:pPr>
        <w:numPr>
          <w:ilvl w:val="0"/>
          <w:numId w:val="26"/>
        </w:numPr>
        <w:jc w:val="both"/>
        <w:rPr>
          <w:i/>
          <w:iCs/>
        </w:rPr>
      </w:pPr>
      <w:r w:rsidRPr="00967609">
        <w:rPr>
          <w:i/>
          <w:iCs/>
        </w:rPr>
        <w:t>turi būti prieigos kontrolė, organizuota „būtina naudoti“ principu – tik būtina prieiga užduočiai ir (arba) darbui, ir (arba) vaidmeniui atlikti;</w:t>
      </w:r>
    </w:p>
    <w:p w14:paraId="4606F45B" w14:textId="77777777" w:rsidR="00967609" w:rsidRPr="00967609" w:rsidRDefault="00967609" w:rsidP="00967609">
      <w:pPr>
        <w:numPr>
          <w:ilvl w:val="0"/>
          <w:numId w:val="26"/>
        </w:numPr>
        <w:jc w:val="both"/>
        <w:rPr>
          <w:i/>
          <w:iCs/>
        </w:rPr>
      </w:pPr>
      <w:r w:rsidRPr="00967609">
        <w:rPr>
          <w:i/>
          <w:iCs/>
        </w:rPr>
        <w:t>turi būti savalaikė ir reguliari prieigos teisių kontrolė, nuolatinis keitimo veiksmų registravimas ir reguliari peržiūra;</w:t>
      </w:r>
    </w:p>
    <w:p w14:paraId="13D922EC" w14:textId="77777777" w:rsidR="00967609" w:rsidRPr="00967609" w:rsidRDefault="00967609" w:rsidP="00967609">
      <w:pPr>
        <w:numPr>
          <w:ilvl w:val="0"/>
          <w:numId w:val="26"/>
        </w:numPr>
        <w:jc w:val="both"/>
        <w:rPr>
          <w:i/>
          <w:iCs/>
        </w:rPr>
      </w:pPr>
      <w:r w:rsidRPr="00967609">
        <w:rPr>
          <w:i/>
          <w:iCs/>
        </w:rPr>
        <w:t>turi būti vykdomi su asmens duomenimis dirbančių darbuotojų reguliarūs mokymai;</w:t>
      </w:r>
    </w:p>
    <w:p w14:paraId="0C1D85BD" w14:textId="77777777" w:rsidR="00967609" w:rsidRPr="00967609" w:rsidRDefault="00967609" w:rsidP="00967609">
      <w:pPr>
        <w:numPr>
          <w:ilvl w:val="0"/>
          <w:numId w:val="26"/>
        </w:numPr>
        <w:jc w:val="both"/>
        <w:rPr>
          <w:i/>
          <w:iCs/>
        </w:rPr>
      </w:pPr>
      <w:r w:rsidRPr="00967609">
        <w:rPr>
          <w:i/>
          <w:iCs/>
        </w:rPr>
        <w:t>asmens duomenys turi būti saugomi užšifruoti taikant šifravimą failų lygiu arba šifravimą taikomųjų programų lygiu;</w:t>
      </w:r>
    </w:p>
    <w:p w14:paraId="63A05A81" w14:textId="77777777" w:rsidR="00967609" w:rsidRPr="00967609" w:rsidRDefault="00967609" w:rsidP="00967609">
      <w:pPr>
        <w:numPr>
          <w:ilvl w:val="0"/>
          <w:numId w:val="26"/>
        </w:numPr>
        <w:jc w:val="both"/>
        <w:rPr>
          <w:i/>
          <w:iCs/>
        </w:rPr>
      </w:pPr>
      <w:r w:rsidRPr="00967609">
        <w:rPr>
          <w:i/>
          <w:iCs/>
        </w:rPr>
        <w:t>šifravimo algoritmas ir jo parametrai (pvz., rakto ilgis, veikimo režimas ir pan.) turi atitikti naujausius šifravimo standartus ir būti laikomi atspariais užkoduotų pranešimų iššifravimo, neturint rakto, procesui (angl. cryptanalysis);</w:t>
      </w:r>
    </w:p>
    <w:p w14:paraId="19BD0592" w14:textId="77777777" w:rsidR="00967609" w:rsidRPr="00967609" w:rsidRDefault="00967609" w:rsidP="00967609">
      <w:pPr>
        <w:numPr>
          <w:ilvl w:val="0"/>
          <w:numId w:val="26"/>
        </w:numPr>
        <w:jc w:val="both"/>
        <w:rPr>
          <w:i/>
          <w:iCs/>
        </w:rPr>
      </w:pPr>
      <w:r w:rsidRPr="00967609">
        <w:rPr>
          <w:i/>
          <w:iCs/>
        </w:rPr>
        <w:t>nustatant šifravimo stiprumą ir rakto ilgį, turi būti atsižvelgiama į konkretų laikotarpį, per kurį turi būti išsaugotas šifruotų asmens duomenų konfidencialumas;</w:t>
      </w:r>
    </w:p>
    <w:p w14:paraId="038B6B70" w14:textId="77777777" w:rsidR="00967609" w:rsidRPr="00967609" w:rsidRDefault="00967609" w:rsidP="00967609">
      <w:pPr>
        <w:numPr>
          <w:ilvl w:val="0"/>
          <w:numId w:val="26"/>
        </w:numPr>
        <w:jc w:val="both"/>
        <w:rPr>
          <w:i/>
          <w:iCs/>
        </w:rPr>
      </w:pPr>
      <w:r w:rsidRPr="00967609">
        <w:rPr>
          <w:i/>
          <w:iCs/>
        </w:rPr>
        <w:lastRenderedPageBreak/>
        <w:t>šifravimo algoritmas turi būti įdiegtas teisingai, tinkama programine įranga be žinomų pažeidžiamumų, kurios atitiktis pasirinkto algoritmo specifikacijai buvo patikrinta, pvz., sertifikuojant;</w:t>
      </w:r>
    </w:p>
    <w:p w14:paraId="16A56069" w14:textId="77777777" w:rsidR="00967609" w:rsidRPr="00967609" w:rsidRDefault="00967609" w:rsidP="00967609">
      <w:pPr>
        <w:numPr>
          <w:ilvl w:val="0"/>
          <w:numId w:val="26"/>
        </w:numPr>
        <w:jc w:val="both"/>
        <w:rPr>
          <w:i/>
          <w:iCs/>
        </w:rPr>
      </w:pPr>
      <w:r w:rsidRPr="00967609">
        <w:rPr>
          <w:i/>
          <w:iCs/>
        </w:rPr>
        <w:t>šifravimo raktai turi būti patikimai valdomi (generuojami, administruojami, saugomi, atšaukiami, jei reikia, susieti su gavėjo tapatybe);</w:t>
      </w:r>
    </w:p>
    <w:p w14:paraId="617062E0" w14:textId="77777777" w:rsidR="00967609" w:rsidRPr="00967609" w:rsidRDefault="00967609" w:rsidP="00967609">
      <w:pPr>
        <w:numPr>
          <w:ilvl w:val="0"/>
          <w:numId w:val="26"/>
        </w:numPr>
        <w:jc w:val="both"/>
        <w:rPr>
          <w:i/>
          <w:iCs/>
        </w:rPr>
      </w:pPr>
      <w:r w:rsidRPr="00967609">
        <w:rPr>
          <w:i/>
          <w:iCs/>
        </w:rPr>
        <w:t>turi būti reguliarus šifravimo algoritmų ir jų parametrų peržiūrėjimas ir naujinimas atsižvelgiant į naujausias grėsmes;</w:t>
      </w:r>
    </w:p>
    <w:p w14:paraId="2F8E1733" w14:textId="77777777" w:rsidR="00967609" w:rsidRPr="00967609" w:rsidRDefault="00967609" w:rsidP="00967609">
      <w:pPr>
        <w:numPr>
          <w:ilvl w:val="0"/>
          <w:numId w:val="26"/>
        </w:numPr>
        <w:jc w:val="both"/>
        <w:rPr>
          <w:i/>
          <w:iCs/>
        </w:rPr>
      </w:pPr>
      <w:r w:rsidRPr="00967609">
        <w:rPr>
          <w:i/>
          <w:iCs/>
        </w:rPr>
        <w:t>visi šifravimo proceso ir raktų valdymo 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791CC19C" w14:textId="77777777" w:rsidR="00967609" w:rsidRPr="00967609" w:rsidRDefault="00967609" w:rsidP="00967609">
      <w:pPr>
        <w:numPr>
          <w:ilvl w:val="0"/>
          <w:numId w:val="26"/>
        </w:numPr>
        <w:jc w:val="both"/>
        <w:rPr>
          <w:i/>
          <w:iCs/>
        </w:rPr>
      </w:pPr>
      <w:r w:rsidRPr="00967609">
        <w:rPr>
          <w:i/>
          <w:iCs/>
        </w:rPr>
        <w:t>turi būti vykdomi su šifravimo algoritmais, jų parametrais ir raktų valdymu dirbančių darbuotojų reguliarūs mokymai.</w:t>
      </w:r>
    </w:p>
    <w:p w14:paraId="65436D82" w14:textId="77777777" w:rsidR="0094493C" w:rsidRPr="00A001EC" w:rsidRDefault="0094493C" w:rsidP="0094493C">
      <w:pPr>
        <w:jc w:val="both"/>
        <w:rPr>
          <w:i/>
          <w:iCs/>
        </w:rPr>
      </w:pPr>
    </w:p>
    <w:p w14:paraId="66CCF4A8" w14:textId="77777777" w:rsidR="0094493C" w:rsidRPr="00A001EC" w:rsidRDefault="0094493C" w:rsidP="0094493C">
      <w:pPr>
        <w:jc w:val="both"/>
        <w:rPr>
          <w:i/>
          <w:iCs/>
        </w:rPr>
      </w:pPr>
      <w:r w:rsidRPr="00A001EC">
        <w:rPr>
          <w:i/>
          <w:iCs/>
        </w:rPr>
        <w:t>- reikalavimai, keliami fiziniam saugumui vietose, kuriose tvarkomi asmens duomenys:</w:t>
      </w:r>
    </w:p>
    <w:p w14:paraId="5FD2C877" w14:textId="77777777" w:rsidR="0094493C" w:rsidRPr="00A001EC" w:rsidRDefault="0094493C" w:rsidP="0094493C">
      <w:pPr>
        <w:jc w:val="both"/>
        <w:rPr>
          <w:i/>
          <w:iCs/>
        </w:rPr>
      </w:pPr>
    </w:p>
    <w:p w14:paraId="34616B9A" w14:textId="77777777" w:rsidR="0094493C" w:rsidRPr="00C25B53" w:rsidRDefault="0094493C" w:rsidP="0094493C">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rPr>
          <w:rStyle w:val="eop"/>
        </w:rPr>
        <w:t>turi būti fizinės prieigos kontrolė, organizuota „būtina naudoti“ principu – tik būtina prieiga užduočiai ir (arba) darbui, ir (arba) vaidmeniui atlikti;</w:t>
      </w:r>
    </w:p>
    <w:p w14:paraId="1869BBC7" w14:textId="77777777" w:rsidR="0094493C" w:rsidRPr="00C25B53" w:rsidRDefault="0094493C" w:rsidP="0094493C">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t>turi būti užtikrintas asmens duomenų tvarkymui naudojamų sistemų ir jose įdiegtų taikomųjų programų valdymas:</w:t>
      </w:r>
    </w:p>
    <w:p w14:paraId="2B558A0D" w14:textId="77777777" w:rsidR="0094493C" w:rsidRPr="00C25B53" w:rsidRDefault="0094493C" w:rsidP="0094493C">
      <w:pPr>
        <w:ind w:left="851"/>
        <w:jc w:val="both"/>
        <w:rPr>
          <w:szCs w:val="24"/>
        </w:rPr>
      </w:pPr>
      <w:r w:rsidRPr="00C25B53">
        <w:rPr>
          <w:i/>
          <w:iCs/>
          <w:szCs w:val="24"/>
        </w:rPr>
        <w:t xml:space="preserve">- </w:t>
      </w:r>
      <w:r w:rsidRPr="00C25B53">
        <w:rPr>
          <w:szCs w:val="24"/>
        </w:rPr>
        <w:t>sistemos ir programos inventorizuotos, klasifikuotos, tinkamai tvarkomos, prižiūrimos ir kontroliuojamos viso savo gyvavimo ciklo metu;</w:t>
      </w:r>
    </w:p>
    <w:p w14:paraId="0B9DD683" w14:textId="77777777" w:rsidR="0094493C" w:rsidRPr="00C25B53" w:rsidRDefault="0094493C" w:rsidP="0094493C">
      <w:pPr>
        <w:pStyle w:val="paragraph"/>
        <w:tabs>
          <w:tab w:val="left" w:pos="851"/>
          <w:tab w:val="left" w:pos="1418"/>
        </w:tabs>
        <w:spacing w:before="0" w:beforeAutospacing="0" w:after="0" w:afterAutospacing="0"/>
        <w:ind w:left="851" w:right="270"/>
        <w:jc w:val="both"/>
        <w:textAlignment w:val="baseline"/>
        <w:rPr>
          <w:rStyle w:val="eop"/>
        </w:rPr>
      </w:pPr>
      <w:r w:rsidRPr="00C25B53">
        <w:t>-</w:t>
      </w:r>
      <w:r w:rsidRPr="00C25B53">
        <w:t> </w:t>
      </w:r>
      <w:r w:rsidRPr="00C25B53">
        <w:t>turi būti paskirti atsakingi už sistemų ir programų valdymą ir priežiūrą asmenys;</w:t>
      </w:r>
    </w:p>
    <w:p w14:paraId="413B2580" w14:textId="77777777" w:rsidR="0094493C" w:rsidRPr="0042757E" w:rsidRDefault="0094493C" w:rsidP="0094493C">
      <w:pPr>
        <w:pStyle w:val="ListParagraph"/>
        <w:numPr>
          <w:ilvl w:val="0"/>
          <w:numId w:val="30"/>
        </w:numPr>
        <w:ind w:left="851" w:hanging="284"/>
        <w:jc w:val="both"/>
        <w:rPr>
          <w:i/>
          <w:iCs/>
        </w:rPr>
      </w:pPr>
      <w:r w:rsidRPr="00C25B53">
        <w:t>naudotojai (administratoriai) turi būti informuojami apie saugumo reikalavimus ir procedūras, taikomas apsaugai bei atsakomybę už tokios apsaugos įgyvendinimą (fizinę apsaugą).</w:t>
      </w:r>
    </w:p>
    <w:p w14:paraId="151A6509" w14:textId="77777777" w:rsidR="0094493C" w:rsidRPr="00A001EC" w:rsidRDefault="0094493C" w:rsidP="0094493C">
      <w:pPr>
        <w:jc w:val="both"/>
        <w:rPr>
          <w:i/>
          <w:iCs/>
        </w:rPr>
      </w:pPr>
    </w:p>
    <w:p w14:paraId="30A2D353" w14:textId="77777777" w:rsidR="0094493C" w:rsidRPr="00A001EC" w:rsidRDefault="0094493C" w:rsidP="0094493C">
      <w:pPr>
        <w:jc w:val="both"/>
        <w:rPr>
          <w:i/>
          <w:iCs/>
        </w:rPr>
      </w:pPr>
      <w:r w:rsidRPr="00A001EC">
        <w:rPr>
          <w:i/>
          <w:iCs/>
        </w:rPr>
        <w:t>- reikalavimai, keliami darbui namuose/nuotoliniam darbui:</w:t>
      </w:r>
    </w:p>
    <w:p w14:paraId="7191F4CF" w14:textId="77777777" w:rsidR="0094493C" w:rsidRPr="00A001EC" w:rsidRDefault="0094493C" w:rsidP="0094493C">
      <w:pPr>
        <w:jc w:val="both"/>
        <w:rPr>
          <w:i/>
          <w:iCs/>
        </w:rPr>
      </w:pPr>
    </w:p>
    <w:p w14:paraId="0769AB5A" w14:textId="77777777" w:rsidR="0094493C" w:rsidRPr="009A0F30" w:rsidRDefault="0094493C" w:rsidP="0094493C">
      <w:pPr>
        <w:numPr>
          <w:ilvl w:val="0"/>
          <w:numId w:val="27"/>
        </w:numPr>
        <w:ind w:left="851" w:hanging="284"/>
        <w:jc w:val="both"/>
      </w:pPr>
      <w:r w:rsidRPr="009A0F30">
        <w:t>leidimas darbui namuose/nuotoliniam darbui suteikiamas tik įvertinus potencialias rizikas;</w:t>
      </w:r>
    </w:p>
    <w:p w14:paraId="7BDF62CD" w14:textId="77777777" w:rsidR="0094493C" w:rsidRDefault="0094493C" w:rsidP="0094493C">
      <w:pPr>
        <w:numPr>
          <w:ilvl w:val="0"/>
          <w:numId w:val="27"/>
        </w:numPr>
        <w:ind w:left="851" w:hanging="284"/>
        <w:jc w:val="both"/>
      </w:pPr>
      <w:r w:rsidRPr="009A0F30">
        <w:t>nuotolinei prieigai turi būti naudojami saugūs šifruoti protokolai (pvz., HTTPS protokolas naudojant SSL sertifikatą ir įgalintą TLS 1.2./1.3. palaikymą), saugus VPN (angl. Virtual Private Network) ryšys arba šifravimas taikomųjų programų lygiu arba naudojamos lygiavertės priemonės;</w:t>
      </w:r>
    </w:p>
    <w:p w14:paraId="43DE3AC6" w14:textId="77777777" w:rsidR="0094493C" w:rsidRPr="009A0F30" w:rsidRDefault="0094493C" w:rsidP="0094493C">
      <w:pPr>
        <w:numPr>
          <w:ilvl w:val="0"/>
          <w:numId w:val="27"/>
        </w:numPr>
        <w:ind w:left="851" w:hanging="284"/>
        <w:jc w:val="both"/>
      </w:pPr>
      <w:r w:rsidRPr="00AB5EB0">
        <w:rPr>
          <w:color w:val="000000" w:themeColor="text1"/>
        </w:rPr>
        <w:t>baigus darbą ar pasitraukiant iš darbo vietos, turi būti imamasi priemonių, kad su informacija kuri tvarkoma, negalėtų susipažinti pašaliniai asmenys: pilnai atsijungiama ar įjungiama užsklanda su slaptažodžio reikalavimu;</w:t>
      </w:r>
    </w:p>
    <w:p w14:paraId="3F8191C6" w14:textId="77777777" w:rsidR="0094493C" w:rsidRPr="009A0F30" w:rsidRDefault="0094493C" w:rsidP="0094493C">
      <w:pPr>
        <w:numPr>
          <w:ilvl w:val="0"/>
          <w:numId w:val="27"/>
        </w:numPr>
        <w:ind w:left="851" w:hanging="284"/>
        <w:jc w:val="both"/>
      </w:pPr>
      <w:r w:rsidRPr="009A0F30">
        <w:t>darbo vieta ir kompiuterinė įranga iš kurių jungiamasi per nuotolį turi būti saugūs ir patikimi:</w:t>
      </w:r>
    </w:p>
    <w:p w14:paraId="68C23C95" w14:textId="77777777" w:rsidR="0094493C" w:rsidRPr="009A0F30" w:rsidRDefault="0094493C" w:rsidP="0094493C">
      <w:pPr>
        <w:numPr>
          <w:ilvl w:val="1"/>
          <w:numId w:val="25"/>
        </w:numPr>
        <w:jc w:val="both"/>
      </w:pPr>
      <w:r w:rsidRPr="009A0F30">
        <w:t>atnaujinta operacinė sistema ir kita programinė įranga;</w:t>
      </w:r>
    </w:p>
    <w:p w14:paraId="7E9B104B" w14:textId="77777777" w:rsidR="0094493C" w:rsidRPr="0047493D" w:rsidRDefault="0094493C" w:rsidP="0094493C">
      <w:pPr>
        <w:numPr>
          <w:ilvl w:val="1"/>
          <w:numId w:val="25"/>
        </w:numPr>
        <w:jc w:val="both"/>
      </w:pPr>
      <w:r w:rsidRPr="0047493D">
        <w:t>įdiegta ir reguliariai atnaujinama kenksmingos programinės įrangos aptikimo programinė įranga;</w:t>
      </w:r>
    </w:p>
    <w:p w14:paraId="1DCD0A3B" w14:textId="77777777" w:rsidR="0094493C" w:rsidRPr="0047493D" w:rsidRDefault="0094493C" w:rsidP="0094493C">
      <w:pPr>
        <w:numPr>
          <w:ilvl w:val="1"/>
          <w:numId w:val="25"/>
        </w:numPr>
        <w:jc w:val="both"/>
      </w:pPr>
      <w:r w:rsidRPr="0047493D">
        <w:t>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w:t>
      </w:r>
    </w:p>
    <w:p w14:paraId="5E0E2C02" w14:textId="77777777" w:rsidR="0094493C" w:rsidRPr="0047493D" w:rsidRDefault="0094493C" w:rsidP="0094493C">
      <w:pPr>
        <w:numPr>
          <w:ilvl w:val="1"/>
          <w:numId w:val="25"/>
        </w:numPr>
        <w:jc w:val="both"/>
      </w:pPr>
      <w:r w:rsidRPr="0047493D">
        <w:t>privilegijuoti naudotojai (administratoriai) besijungiantys prie sistemų, kuriose tvarkomi asmens duomenys, turi patvirtinti savo tapatybę slaptažodžiu arba kita tapatumo patvirtinimo priemone ir papildomu autentifikavimo faktoriumi;</w:t>
      </w:r>
    </w:p>
    <w:p w14:paraId="60BB39DE" w14:textId="77777777" w:rsidR="0094493C" w:rsidRPr="0047493D" w:rsidRDefault="0094493C" w:rsidP="0094493C">
      <w:pPr>
        <w:numPr>
          <w:ilvl w:val="1"/>
          <w:numId w:val="25"/>
        </w:numPr>
        <w:jc w:val="both"/>
      </w:pPr>
      <w:r w:rsidRPr="00AB5EB0">
        <w:rPr>
          <w:color w:val="000000" w:themeColor="text1"/>
        </w:rPr>
        <w:t>naudotojai</w:t>
      </w:r>
      <w:r>
        <w:rPr>
          <w:color w:val="000000" w:themeColor="text1"/>
        </w:rPr>
        <w:t xml:space="preserve"> ir administratoriai</w:t>
      </w:r>
      <w:r w:rsidRPr="00AB5EB0">
        <w:rPr>
          <w:color w:val="000000" w:themeColor="text1"/>
        </w:rPr>
        <w:t>, besijungiantys prie sistemų, kuriose tvarkomi Duomenų valdytojo asmens duomenys, turi naudotis saugiu ir teisingai nustatytu belaidžiu ar laidiniu tinklu:</w:t>
      </w:r>
    </w:p>
    <w:p w14:paraId="09A7DE22" w14:textId="77777777" w:rsidR="0094493C" w:rsidRPr="0047493D" w:rsidRDefault="0094493C" w:rsidP="0094493C">
      <w:pPr>
        <w:numPr>
          <w:ilvl w:val="1"/>
          <w:numId w:val="25"/>
        </w:numPr>
        <w:jc w:val="both"/>
      </w:pPr>
      <w:r w:rsidRPr="0047493D">
        <w:lastRenderedPageBreak/>
        <w:t>belaidžio ar laidinio maršrutizatoriaus gamintojas turi atitikti nacionalinio saugumo reikalavimus (nenaudoti NKSC pripažintų nesaugiais gamintojų);</w:t>
      </w:r>
    </w:p>
    <w:p w14:paraId="080161B9" w14:textId="77777777" w:rsidR="0094493C" w:rsidRPr="0047493D" w:rsidRDefault="0094493C" w:rsidP="0094493C">
      <w:pPr>
        <w:numPr>
          <w:ilvl w:val="1"/>
          <w:numId w:val="25"/>
        </w:numPr>
        <w:jc w:val="both"/>
      </w:pPr>
      <w:r w:rsidRPr="0047493D">
        <w:t>nuolat naujinama maršrutizatoriau</w:t>
      </w:r>
      <w:r>
        <w:t>s</w:t>
      </w:r>
      <w:r w:rsidRPr="0047493D">
        <w:t xml:space="preserve"> programinė įranga;</w:t>
      </w:r>
    </w:p>
    <w:p w14:paraId="380E9F7E" w14:textId="77777777" w:rsidR="0094493C" w:rsidRPr="0047493D" w:rsidRDefault="0094493C" w:rsidP="0094493C">
      <w:pPr>
        <w:numPr>
          <w:ilvl w:val="1"/>
          <w:numId w:val="25"/>
        </w:numPr>
        <w:jc w:val="both"/>
      </w:pPr>
      <w:r w:rsidRPr="0047493D">
        <w:t>pakeisti numatytasis belaidžio ar laidinio maršrutizatoriaus administratoriaus vardas (jei yra galimybė) ir numatytasis slaptažodis į saugų slaptažodį;</w:t>
      </w:r>
    </w:p>
    <w:p w14:paraId="240981D6" w14:textId="77777777" w:rsidR="0094493C" w:rsidRPr="0047493D" w:rsidRDefault="0094493C" w:rsidP="0094493C">
      <w:pPr>
        <w:numPr>
          <w:ilvl w:val="1"/>
          <w:numId w:val="25"/>
        </w:numPr>
        <w:jc w:val="both"/>
      </w:pPr>
      <w:r w:rsidRPr="0047493D">
        <w:t>belaidis tinklas turi naudoti saugų šifravimą (ne blogiau nei WPA2-AES) ir saugų slaptažodį arba naudojamos lygiavertės priemonės.</w:t>
      </w:r>
    </w:p>
    <w:p w14:paraId="1BC6B926" w14:textId="77777777" w:rsidR="0094493C" w:rsidRPr="0047493D" w:rsidRDefault="0094493C" w:rsidP="0094493C">
      <w:pPr>
        <w:numPr>
          <w:ilvl w:val="0"/>
          <w:numId w:val="27"/>
        </w:numPr>
        <w:ind w:left="851" w:hanging="284"/>
        <w:jc w:val="both"/>
      </w:pPr>
      <w:r w:rsidRPr="0047493D">
        <w:t>būtina savalaikė ir reguliari prieigos teisių kontrolė, nuolatinis veiksmų registravimas ir peržiūra;</w:t>
      </w:r>
    </w:p>
    <w:p w14:paraId="31B9A871" w14:textId="77777777" w:rsidR="0094493C" w:rsidRPr="0047493D" w:rsidRDefault="0094493C" w:rsidP="0094493C">
      <w:pPr>
        <w:numPr>
          <w:ilvl w:val="0"/>
          <w:numId w:val="27"/>
        </w:numPr>
        <w:ind w:left="851" w:hanging="284"/>
        <w:jc w:val="both"/>
      </w:pPr>
      <w:r w:rsidRPr="0047493D">
        <w:t>nuotolinio ryšio prisijungimas ir nuotolinės prieigos suteikimas leidžiamas tik vadovaujantis principu „būtina darbui“.</w:t>
      </w:r>
    </w:p>
    <w:p w14:paraId="019C8770" w14:textId="77777777" w:rsidR="00A001EC" w:rsidRPr="00A001EC" w:rsidRDefault="00A001EC" w:rsidP="00A001EC">
      <w:pPr>
        <w:jc w:val="both"/>
        <w:rPr>
          <w:i/>
          <w:iCs/>
        </w:rPr>
      </w:pPr>
    </w:p>
    <w:p w14:paraId="695BBD76" w14:textId="77777777" w:rsidR="00E921E5" w:rsidRPr="00C51C34" w:rsidRDefault="00E921E5" w:rsidP="00C53214">
      <w:pPr>
        <w:jc w:val="both"/>
        <w:rPr>
          <w:i/>
          <w:iCs/>
        </w:rPr>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41D644A0" w14:textId="230F862D" w:rsidR="00133020" w:rsidRPr="00656D80" w:rsidRDefault="00133020" w:rsidP="00C53214">
      <w:pPr>
        <w:pStyle w:val="BodyText"/>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w:t>
      </w:r>
      <w:r w:rsidR="005946A8" w:rsidRPr="009A29E4">
        <w:rPr>
          <w:szCs w:val="24"/>
        </w:rPr>
        <w:t>____</w:t>
      </w:r>
      <w:r w:rsidRPr="009A29E4">
        <w:rPr>
          <w:szCs w:val="24"/>
        </w:rPr>
        <w:t xml:space="preserve"> darbo dienas turi </w:t>
      </w:r>
      <w:r w:rsidR="006054C5" w:rsidRPr="009A29E4">
        <w:rPr>
          <w:i/>
          <w:iCs/>
          <w:szCs w:val="24"/>
        </w:rPr>
        <w:t xml:space="preserve">(pasirinkti) </w:t>
      </w:r>
      <w:r w:rsidR="00AD3564" w:rsidRPr="009A29E4">
        <w:rPr>
          <w:i/>
          <w:iCs/>
          <w:szCs w:val="24"/>
        </w:rPr>
        <w:t xml:space="preserve">per </w:t>
      </w:r>
      <w:r w:rsidR="006D55A0">
        <w:rPr>
          <w:i/>
          <w:iCs/>
          <w:szCs w:val="24"/>
        </w:rPr>
        <w:t>E</w:t>
      </w:r>
      <w:r w:rsidR="00AD3564" w:rsidRPr="009A29E4">
        <w:rPr>
          <w:i/>
          <w:iCs/>
          <w:szCs w:val="24"/>
        </w:rPr>
        <w:t>.</w:t>
      </w:r>
      <w:r w:rsidR="006D55A0">
        <w:rPr>
          <w:i/>
          <w:iCs/>
          <w:szCs w:val="24"/>
        </w:rPr>
        <w:t xml:space="preserve"> p</w:t>
      </w:r>
      <w:r w:rsidR="00AD3564" w:rsidRPr="009A29E4">
        <w:rPr>
          <w:i/>
          <w:iCs/>
          <w:szCs w:val="24"/>
        </w:rPr>
        <w:t>ristatymo sistemą / elektroniniu paštu pasirašytu kvalifikuotu elektroniniu parašu</w:t>
      </w:r>
      <w:r w:rsidR="00AD3564" w:rsidRPr="009A29E4">
        <w:rPr>
          <w:szCs w:val="24"/>
        </w:rPr>
        <w:t xml:space="preserve"> </w:t>
      </w:r>
      <w:r w:rsidRPr="009A29E4">
        <w:rPr>
          <w:szCs w:val="24"/>
        </w:rPr>
        <w:t>persiųsti Duomenų valdytojui visus gautus duomenų subjektų skundus, pretenzijas, prašymus dėl Reglamento III skyriuje nustatytų duomenų subjektų teisių įgyvendinimo</w:t>
      </w:r>
      <w:r w:rsidR="00600D72" w:rsidRPr="009A29E4">
        <w:rPr>
          <w:szCs w:val="24"/>
        </w:rPr>
        <w:t xml:space="preserve"> </w:t>
      </w:r>
      <w:r w:rsidR="00600D72" w:rsidRPr="009A29E4">
        <w:rPr>
          <w:i/>
          <w:iCs/>
          <w:szCs w:val="24"/>
        </w:rPr>
        <w:t>(pasirinkus persiuntimą elektroniniu paštu</w:t>
      </w:r>
      <w:r w:rsidR="00E8193D" w:rsidRPr="009A29E4">
        <w:rPr>
          <w:i/>
          <w:iCs/>
          <w:szCs w:val="24"/>
        </w:rPr>
        <w:t xml:space="preserve">: </w:t>
      </w:r>
      <w:r w:rsidR="009740A5" w:rsidRPr="009A29E4">
        <w:rPr>
          <w:i/>
          <w:iCs/>
          <w:szCs w:val="24"/>
        </w:rPr>
        <w:t>kurių kopijų tik</w:t>
      </w:r>
      <w:r w:rsidR="00E8193D" w:rsidRPr="009A29E4">
        <w:rPr>
          <w:i/>
          <w:iCs/>
          <w:szCs w:val="24"/>
        </w:rPr>
        <w:t>r</w:t>
      </w:r>
      <w:r w:rsidR="009740A5" w:rsidRPr="009A29E4">
        <w:rPr>
          <w:i/>
          <w:iCs/>
          <w:szCs w:val="24"/>
        </w:rPr>
        <w:t xml:space="preserve">umas turi būti patvirtintas kvalifikuotu </w:t>
      </w:r>
      <w:r w:rsidR="00E8193D" w:rsidRPr="009A29E4">
        <w:rPr>
          <w:i/>
          <w:iCs/>
          <w:szCs w:val="24"/>
        </w:rPr>
        <w:t>elektroniniu</w:t>
      </w:r>
      <w:r w:rsidR="009740A5" w:rsidRPr="009A29E4">
        <w:rPr>
          <w:i/>
          <w:iCs/>
          <w:szCs w:val="24"/>
        </w:rPr>
        <w:t xml:space="preserve"> parašu</w:t>
      </w:r>
      <w:r w:rsidR="00E8193D" w:rsidRPr="009A29E4">
        <w:rPr>
          <w:i/>
          <w:iCs/>
          <w:szCs w:val="24"/>
        </w:rPr>
        <w:t>)</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sidR="00E8193D">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54138EA2" w14:textId="77777777" w:rsidR="00133020" w:rsidRPr="00656D80" w:rsidRDefault="00133020" w:rsidP="00C53214">
      <w:pPr>
        <w:pStyle w:val="BodyText"/>
        <w:tabs>
          <w:tab w:val="left" w:pos="1134"/>
          <w:tab w:val="left" w:pos="1276"/>
        </w:tabs>
        <w:spacing w:after="0"/>
        <w:jc w:val="both"/>
        <w:rPr>
          <w:szCs w:val="24"/>
        </w:rPr>
      </w:pPr>
    </w:p>
    <w:p w14:paraId="0D53B4E5" w14:textId="259B4298" w:rsidR="00133020" w:rsidRPr="00656D80" w:rsidRDefault="00133020" w:rsidP="00C53214">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sidR="006D55A0">
        <w:rPr>
          <w:bCs/>
          <w:szCs w:val="24"/>
        </w:rPr>
        <w:t>‒</w:t>
      </w:r>
      <w:r w:rsidRPr="00656D80">
        <w:rPr>
          <w:bCs/>
          <w:szCs w:val="24"/>
        </w:rPr>
        <w:t xml:space="preserve">34 straipsniuose įgyvendinimu, </w:t>
      </w:r>
      <w:r w:rsidRPr="00656D80">
        <w:rPr>
          <w:szCs w:val="24"/>
        </w:rPr>
        <w:t xml:space="preserve">be Sutarties </w:t>
      </w:r>
      <w:r w:rsidR="00D47539">
        <w:rPr>
          <w:szCs w:val="24"/>
        </w:rPr>
        <w:t>30</w:t>
      </w:r>
      <w:r w:rsidRPr="00656D80">
        <w:rPr>
          <w:szCs w:val="24"/>
        </w:rPr>
        <w:t xml:space="preserve">  punkte nurodytos informacijos, </w:t>
      </w:r>
      <w:r w:rsidR="008E7D05">
        <w:rPr>
          <w:szCs w:val="24"/>
        </w:rPr>
        <w:t xml:space="preserve">aukščiau nurodytu būdu </w:t>
      </w:r>
      <w:r w:rsidRPr="00656D80">
        <w:rPr>
          <w:szCs w:val="24"/>
        </w:rPr>
        <w:t>pateikta ir šią informaciją:</w:t>
      </w:r>
    </w:p>
    <w:p w14:paraId="5F4F7913" w14:textId="77777777" w:rsidR="00133020" w:rsidRPr="00656D80" w:rsidRDefault="00133020" w:rsidP="00C53214">
      <w:pPr>
        <w:tabs>
          <w:tab w:val="left" w:pos="1134"/>
          <w:tab w:val="left" w:pos="1560"/>
        </w:tabs>
        <w:jc w:val="both"/>
        <w:rPr>
          <w:szCs w:val="24"/>
        </w:rPr>
      </w:pPr>
      <w:r w:rsidRPr="00656D80">
        <w:rPr>
          <w:szCs w:val="24"/>
        </w:rPr>
        <w:t>- asmens duomenų saugumo pažeidimo apibūdinimas:</w:t>
      </w:r>
    </w:p>
    <w:p w14:paraId="06E4BD79"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data, laikas ir vieta;</w:t>
      </w:r>
    </w:p>
    <w:p w14:paraId="10459032"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nustatymo data ir laikas;</w:t>
      </w:r>
    </w:p>
    <w:p w14:paraId="57B97B58"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1BDCD1E"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6972ABD2" w14:textId="77777777" w:rsidR="00133020" w:rsidRPr="00656D80" w:rsidRDefault="00133020" w:rsidP="00C53214">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xml:space="preserve">-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w:t>
      </w:r>
      <w:r w:rsidRPr="00656D80">
        <w:rPr>
          <w:szCs w:val="24"/>
        </w:rPr>
        <w:lastRenderedPageBreak/>
        <w:t>nedelsiant gali būti teikiama etapais.</w:t>
      </w:r>
    </w:p>
    <w:p w14:paraId="6F3692C5" w14:textId="4FD70D07" w:rsidR="00133020" w:rsidRDefault="00133020" w:rsidP="00C53214">
      <w:pPr>
        <w:tabs>
          <w:tab w:val="left" w:pos="1276"/>
        </w:tabs>
        <w:jc w:val="both"/>
        <w:rPr>
          <w:szCs w:val="24"/>
        </w:rPr>
      </w:pPr>
      <w:r w:rsidRPr="00656D80">
        <w:rPr>
          <w:szCs w:val="24"/>
        </w:rPr>
        <w:t>- pranešimo vėlavimo priežastys, jeigu apie asmens duomenų saugumo pažeidimą pranešama vėliau nei per 24 valandas nuo tada, kai Duomenų tvarkytojas sužinojo apie asmens duomenų saugumo pažeidimą.</w:t>
      </w:r>
    </w:p>
    <w:p w14:paraId="081B9BDD" w14:textId="6E3C0F70" w:rsidR="00920DC5" w:rsidRPr="00920DC5" w:rsidRDefault="00920DC5" w:rsidP="00C53214">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rsidR="008E7D05">
        <w:t xml:space="preserve">aukščiau nurodytu būdu </w:t>
      </w:r>
      <w:r w:rsidR="005D70D8">
        <w:t xml:space="preserve">ne vėliau nei per ___ darbo dienas (-ų) </w:t>
      </w:r>
      <w:r w:rsidRPr="00395DFF">
        <w:t>pateikia pagalbinio duomenų valdytojo asmens duomenų saugumo pažeidimų žurnalo išrašą</w:t>
      </w:r>
      <w:r w:rsidR="001536EA">
        <w:t>.</w:t>
      </w:r>
    </w:p>
    <w:p w14:paraId="1BA98D99" w14:textId="77777777" w:rsidR="00133020" w:rsidRPr="00656D80" w:rsidRDefault="00133020" w:rsidP="00C53214">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67DFCCAA" w14:textId="1CE23A73" w:rsidR="00914CFF" w:rsidRPr="00914CFF" w:rsidRDefault="00914CFF" w:rsidP="00914CFF">
      <w:pPr>
        <w:jc w:val="both"/>
      </w:pPr>
      <w:bookmarkStart w:id="4" w:name="_Hlk54258561"/>
      <w:bookmarkStart w:id="5" w:name="_Hlk53067359"/>
      <w:r w:rsidRPr="00914CFF">
        <w:t>Duomenų tvarkytojui draudžiama išsaugoti Duomenų valdytojo asmens duomenis, daryti jų kopijas</w:t>
      </w:r>
      <w:bookmarkEnd w:id="4"/>
      <w:bookmarkEnd w:id="5"/>
      <w:r w:rsidRPr="00914CFF">
        <w:t>.</w:t>
      </w:r>
    </w:p>
    <w:p w14:paraId="0FBB834E" w14:textId="77777777" w:rsidR="00914CFF" w:rsidRPr="00914CFF" w:rsidRDefault="00914CFF" w:rsidP="00914CFF">
      <w:pPr>
        <w:jc w:val="both"/>
      </w:pPr>
    </w:p>
    <w:p w14:paraId="1E392C67" w14:textId="3FFC9A73" w:rsidR="00DF3D95" w:rsidRPr="00BE20FC" w:rsidRDefault="00914CFF" w:rsidP="00914CFF">
      <w:pPr>
        <w:jc w:val="both"/>
      </w:pPr>
      <w:r w:rsidRPr="00914CFF">
        <w:t>Nutraukęs asmens duomenų tvarkymo paslaugų teikimą, Duomenų tvarkytojas ištrina asmens duomenis, atsižvelgiant į Sutarties 33 punkto reikalavimus</w:t>
      </w:r>
      <w:r w:rsidR="00DF3D95" w:rsidRPr="00DF3D95">
        <w:t>.</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67177AEB" w14:textId="77777777" w:rsidR="00DF3D95" w:rsidRDefault="00DF3D95" w:rsidP="00C53214">
      <w:pPr>
        <w:pStyle w:val="BodyText"/>
        <w:tabs>
          <w:tab w:val="left" w:pos="426"/>
          <w:tab w:val="left" w:pos="1134"/>
        </w:tabs>
        <w:spacing w:after="0"/>
        <w:jc w:val="both"/>
        <w:rPr>
          <w:szCs w:val="24"/>
        </w:rPr>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3980DF98"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kitose vietose, išskyrus šias</w:t>
      </w:r>
      <w:r w:rsidR="00DD041C">
        <w:t>:</w:t>
      </w:r>
    </w:p>
    <w:p w14:paraId="2E147760" w14:textId="77777777" w:rsidR="00E921E5" w:rsidRPr="00852C5A" w:rsidRDefault="00E921E5" w:rsidP="00C53214">
      <w:pPr>
        <w:jc w:val="both"/>
      </w:pPr>
    </w:p>
    <w:p w14:paraId="6FC6E8D9" w14:textId="77777777" w:rsidR="00D77B94"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w:t>
      </w:r>
    </w:p>
    <w:p w14:paraId="62346714" w14:textId="60849DAE" w:rsidR="00E921E5" w:rsidRDefault="00D77B94" w:rsidP="00C53214">
      <w:pPr>
        <w:jc w:val="both"/>
        <w:rPr>
          <w:i/>
          <w:iCs/>
        </w:rPr>
      </w:pPr>
      <w:r>
        <w:rPr>
          <w:i/>
          <w:iCs/>
          <w:noProof/>
        </w:rPr>
        <mc:AlternateContent>
          <mc:Choice Requires="wps">
            <w:drawing>
              <wp:anchor distT="0" distB="0" distL="114300" distR="114300" simplePos="0" relativeHeight="251661312" behindDoc="0" locked="0" layoutInCell="1" allowOverlap="1" wp14:anchorId="707EE760" wp14:editId="4F7F4CA7">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1A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EQuQEAALsDAAAOAAAAZHJzL2Uyb0RvYy54bWysU02P0zAQvSPxHyzfaZIlqtio6R66gguC ioUf4HXGjbX+0tg07b9n7KZZBAghtBfHY783M+95srk7WcOOgFF71/NmVXMGTvpBu0PPv319/+Yd ZzEJNwjjHfT8DJHfbV+/2kyhgxs/ejMAMkriYjeFno8pha6qohzBirjyARxdKo9WJArxUA0oJspu TXVT1+tq8jgE9BJipNP7yyXflvxKgUyflYqQmOk59ZbKimV9zGu13YjugCKMWs5tiP/owgrtqOiS 6l4kwb6j/i2V1RJ99CqtpLeVV0pLKBpITVP/ouZhFAGKFjInhsWm+HJp5afjHpkeet5y5oSlJ3pI KPRhTGznnSMDPbI2+zSF2BF85/Y4RzHsMYs+KbT5S3LYqXh7XryFU2KSDtdN26zf3nIm6a5t6/o2 56yeyQFj+gDesrzpudEuSxedOH6M6QK9QoiXm7mUL7t0NpDBxn0BRXKoYFPYZZBgZ5AdBY3A8NTM ZQsyU5Q2ZiHVfyfN2EyDMlz/SlzQpaJ3aSFa7Tz+qWo6XVtVF/xV9UVrlv3oh3N5jGIHTUgxdJ7m PII/x4X+/M9tfwAAAP//AwBQSwMEFAAGAAgAAAAhABGV477aAAAABAEAAA8AAABkcnMvZG93bnJl di54bWxMjzFPwzAUhHck/oP1KrG1TjOEEvJSVZUQYkE0Lbsbu06o/RzZThr+PWaC8XSnu++q7WwN m5QPvSOE9SoDpqh1sieNcDq+LDfAQhQkhXGkEL5VgG19f1eJUrobHdTURM1SCYVSIHQxDiXnoe2U FWHlBkXJuzhvRUzSay69uKVya3ieZQW3oqe00IlB7TvVXpvRIpg3P33qvd6F8fVQNF8fl/z9OCE+ LObdM7Co5vgXhl/8hA51Yjq7kWRgBiEdiQjLNbBkPhWPObAzQrEBXlf8P3z9AwAA//8DAFBLAQIt ABQABgAIAAAAIQC2gziS/gAAAOEBAAATAAAAAAAAAAAAAAAAAAAAAABbQ29udGVudF9UeXBlc10u eG1sUEsBAi0AFAAGAAgAAAAhADj9If/WAAAAlAEAAAsAAAAAAAAAAAAAAAAALwEAAF9yZWxzLy5y ZWxzUEsBAi0AFAAGAAgAAAAhAIHBoRC5AQAAuwMAAA4AAAAAAAAAAAAAAAAALgIAAGRycy9lMm9E b2MueG1sUEsBAi0AFAAGAAgAAAAhABGV477aAAAABAEAAA8AAAAAAAAAAAAAAAAAEwQAAGRycy9k b3ducmV2LnhtbFBLBQYAAAAABAAEAPMAAAAaBQAAAAA= " strokecolor="black [3200]" strokeweight=".5pt">
                <v:stroke joinstyle="miter"/>
              </v:line>
            </w:pict>
          </mc:Fallback>
        </mc:AlternateContent>
      </w:r>
      <w:r w:rsidR="002A53EA">
        <w:rPr>
          <w:i/>
          <w:iCs/>
        </w:rPr>
        <w:t>D</w:t>
      </w:r>
      <w:r w:rsidR="00DD041C" w:rsidRPr="00DD041C">
        <w:rPr>
          <w:i/>
          <w:iCs/>
        </w:rPr>
        <w:t>uomenų tvarkym</w:t>
      </w:r>
      <w:r w:rsidR="002A53EA">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lastRenderedPageBreak/>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3F5280A3" w:rsidR="009472FE" w:rsidRDefault="001C761A"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F73724" w:rsidRDefault="009472FE" w:rsidP="00C53214">
            <w:pPr>
              <w:jc w:val="center"/>
              <w:rPr>
                <w:rFonts w:ascii="Times New Roman" w:eastAsia="Calibri" w:hAnsi="Times New Roman"/>
                <w:b/>
                <w:bCs/>
                <w:i/>
                <w:iCs/>
                <w:sz w:val="24"/>
                <w:szCs w:val="24"/>
                <w:lang w:eastAsia="lt-LT"/>
              </w:rPr>
            </w:pPr>
          </w:p>
          <w:p w14:paraId="4ACB2033"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VALDYTOJO</w:t>
            </w:r>
          </w:p>
          <w:p w14:paraId="6D9F2C86" w14:textId="77777777" w:rsidR="009472FE" w:rsidRPr="00F73724" w:rsidRDefault="009472FE" w:rsidP="00C53214">
            <w:pPr>
              <w:jc w:val="center"/>
              <w:rPr>
                <w:rFonts w:ascii="Times New Roman" w:eastAsia="Calibri" w:hAnsi="Times New Roman"/>
                <w:b/>
                <w:bCs/>
                <w:i/>
                <w:iCs/>
                <w:sz w:val="24"/>
                <w:szCs w:val="24"/>
                <w:lang w:eastAsia="lt-LT"/>
              </w:rPr>
            </w:pPr>
          </w:p>
        </w:tc>
      </w:tr>
      <w:tr w:rsidR="009472FE"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8D659A2"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 xml:space="preserve"> </w:t>
            </w:r>
          </w:p>
          <w:p w14:paraId="42395612" w14:textId="77777777" w:rsidR="009472FE" w:rsidRPr="009472FE" w:rsidRDefault="009472FE" w:rsidP="00C53214">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77777777" w:rsidR="009472FE" w:rsidRPr="00F73724" w:rsidRDefault="009472FE" w:rsidP="00C53214">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77777777" w:rsidR="009472FE" w:rsidRPr="009472FE" w:rsidRDefault="009472FE" w:rsidP="00C53214">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77777777" w:rsidR="009472FE" w:rsidRPr="009472FE" w:rsidRDefault="009472FE" w:rsidP="00C53214">
            <w:pPr>
              <w:rPr>
                <w:rFonts w:ascii="Times New Roman" w:eastAsia="Calibri" w:hAnsi="Times New Roman"/>
                <w:b/>
                <w:bCs/>
                <w:color w:val="000000" w:themeColor="text1"/>
                <w:sz w:val="24"/>
                <w:szCs w:val="24"/>
                <w:lang w:eastAsia="lt-LT"/>
              </w:rPr>
            </w:pPr>
          </w:p>
        </w:tc>
      </w:tr>
      <w:tr w:rsidR="009472FE"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9472FE" w:rsidRPr="00F73724" w:rsidRDefault="009472FE" w:rsidP="00C53214">
            <w:pPr>
              <w:jc w:val="center"/>
              <w:rPr>
                <w:rFonts w:ascii="Times New Roman" w:eastAsia="Calibri" w:hAnsi="Times New Roman"/>
                <w:b/>
                <w:bCs/>
                <w:i/>
                <w:iCs/>
                <w:sz w:val="24"/>
                <w:szCs w:val="24"/>
                <w:lang w:eastAsia="lt-LT"/>
              </w:rPr>
            </w:pPr>
          </w:p>
          <w:p w14:paraId="72AA9025"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TVARKYTOJO</w:t>
            </w:r>
          </w:p>
          <w:p w14:paraId="1468C5FE" w14:textId="77777777" w:rsidR="009472FE" w:rsidRPr="00F73724" w:rsidRDefault="009472FE" w:rsidP="00C53214">
            <w:pPr>
              <w:jc w:val="center"/>
              <w:rPr>
                <w:rFonts w:ascii="Times New Roman" w:eastAsia="Calibri" w:hAnsi="Times New Roman"/>
                <w:b/>
                <w:bCs/>
                <w:sz w:val="24"/>
                <w:szCs w:val="24"/>
                <w:lang w:eastAsia="lt-LT"/>
              </w:rPr>
            </w:pPr>
          </w:p>
        </w:tc>
      </w:tr>
      <w:tr w:rsidR="009472FE"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037B702" w14:textId="77777777" w:rsidR="009472FE" w:rsidRPr="009472FE" w:rsidRDefault="009472FE" w:rsidP="00C53214">
            <w:pPr>
              <w:rPr>
                <w:rFonts w:ascii="Times New Roman" w:eastAsia="Calibri" w:hAnsi="Times New Roman"/>
                <w:sz w:val="24"/>
                <w:szCs w:val="24"/>
                <w:lang w:eastAsia="lt-LT"/>
              </w:rPr>
            </w:pPr>
          </w:p>
          <w:p w14:paraId="4474822C" w14:textId="77777777" w:rsidR="009472FE" w:rsidRPr="009472FE" w:rsidRDefault="009472FE"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77777777" w:rsidR="009472FE" w:rsidRPr="00F73724" w:rsidRDefault="009472FE"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77777777" w:rsidR="009472FE" w:rsidRPr="009472FE" w:rsidRDefault="009472FE"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7777777" w:rsidR="009472FE" w:rsidRPr="009472FE" w:rsidRDefault="009472FE" w:rsidP="00C53214">
            <w:pPr>
              <w:jc w:val="center"/>
              <w:rPr>
                <w:rFonts w:ascii="Times New Roman" w:eastAsia="Calibri" w:hAnsi="Times New Roman"/>
                <w:sz w:val="24"/>
                <w:szCs w:val="24"/>
                <w:lang w:val="en-US" w:eastAsia="lt-LT"/>
              </w:rPr>
            </w:pPr>
          </w:p>
        </w:tc>
      </w:tr>
      <w:tr w:rsidR="00F73724" w:rsidRPr="00F73724" w14:paraId="273ACC60" w14:textId="77777777" w:rsidTr="001A5DB0">
        <w:tc>
          <w:tcPr>
            <w:tcW w:w="677" w:type="dxa"/>
            <w:tcBorders>
              <w:top w:val="single" w:sz="4" w:space="0" w:color="000000"/>
              <w:left w:val="single" w:sz="4" w:space="0" w:color="000000"/>
              <w:bottom w:val="single" w:sz="4" w:space="0" w:color="000000"/>
              <w:right w:val="single" w:sz="4" w:space="0" w:color="000000"/>
            </w:tcBorders>
          </w:tcPr>
          <w:p w14:paraId="545EE34D" w14:textId="77777777" w:rsidR="00F73724" w:rsidRPr="00F73724" w:rsidRDefault="00F73724"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8A7170E" w14:textId="77777777" w:rsidR="00F73724" w:rsidRPr="00F73724" w:rsidRDefault="00F73724" w:rsidP="00C53214">
            <w:pPr>
              <w:rPr>
                <w:rFonts w:ascii="Times New Roman" w:eastAsia="Calibri" w:hAnsi="Times New Roman"/>
                <w:sz w:val="24"/>
                <w:szCs w:val="24"/>
                <w:lang w:eastAsia="lt-LT"/>
              </w:rPr>
            </w:pPr>
          </w:p>
          <w:p w14:paraId="5742F257" w14:textId="77777777" w:rsidR="00F73724" w:rsidRPr="00F73724" w:rsidRDefault="00F73724"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57C6A0" w14:textId="77777777" w:rsidR="00F73724" w:rsidRPr="00F73724" w:rsidRDefault="00F73724"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6BCBDB" w14:textId="77777777" w:rsidR="00F73724" w:rsidRPr="00F73724" w:rsidRDefault="00F73724"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786154" w14:textId="77777777" w:rsidR="00F73724" w:rsidRPr="00F73724" w:rsidRDefault="00F73724" w:rsidP="00C53214">
            <w:pPr>
              <w:jc w:val="center"/>
              <w:rPr>
                <w:rFonts w:ascii="Times New Roman" w:eastAsia="Calibri" w:hAnsi="Times New Roman"/>
                <w:sz w:val="24"/>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F999" w14:textId="77777777" w:rsidR="006926C8" w:rsidRDefault="006926C8">
      <w:pPr>
        <w:rPr>
          <w:sz w:val="20"/>
          <w:lang w:eastAsia="lt-LT"/>
        </w:rPr>
      </w:pPr>
      <w:r>
        <w:rPr>
          <w:sz w:val="20"/>
          <w:lang w:eastAsia="lt-LT"/>
        </w:rPr>
        <w:separator/>
      </w:r>
    </w:p>
  </w:endnote>
  <w:endnote w:type="continuationSeparator" w:id="0">
    <w:p w14:paraId="2596EE21" w14:textId="77777777" w:rsidR="006926C8" w:rsidRDefault="006926C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B99B" w14:textId="77777777" w:rsidR="006926C8" w:rsidRDefault="006926C8">
      <w:pPr>
        <w:rPr>
          <w:sz w:val="20"/>
          <w:lang w:eastAsia="lt-LT"/>
        </w:rPr>
      </w:pPr>
      <w:r>
        <w:rPr>
          <w:sz w:val="20"/>
          <w:lang w:eastAsia="lt-LT"/>
        </w:rPr>
        <w:separator/>
      </w:r>
    </w:p>
  </w:footnote>
  <w:footnote w:type="continuationSeparator" w:id="0">
    <w:p w14:paraId="56C419F3" w14:textId="77777777" w:rsidR="006926C8" w:rsidRDefault="006926C8">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A08EF"/>
    <w:multiLevelType w:val="hybridMultilevel"/>
    <w:tmpl w:val="CD78F9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2F6B5F46"/>
    <w:multiLevelType w:val="hybridMultilevel"/>
    <w:tmpl w:val="A87AC212"/>
    <w:lvl w:ilvl="0" w:tplc="D0A6FFB0">
      <w:start w:val="1"/>
      <w:numFmt w:val="bullet"/>
      <w:lvlText w:val=""/>
      <w:lvlJc w:val="left"/>
      <w:pPr>
        <w:ind w:left="720" w:hanging="360"/>
      </w:pPr>
      <w:rPr>
        <w:rFonts w:ascii="Symbol" w:hAnsi="Symbol"/>
      </w:rPr>
    </w:lvl>
    <w:lvl w:ilvl="1" w:tplc="AB4AC1C4">
      <w:start w:val="1"/>
      <w:numFmt w:val="bullet"/>
      <w:lvlText w:val=""/>
      <w:lvlJc w:val="left"/>
      <w:pPr>
        <w:ind w:left="720" w:hanging="360"/>
      </w:pPr>
      <w:rPr>
        <w:rFonts w:ascii="Symbol" w:hAnsi="Symbol"/>
      </w:rPr>
    </w:lvl>
    <w:lvl w:ilvl="2" w:tplc="06E4CAE0">
      <w:start w:val="1"/>
      <w:numFmt w:val="bullet"/>
      <w:lvlText w:val=""/>
      <w:lvlJc w:val="left"/>
      <w:pPr>
        <w:ind w:left="720" w:hanging="360"/>
      </w:pPr>
      <w:rPr>
        <w:rFonts w:ascii="Symbol" w:hAnsi="Symbol"/>
      </w:rPr>
    </w:lvl>
    <w:lvl w:ilvl="3" w:tplc="791C845A">
      <w:start w:val="1"/>
      <w:numFmt w:val="bullet"/>
      <w:lvlText w:val=""/>
      <w:lvlJc w:val="left"/>
      <w:pPr>
        <w:ind w:left="720" w:hanging="360"/>
      </w:pPr>
      <w:rPr>
        <w:rFonts w:ascii="Symbol" w:hAnsi="Symbol"/>
      </w:rPr>
    </w:lvl>
    <w:lvl w:ilvl="4" w:tplc="D01A0BD4">
      <w:start w:val="1"/>
      <w:numFmt w:val="bullet"/>
      <w:lvlText w:val=""/>
      <w:lvlJc w:val="left"/>
      <w:pPr>
        <w:ind w:left="720" w:hanging="360"/>
      </w:pPr>
      <w:rPr>
        <w:rFonts w:ascii="Symbol" w:hAnsi="Symbol"/>
      </w:rPr>
    </w:lvl>
    <w:lvl w:ilvl="5" w:tplc="327AEFAA">
      <w:start w:val="1"/>
      <w:numFmt w:val="bullet"/>
      <w:lvlText w:val=""/>
      <w:lvlJc w:val="left"/>
      <w:pPr>
        <w:ind w:left="720" w:hanging="360"/>
      </w:pPr>
      <w:rPr>
        <w:rFonts w:ascii="Symbol" w:hAnsi="Symbol"/>
      </w:rPr>
    </w:lvl>
    <w:lvl w:ilvl="6" w:tplc="D3CA6AAC">
      <w:start w:val="1"/>
      <w:numFmt w:val="bullet"/>
      <w:lvlText w:val=""/>
      <w:lvlJc w:val="left"/>
      <w:pPr>
        <w:ind w:left="720" w:hanging="360"/>
      </w:pPr>
      <w:rPr>
        <w:rFonts w:ascii="Symbol" w:hAnsi="Symbol"/>
      </w:rPr>
    </w:lvl>
    <w:lvl w:ilvl="7" w:tplc="A72A9FAE">
      <w:start w:val="1"/>
      <w:numFmt w:val="bullet"/>
      <w:lvlText w:val=""/>
      <w:lvlJc w:val="left"/>
      <w:pPr>
        <w:ind w:left="720" w:hanging="360"/>
      </w:pPr>
      <w:rPr>
        <w:rFonts w:ascii="Symbol" w:hAnsi="Symbol"/>
      </w:rPr>
    </w:lvl>
    <w:lvl w:ilvl="8" w:tplc="4B86B1FA">
      <w:start w:val="1"/>
      <w:numFmt w:val="bullet"/>
      <w:lvlText w:val=""/>
      <w:lvlJc w:val="left"/>
      <w:pPr>
        <w:ind w:left="720" w:hanging="360"/>
      </w:pPr>
      <w:rPr>
        <w:rFonts w:ascii="Symbol" w:hAnsi="Symbol"/>
      </w:rPr>
    </w:lvl>
  </w:abstractNum>
  <w:abstractNum w:abstractNumId="7" w15:restartNumberingAfterBreak="0">
    <w:nsid w:val="30E57189"/>
    <w:multiLevelType w:val="hybridMultilevel"/>
    <w:tmpl w:val="EF68E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E2B0F"/>
    <w:multiLevelType w:val="multilevel"/>
    <w:tmpl w:val="107A6644"/>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F868C8"/>
    <w:multiLevelType w:val="hybridMultilevel"/>
    <w:tmpl w:val="982A132C"/>
    <w:lvl w:ilvl="0" w:tplc="0427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BE3D03"/>
    <w:multiLevelType w:val="hybridMultilevel"/>
    <w:tmpl w:val="BDA4B7C2"/>
    <w:lvl w:ilvl="0" w:tplc="08809476">
      <w:start w:val="1"/>
      <w:numFmt w:val="bullet"/>
      <w:lvlText w:val=""/>
      <w:lvlJc w:val="left"/>
      <w:pPr>
        <w:ind w:left="720" w:hanging="360"/>
      </w:pPr>
      <w:rPr>
        <w:rFonts w:ascii="Symbol" w:hAnsi="Symbol"/>
      </w:rPr>
    </w:lvl>
    <w:lvl w:ilvl="1" w:tplc="1D3E1676">
      <w:start w:val="1"/>
      <w:numFmt w:val="bullet"/>
      <w:lvlText w:val=""/>
      <w:lvlJc w:val="left"/>
      <w:pPr>
        <w:ind w:left="720" w:hanging="360"/>
      </w:pPr>
      <w:rPr>
        <w:rFonts w:ascii="Symbol" w:hAnsi="Symbol"/>
      </w:rPr>
    </w:lvl>
    <w:lvl w:ilvl="2" w:tplc="FCB8E2BA">
      <w:start w:val="1"/>
      <w:numFmt w:val="bullet"/>
      <w:lvlText w:val=""/>
      <w:lvlJc w:val="left"/>
      <w:pPr>
        <w:ind w:left="720" w:hanging="360"/>
      </w:pPr>
      <w:rPr>
        <w:rFonts w:ascii="Symbol" w:hAnsi="Symbol"/>
      </w:rPr>
    </w:lvl>
    <w:lvl w:ilvl="3" w:tplc="92D80980">
      <w:start w:val="1"/>
      <w:numFmt w:val="bullet"/>
      <w:lvlText w:val=""/>
      <w:lvlJc w:val="left"/>
      <w:pPr>
        <w:ind w:left="720" w:hanging="360"/>
      </w:pPr>
      <w:rPr>
        <w:rFonts w:ascii="Symbol" w:hAnsi="Symbol"/>
      </w:rPr>
    </w:lvl>
    <w:lvl w:ilvl="4" w:tplc="F06AAE04">
      <w:start w:val="1"/>
      <w:numFmt w:val="bullet"/>
      <w:lvlText w:val=""/>
      <w:lvlJc w:val="left"/>
      <w:pPr>
        <w:ind w:left="720" w:hanging="360"/>
      </w:pPr>
      <w:rPr>
        <w:rFonts w:ascii="Symbol" w:hAnsi="Symbol"/>
      </w:rPr>
    </w:lvl>
    <w:lvl w:ilvl="5" w:tplc="7B504580">
      <w:start w:val="1"/>
      <w:numFmt w:val="bullet"/>
      <w:lvlText w:val=""/>
      <w:lvlJc w:val="left"/>
      <w:pPr>
        <w:ind w:left="720" w:hanging="360"/>
      </w:pPr>
      <w:rPr>
        <w:rFonts w:ascii="Symbol" w:hAnsi="Symbol"/>
      </w:rPr>
    </w:lvl>
    <w:lvl w:ilvl="6" w:tplc="AB5C7E44">
      <w:start w:val="1"/>
      <w:numFmt w:val="bullet"/>
      <w:lvlText w:val=""/>
      <w:lvlJc w:val="left"/>
      <w:pPr>
        <w:ind w:left="720" w:hanging="360"/>
      </w:pPr>
      <w:rPr>
        <w:rFonts w:ascii="Symbol" w:hAnsi="Symbol"/>
      </w:rPr>
    </w:lvl>
    <w:lvl w:ilvl="7" w:tplc="70B8A9D8">
      <w:start w:val="1"/>
      <w:numFmt w:val="bullet"/>
      <w:lvlText w:val=""/>
      <w:lvlJc w:val="left"/>
      <w:pPr>
        <w:ind w:left="720" w:hanging="360"/>
      </w:pPr>
      <w:rPr>
        <w:rFonts w:ascii="Symbol" w:hAnsi="Symbol"/>
      </w:rPr>
    </w:lvl>
    <w:lvl w:ilvl="8" w:tplc="5484C9F4">
      <w:start w:val="1"/>
      <w:numFmt w:val="bullet"/>
      <w:lvlText w:val=""/>
      <w:lvlJc w:val="left"/>
      <w:pPr>
        <w:ind w:left="720" w:hanging="360"/>
      </w:pPr>
      <w:rPr>
        <w:rFonts w:ascii="Symbol" w:hAnsi="Symbol"/>
      </w:rPr>
    </w:lvl>
  </w:abstractNum>
  <w:abstractNum w:abstractNumId="12"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6D7A8C"/>
    <w:multiLevelType w:val="hybridMultilevel"/>
    <w:tmpl w:val="23281D0C"/>
    <w:lvl w:ilvl="0" w:tplc="DCBCA3DE">
      <w:start w:val="1"/>
      <w:numFmt w:val="bullet"/>
      <w:lvlText w:val=""/>
      <w:lvlJc w:val="left"/>
      <w:pPr>
        <w:ind w:left="2420" w:hanging="360"/>
      </w:pPr>
      <w:rPr>
        <w:rFonts w:ascii="Symbol" w:hAnsi="Symbol"/>
      </w:rPr>
    </w:lvl>
    <w:lvl w:ilvl="1" w:tplc="013818F2">
      <w:start w:val="1"/>
      <w:numFmt w:val="bullet"/>
      <w:lvlText w:val=""/>
      <w:lvlJc w:val="left"/>
      <w:pPr>
        <w:ind w:left="2420" w:hanging="360"/>
      </w:pPr>
      <w:rPr>
        <w:rFonts w:ascii="Symbol" w:hAnsi="Symbol"/>
      </w:rPr>
    </w:lvl>
    <w:lvl w:ilvl="2" w:tplc="5B0C4AC2">
      <w:start w:val="1"/>
      <w:numFmt w:val="bullet"/>
      <w:lvlText w:val=""/>
      <w:lvlJc w:val="left"/>
      <w:pPr>
        <w:ind w:left="2420" w:hanging="360"/>
      </w:pPr>
      <w:rPr>
        <w:rFonts w:ascii="Symbol" w:hAnsi="Symbol"/>
      </w:rPr>
    </w:lvl>
    <w:lvl w:ilvl="3" w:tplc="5F9EBF4C">
      <w:start w:val="1"/>
      <w:numFmt w:val="bullet"/>
      <w:lvlText w:val=""/>
      <w:lvlJc w:val="left"/>
      <w:pPr>
        <w:ind w:left="2420" w:hanging="360"/>
      </w:pPr>
      <w:rPr>
        <w:rFonts w:ascii="Symbol" w:hAnsi="Symbol"/>
      </w:rPr>
    </w:lvl>
    <w:lvl w:ilvl="4" w:tplc="416AF634">
      <w:start w:val="1"/>
      <w:numFmt w:val="bullet"/>
      <w:lvlText w:val=""/>
      <w:lvlJc w:val="left"/>
      <w:pPr>
        <w:ind w:left="2420" w:hanging="360"/>
      </w:pPr>
      <w:rPr>
        <w:rFonts w:ascii="Symbol" w:hAnsi="Symbol"/>
      </w:rPr>
    </w:lvl>
    <w:lvl w:ilvl="5" w:tplc="B10A6B48">
      <w:start w:val="1"/>
      <w:numFmt w:val="bullet"/>
      <w:lvlText w:val=""/>
      <w:lvlJc w:val="left"/>
      <w:pPr>
        <w:ind w:left="2420" w:hanging="360"/>
      </w:pPr>
      <w:rPr>
        <w:rFonts w:ascii="Symbol" w:hAnsi="Symbol"/>
      </w:rPr>
    </w:lvl>
    <w:lvl w:ilvl="6" w:tplc="344A8B8E">
      <w:start w:val="1"/>
      <w:numFmt w:val="bullet"/>
      <w:lvlText w:val=""/>
      <w:lvlJc w:val="left"/>
      <w:pPr>
        <w:ind w:left="2420" w:hanging="360"/>
      </w:pPr>
      <w:rPr>
        <w:rFonts w:ascii="Symbol" w:hAnsi="Symbol"/>
      </w:rPr>
    </w:lvl>
    <w:lvl w:ilvl="7" w:tplc="5A14116E">
      <w:start w:val="1"/>
      <w:numFmt w:val="bullet"/>
      <w:lvlText w:val=""/>
      <w:lvlJc w:val="left"/>
      <w:pPr>
        <w:ind w:left="2420" w:hanging="360"/>
      </w:pPr>
      <w:rPr>
        <w:rFonts w:ascii="Symbol" w:hAnsi="Symbol"/>
      </w:rPr>
    </w:lvl>
    <w:lvl w:ilvl="8" w:tplc="F1BEBD4A">
      <w:start w:val="1"/>
      <w:numFmt w:val="bullet"/>
      <w:lvlText w:val=""/>
      <w:lvlJc w:val="left"/>
      <w:pPr>
        <w:ind w:left="2420" w:hanging="360"/>
      </w:pPr>
      <w:rPr>
        <w:rFonts w:ascii="Symbol" w:hAnsi="Symbol"/>
      </w:rPr>
    </w:lvl>
  </w:abstractNum>
  <w:abstractNum w:abstractNumId="14"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020AC2"/>
    <w:multiLevelType w:val="hybridMultilevel"/>
    <w:tmpl w:val="AAA28EC8"/>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76AAF"/>
    <w:multiLevelType w:val="hybridMultilevel"/>
    <w:tmpl w:val="11AEAF8C"/>
    <w:lvl w:ilvl="0" w:tplc="42F6462E">
      <w:start w:val="1"/>
      <w:numFmt w:val="bullet"/>
      <w:lvlText w:val=""/>
      <w:lvlJc w:val="left"/>
      <w:pPr>
        <w:ind w:left="720" w:hanging="360"/>
      </w:pPr>
      <w:rPr>
        <w:rFonts w:ascii="Symbol" w:hAnsi="Symbol"/>
      </w:rPr>
    </w:lvl>
    <w:lvl w:ilvl="1" w:tplc="A06028CE">
      <w:start w:val="1"/>
      <w:numFmt w:val="bullet"/>
      <w:lvlText w:val=""/>
      <w:lvlJc w:val="left"/>
      <w:pPr>
        <w:ind w:left="720" w:hanging="360"/>
      </w:pPr>
      <w:rPr>
        <w:rFonts w:ascii="Symbol" w:hAnsi="Symbol"/>
      </w:rPr>
    </w:lvl>
    <w:lvl w:ilvl="2" w:tplc="E94A4828">
      <w:start w:val="1"/>
      <w:numFmt w:val="bullet"/>
      <w:lvlText w:val=""/>
      <w:lvlJc w:val="left"/>
      <w:pPr>
        <w:ind w:left="720" w:hanging="360"/>
      </w:pPr>
      <w:rPr>
        <w:rFonts w:ascii="Symbol" w:hAnsi="Symbol"/>
      </w:rPr>
    </w:lvl>
    <w:lvl w:ilvl="3" w:tplc="97DC7680">
      <w:start w:val="1"/>
      <w:numFmt w:val="bullet"/>
      <w:lvlText w:val=""/>
      <w:lvlJc w:val="left"/>
      <w:pPr>
        <w:ind w:left="720" w:hanging="360"/>
      </w:pPr>
      <w:rPr>
        <w:rFonts w:ascii="Symbol" w:hAnsi="Symbol"/>
      </w:rPr>
    </w:lvl>
    <w:lvl w:ilvl="4" w:tplc="AC6E9FF6">
      <w:start w:val="1"/>
      <w:numFmt w:val="bullet"/>
      <w:lvlText w:val=""/>
      <w:lvlJc w:val="left"/>
      <w:pPr>
        <w:ind w:left="720" w:hanging="360"/>
      </w:pPr>
      <w:rPr>
        <w:rFonts w:ascii="Symbol" w:hAnsi="Symbol"/>
      </w:rPr>
    </w:lvl>
    <w:lvl w:ilvl="5" w:tplc="4716A6C0">
      <w:start w:val="1"/>
      <w:numFmt w:val="bullet"/>
      <w:lvlText w:val=""/>
      <w:lvlJc w:val="left"/>
      <w:pPr>
        <w:ind w:left="720" w:hanging="360"/>
      </w:pPr>
      <w:rPr>
        <w:rFonts w:ascii="Symbol" w:hAnsi="Symbol"/>
      </w:rPr>
    </w:lvl>
    <w:lvl w:ilvl="6" w:tplc="8CDC405A">
      <w:start w:val="1"/>
      <w:numFmt w:val="bullet"/>
      <w:lvlText w:val=""/>
      <w:lvlJc w:val="left"/>
      <w:pPr>
        <w:ind w:left="720" w:hanging="360"/>
      </w:pPr>
      <w:rPr>
        <w:rFonts w:ascii="Symbol" w:hAnsi="Symbol"/>
      </w:rPr>
    </w:lvl>
    <w:lvl w:ilvl="7" w:tplc="2E8C12DE">
      <w:start w:val="1"/>
      <w:numFmt w:val="bullet"/>
      <w:lvlText w:val=""/>
      <w:lvlJc w:val="left"/>
      <w:pPr>
        <w:ind w:left="720" w:hanging="360"/>
      </w:pPr>
      <w:rPr>
        <w:rFonts w:ascii="Symbol" w:hAnsi="Symbol"/>
      </w:rPr>
    </w:lvl>
    <w:lvl w:ilvl="8" w:tplc="15165EAC">
      <w:start w:val="1"/>
      <w:numFmt w:val="bullet"/>
      <w:lvlText w:val=""/>
      <w:lvlJc w:val="left"/>
      <w:pPr>
        <w:ind w:left="720" w:hanging="360"/>
      </w:pPr>
      <w:rPr>
        <w:rFonts w:ascii="Symbol" w:hAnsi="Symbol"/>
      </w:rPr>
    </w:lvl>
  </w:abstractNum>
  <w:abstractNum w:abstractNumId="25"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0809452">
    <w:abstractNumId w:val="27"/>
  </w:num>
  <w:num w:numId="2" w16cid:durableId="975184222">
    <w:abstractNumId w:val="14"/>
  </w:num>
  <w:num w:numId="3" w16cid:durableId="1059476680">
    <w:abstractNumId w:val="2"/>
  </w:num>
  <w:num w:numId="4" w16cid:durableId="1151798227">
    <w:abstractNumId w:val="0"/>
  </w:num>
  <w:num w:numId="5" w16cid:durableId="725687524">
    <w:abstractNumId w:val="21"/>
  </w:num>
  <w:num w:numId="6" w16cid:durableId="452211365">
    <w:abstractNumId w:val="26"/>
  </w:num>
  <w:num w:numId="7" w16cid:durableId="38867238">
    <w:abstractNumId w:val="5"/>
  </w:num>
  <w:num w:numId="8" w16cid:durableId="679090255">
    <w:abstractNumId w:val="12"/>
  </w:num>
  <w:num w:numId="9" w16cid:durableId="1743671670">
    <w:abstractNumId w:val="25"/>
  </w:num>
  <w:num w:numId="10" w16cid:durableId="1987010442">
    <w:abstractNumId w:val="1"/>
  </w:num>
  <w:num w:numId="11" w16cid:durableId="912740127">
    <w:abstractNumId w:val="4"/>
  </w:num>
  <w:num w:numId="12" w16cid:durableId="1129513831">
    <w:abstractNumId w:val="20"/>
  </w:num>
  <w:num w:numId="13" w16cid:durableId="1528983403">
    <w:abstractNumId w:val="28"/>
  </w:num>
  <w:num w:numId="14" w16cid:durableId="1222323898">
    <w:abstractNumId w:val="23"/>
  </w:num>
  <w:num w:numId="15" w16cid:durableId="310673356">
    <w:abstractNumId w:val="9"/>
  </w:num>
  <w:num w:numId="16" w16cid:durableId="1430733981">
    <w:abstractNumId w:val="22"/>
  </w:num>
  <w:num w:numId="17" w16cid:durableId="1870872287">
    <w:abstractNumId w:val="17"/>
  </w:num>
  <w:num w:numId="18" w16cid:durableId="122533967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589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008249">
    <w:abstractNumId w:val="24"/>
  </w:num>
  <w:num w:numId="21" w16cid:durableId="323551326">
    <w:abstractNumId w:val="11"/>
  </w:num>
  <w:num w:numId="22" w16cid:durableId="628246929">
    <w:abstractNumId w:val="6"/>
  </w:num>
  <w:num w:numId="23" w16cid:durableId="1027635232">
    <w:abstractNumId w:val="13"/>
  </w:num>
  <w:num w:numId="24" w16cid:durableId="1707829168">
    <w:abstractNumId w:val="19"/>
  </w:num>
  <w:num w:numId="25" w16cid:durableId="1139884266">
    <w:abstractNumId w:val="15"/>
  </w:num>
  <w:num w:numId="26" w16cid:durableId="518202594">
    <w:abstractNumId w:val="8"/>
  </w:num>
  <w:num w:numId="27" w16cid:durableId="1883058088">
    <w:abstractNumId w:val="16"/>
  </w:num>
  <w:num w:numId="28" w16cid:durableId="118838187">
    <w:abstractNumId w:val="3"/>
  </w:num>
  <w:num w:numId="29" w16cid:durableId="284847462">
    <w:abstractNumId w:val="10"/>
  </w:num>
  <w:num w:numId="30" w16cid:durableId="828517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205A"/>
    <w:rsid w:val="000156F9"/>
    <w:rsid w:val="00015A82"/>
    <w:rsid w:val="00017B7A"/>
    <w:rsid w:val="00021012"/>
    <w:rsid w:val="0002111B"/>
    <w:rsid w:val="000236D1"/>
    <w:rsid w:val="00023FFC"/>
    <w:rsid w:val="00026597"/>
    <w:rsid w:val="0002691F"/>
    <w:rsid w:val="00026FB1"/>
    <w:rsid w:val="00027E7D"/>
    <w:rsid w:val="00040019"/>
    <w:rsid w:val="000407B2"/>
    <w:rsid w:val="00054220"/>
    <w:rsid w:val="00056343"/>
    <w:rsid w:val="00057014"/>
    <w:rsid w:val="00057766"/>
    <w:rsid w:val="00057AD0"/>
    <w:rsid w:val="00063EB1"/>
    <w:rsid w:val="00064996"/>
    <w:rsid w:val="0006552F"/>
    <w:rsid w:val="00066857"/>
    <w:rsid w:val="000724CC"/>
    <w:rsid w:val="00072CF4"/>
    <w:rsid w:val="00075E24"/>
    <w:rsid w:val="00080961"/>
    <w:rsid w:val="00080CD1"/>
    <w:rsid w:val="00081A6C"/>
    <w:rsid w:val="00083078"/>
    <w:rsid w:val="000832FE"/>
    <w:rsid w:val="000835C8"/>
    <w:rsid w:val="00085A12"/>
    <w:rsid w:val="000864F5"/>
    <w:rsid w:val="0008677F"/>
    <w:rsid w:val="000926EA"/>
    <w:rsid w:val="00092FFB"/>
    <w:rsid w:val="00094ED1"/>
    <w:rsid w:val="00096FF0"/>
    <w:rsid w:val="00097B1F"/>
    <w:rsid w:val="000A06D2"/>
    <w:rsid w:val="000A6E0E"/>
    <w:rsid w:val="000B6CE4"/>
    <w:rsid w:val="000D0289"/>
    <w:rsid w:val="000D170B"/>
    <w:rsid w:val="000D1EF0"/>
    <w:rsid w:val="000D3246"/>
    <w:rsid w:val="000D3F98"/>
    <w:rsid w:val="000D480B"/>
    <w:rsid w:val="000D520B"/>
    <w:rsid w:val="000D63EB"/>
    <w:rsid w:val="000E062B"/>
    <w:rsid w:val="000E1081"/>
    <w:rsid w:val="000E34A2"/>
    <w:rsid w:val="000F0F6A"/>
    <w:rsid w:val="000F263F"/>
    <w:rsid w:val="000F34B8"/>
    <w:rsid w:val="000F5C3A"/>
    <w:rsid w:val="000F7E39"/>
    <w:rsid w:val="001005F7"/>
    <w:rsid w:val="00100715"/>
    <w:rsid w:val="00101444"/>
    <w:rsid w:val="00106940"/>
    <w:rsid w:val="001069C3"/>
    <w:rsid w:val="00106EFB"/>
    <w:rsid w:val="00110A79"/>
    <w:rsid w:val="00112832"/>
    <w:rsid w:val="00116BFD"/>
    <w:rsid w:val="00117769"/>
    <w:rsid w:val="00122335"/>
    <w:rsid w:val="001242D7"/>
    <w:rsid w:val="00130313"/>
    <w:rsid w:val="00131A3E"/>
    <w:rsid w:val="00132FEA"/>
    <w:rsid w:val="00133020"/>
    <w:rsid w:val="00133F94"/>
    <w:rsid w:val="00134712"/>
    <w:rsid w:val="001348CD"/>
    <w:rsid w:val="00137B19"/>
    <w:rsid w:val="001403F4"/>
    <w:rsid w:val="00144701"/>
    <w:rsid w:val="00145394"/>
    <w:rsid w:val="00145B7A"/>
    <w:rsid w:val="001471BA"/>
    <w:rsid w:val="00153019"/>
    <w:rsid w:val="001536EA"/>
    <w:rsid w:val="00153CFE"/>
    <w:rsid w:val="00155556"/>
    <w:rsid w:val="0015690C"/>
    <w:rsid w:val="001578AD"/>
    <w:rsid w:val="0016245E"/>
    <w:rsid w:val="00163291"/>
    <w:rsid w:val="00165798"/>
    <w:rsid w:val="00165B89"/>
    <w:rsid w:val="001667B1"/>
    <w:rsid w:val="00176C7E"/>
    <w:rsid w:val="00177C6E"/>
    <w:rsid w:val="00184338"/>
    <w:rsid w:val="001A5DB0"/>
    <w:rsid w:val="001B21E4"/>
    <w:rsid w:val="001B3450"/>
    <w:rsid w:val="001B56DE"/>
    <w:rsid w:val="001C2395"/>
    <w:rsid w:val="001C50D5"/>
    <w:rsid w:val="001C761A"/>
    <w:rsid w:val="001D38A3"/>
    <w:rsid w:val="001D4E63"/>
    <w:rsid w:val="001D5B2A"/>
    <w:rsid w:val="001E1975"/>
    <w:rsid w:val="001E2076"/>
    <w:rsid w:val="001E2734"/>
    <w:rsid w:val="001E3123"/>
    <w:rsid w:val="001E3E6E"/>
    <w:rsid w:val="001E63F0"/>
    <w:rsid w:val="001E7DD2"/>
    <w:rsid w:val="001F00CF"/>
    <w:rsid w:val="001F011D"/>
    <w:rsid w:val="001F6031"/>
    <w:rsid w:val="001F79FB"/>
    <w:rsid w:val="0020158B"/>
    <w:rsid w:val="0020414C"/>
    <w:rsid w:val="0021092C"/>
    <w:rsid w:val="00210E43"/>
    <w:rsid w:val="00217F3C"/>
    <w:rsid w:val="00220FE8"/>
    <w:rsid w:val="00231374"/>
    <w:rsid w:val="00233EAA"/>
    <w:rsid w:val="00241C5C"/>
    <w:rsid w:val="002441BF"/>
    <w:rsid w:val="00246A7E"/>
    <w:rsid w:val="0025087A"/>
    <w:rsid w:val="00251804"/>
    <w:rsid w:val="00251A55"/>
    <w:rsid w:val="0025253D"/>
    <w:rsid w:val="0025657E"/>
    <w:rsid w:val="002567FA"/>
    <w:rsid w:val="00260D70"/>
    <w:rsid w:val="00262B93"/>
    <w:rsid w:val="00262CDA"/>
    <w:rsid w:val="00263D16"/>
    <w:rsid w:val="00264418"/>
    <w:rsid w:val="00265924"/>
    <w:rsid w:val="00265EBE"/>
    <w:rsid w:val="00271BD4"/>
    <w:rsid w:val="002800E2"/>
    <w:rsid w:val="00280FD9"/>
    <w:rsid w:val="00281134"/>
    <w:rsid w:val="002822F8"/>
    <w:rsid w:val="00282EC0"/>
    <w:rsid w:val="002863C9"/>
    <w:rsid w:val="00286E1A"/>
    <w:rsid w:val="0029087C"/>
    <w:rsid w:val="002934B4"/>
    <w:rsid w:val="00293BF5"/>
    <w:rsid w:val="00294219"/>
    <w:rsid w:val="00295CE7"/>
    <w:rsid w:val="002969CA"/>
    <w:rsid w:val="002A1EB5"/>
    <w:rsid w:val="002A27B5"/>
    <w:rsid w:val="002A4A91"/>
    <w:rsid w:val="002A4B7F"/>
    <w:rsid w:val="002A53EA"/>
    <w:rsid w:val="002B030D"/>
    <w:rsid w:val="002B19AF"/>
    <w:rsid w:val="002B1F1D"/>
    <w:rsid w:val="002B4B20"/>
    <w:rsid w:val="002B634C"/>
    <w:rsid w:val="002B6E7B"/>
    <w:rsid w:val="002C3816"/>
    <w:rsid w:val="002C4FEF"/>
    <w:rsid w:val="002D3643"/>
    <w:rsid w:val="002D5264"/>
    <w:rsid w:val="002E0C02"/>
    <w:rsid w:val="002E3C25"/>
    <w:rsid w:val="002E3FD4"/>
    <w:rsid w:val="002F2AA0"/>
    <w:rsid w:val="002F3051"/>
    <w:rsid w:val="002F3913"/>
    <w:rsid w:val="002F7275"/>
    <w:rsid w:val="002F7875"/>
    <w:rsid w:val="003010D9"/>
    <w:rsid w:val="003042DF"/>
    <w:rsid w:val="00314BBF"/>
    <w:rsid w:val="00320A4F"/>
    <w:rsid w:val="00322D3B"/>
    <w:rsid w:val="00322FAD"/>
    <w:rsid w:val="00324625"/>
    <w:rsid w:val="00330564"/>
    <w:rsid w:val="003313CF"/>
    <w:rsid w:val="003401DB"/>
    <w:rsid w:val="00346CBD"/>
    <w:rsid w:val="003513E5"/>
    <w:rsid w:val="00352AF4"/>
    <w:rsid w:val="0035751C"/>
    <w:rsid w:val="00357BC9"/>
    <w:rsid w:val="00360BE0"/>
    <w:rsid w:val="00360D35"/>
    <w:rsid w:val="00364EE8"/>
    <w:rsid w:val="00365851"/>
    <w:rsid w:val="00372CBA"/>
    <w:rsid w:val="0037372E"/>
    <w:rsid w:val="00374065"/>
    <w:rsid w:val="003765E6"/>
    <w:rsid w:val="003821FC"/>
    <w:rsid w:val="00384E3A"/>
    <w:rsid w:val="003855DC"/>
    <w:rsid w:val="00385F77"/>
    <w:rsid w:val="00390516"/>
    <w:rsid w:val="00391213"/>
    <w:rsid w:val="003941A4"/>
    <w:rsid w:val="00395DFF"/>
    <w:rsid w:val="003A0AC9"/>
    <w:rsid w:val="003A5A5D"/>
    <w:rsid w:val="003A6CF9"/>
    <w:rsid w:val="003A7C9F"/>
    <w:rsid w:val="003B12F3"/>
    <w:rsid w:val="003B1DD4"/>
    <w:rsid w:val="003B2A90"/>
    <w:rsid w:val="003B47D5"/>
    <w:rsid w:val="003B5FBE"/>
    <w:rsid w:val="003B6040"/>
    <w:rsid w:val="003C177F"/>
    <w:rsid w:val="003C1AE8"/>
    <w:rsid w:val="003C3268"/>
    <w:rsid w:val="003D7690"/>
    <w:rsid w:val="003D7F16"/>
    <w:rsid w:val="003E042C"/>
    <w:rsid w:val="003E0920"/>
    <w:rsid w:val="003E12B8"/>
    <w:rsid w:val="003E5C0F"/>
    <w:rsid w:val="003E71E1"/>
    <w:rsid w:val="003E729D"/>
    <w:rsid w:val="003F1884"/>
    <w:rsid w:val="003F31C4"/>
    <w:rsid w:val="003F3800"/>
    <w:rsid w:val="003F4968"/>
    <w:rsid w:val="00401FCB"/>
    <w:rsid w:val="0040308A"/>
    <w:rsid w:val="004056F4"/>
    <w:rsid w:val="00410943"/>
    <w:rsid w:val="00422AF8"/>
    <w:rsid w:val="004256F6"/>
    <w:rsid w:val="0042757E"/>
    <w:rsid w:val="0043152B"/>
    <w:rsid w:val="00431E29"/>
    <w:rsid w:val="0044153C"/>
    <w:rsid w:val="004474B8"/>
    <w:rsid w:val="004510F4"/>
    <w:rsid w:val="00451F76"/>
    <w:rsid w:val="004531BC"/>
    <w:rsid w:val="00454509"/>
    <w:rsid w:val="0045572B"/>
    <w:rsid w:val="00456E73"/>
    <w:rsid w:val="00460D50"/>
    <w:rsid w:val="004616E5"/>
    <w:rsid w:val="00462251"/>
    <w:rsid w:val="00463FFA"/>
    <w:rsid w:val="00466CA3"/>
    <w:rsid w:val="00467B56"/>
    <w:rsid w:val="004719C0"/>
    <w:rsid w:val="0047690A"/>
    <w:rsid w:val="00481931"/>
    <w:rsid w:val="00482FF2"/>
    <w:rsid w:val="0049042D"/>
    <w:rsid w:val="00490784"/>
    <w:rsid w:val="004925E1"/>
    <w:rsid w:val="00492B9E"/>
    <w:rsid w:val="00492CE3"/>
    <w:rsid w:val="0049354C"/>
    <w:rsid w:val="00494421"/>
    <w:rsid w:val="00495878"/>
    <w:rsid w:val="004A09EF"/>
    <w:rsid w:val="004A4A9D"/>
    <w:rsid w:val="004B09A2"/>
    <w:rsid w:val="004B0DC5"/>
    <w:rsid w:val="004B4376"/>
    <w:rsid w:val="004C1269"/>
    <w:rsid w:val="004C291C"/>
    <w:rsid w:val="004C6DA6"/>
    <w:rsid w:val="004D06DF"/>
    <w:rsid w:val="004D3A86"/>
    <w:rsid w:val="004D56A8"/>
    <w:rsid w:val="004E022F"/>
    <w:rsid w:val="004E6B26"/>
    <w:rsid w:val="004E7B54"/>
    <w:rsid w:val="004F0C28"/>
    <w:rsid w:val="004F2011"/>
    <w:rsid w:val="004F20AB"/>
    <w:rsid w:val="004F20CF"/>
    <w:rsid w:val="004F4229"/>
    <w:rsid w:val="004F6348"/>
    <w:rsid w:val="005000C0"/>
    <w:rsid w:val="00500B4B"/>
    <w:rsid w:val="0050194E"/>
    <w:rsid w:val="005038DF"/>
    <w:rsid w:val="005157FF"/>
    <w:rsid w:val="0052762A"/>
    <w:rsid w:val="00530255"/>
    <w:rsid w:val="00534461"/>
    <w:rsid w:val="00534629"/>
    <w:rsid w:val="00534BD6"/>
    <w:rsid w:val="00534EE1"/>
    <w:rsid w:val="00535399"/>
    <w:rsid w:val="0054766E"/>
    <w:rsid w:val="005509EC"/>
    <w:rsid w:val="00552ABC"/>
    <w:rsid w:val="00553A6C"/>
    <w:rsid w:val="00557269"/>
    <w:rsid w:val="00565239"/>
    <w:rsid w:val="005652E1"/>
    <w:rsid w:val="005719A4"/>
    <w:rsid w:val="00571A52"/>
    <w:rsid w:val="005742E0"/>
    <w:rsid w:val="005804A5"/>
    <w:rsid w:val="00582E21"/>
    <w:rsid w:val="00584A85"/>
    <w:rsid w:val="00590882"/>
    <w:rsid w:val="00593C82"/>
    <w:rsid w:val="005946A8"/>
    <w:rsid w:val="005A0B64"/>
    <w:rsid w:val="005A3E09"/>
    <w:rsid w:val="005A4715"/>
    <w:rsid w:val="005A575B"/>
    <w:rsid w:val="005A77CB"/>
    <w:rsid w:val="005B5277"/>
    <w:rsid w:val="005C3271"/>
    <w:rsid w:val="005C48E2"/>
    <w:rsid w:val="005C5793"/>
    <w:rsid w:val="005D1763"/>
    <w:rsid w:val="005D2C92"/>
    <w:rsid w:val="005D2CC9"/>
    <w:rsid w:val="005D70D8"/>
    <w:rsid w:val="005D757A"/>
    <w:rsid w:val="005D7A49"/>
    <w:rsid w:val="005E260A"/>
    <w:rsid w:val="005F4CEF"/>
    <w:rsid w:val="005F5139"/>
    <w:rsid w:val="005F5603"/>
    <w:rsid w:val="005F7A6F"/>
    <w:rsid w:val="00600D72"/>
    <w:rsid w:val="00602B42"/>
    <w:rsid w:val="0060340A"/>
    <w:rsid w:val="0060478C"/>
    <w:rsid w:val="00604FA0"/>
    <w:rsid w:val="006054C5"/>
    <w:rsid w:val="00610F57"/>
    <w:rsid w:val="00611199"/>
    <w:rsid w:val="006111AC"/>
    <w:rsid w:val="006157C9"/>
    <w:rsid w:val="00616B8E"/>
    <w:rsid w:val="00620217"/>
    <w:rsid w:val="00621003"/>
    <w:rsid w:val="00626670"/>
    <w:rsid w:val="00626F45"/>
    <w:rsid w:val="00630F1C"/>
    <w:rsid w:val="00633200"/>
    <w:rsid w:val="00633345"/>
    <w:rsid w:val="00636061"/>
    <w:rsid w:val="00640140"/>
    <w:rsid w:val="00641342"/>
    <w:rsid w:val="0064281C"/>
    <w:rsid w:val="00644315"/>
    <w:rsid w:val="00656D6F"/>
    <w:rsid w:val="00657D42"/>
    <w:rsid w:val="00657EB0"/>
    <w:rsid w:val="00661918"/>
    <w:rsid w:val="00661B0D"/>
    <w:rsid w:val="00663AEB"/>
    <w:rsid w:val="0066665D"/>
    <w:rsid w:val="00667A7F"/>
    <w:rsid w:val="00670D39"/>
    <w:rsid w:val="00671279"/>
    <w:rsid w:val="00671498"/>
    <w:rsid w:val="00673DF8"/>
    <w:rsid w:val="00681863"/>
    <w:rsid w:val="00681E3C"/>
    <w:rsid w:val="006873DB"/>
    <w:rsid w:val="00690431"/>
    <w:rsid w:val="00691440"/>
    <w:rsid w:val="006926C8"/>
    <w:rsid w:val="006934DF"/>
    <w:rsid w:val="00694C93"/>
    <w:rsid w:val="0069776A"/>
    <w:rsid w:val="006A016D"/>
    <w:rsid w:val="006A0BE4"/>
    <w:rsid w:val="006A3AF7"/>
    <w:rsid w:val="006B21CB"/>
    <w:rsid w:val="006B2706"/>
    <w:rsid w:val="006B3ABB"/>
    <w:rsid w:val="006B5CB6"/>
    <w:rsid w:val="006B658C"/>
    <w:rsid w:val="006C03B5"/>
    <w:rsid w:val="006C3DD8"/>
    <w:rsid w:val="006C6AD5"/>
    <w:rsid w:val="006C6DF4"/>
    <w:rsid w:val="006D0925"/>
    <w:rsid w:val="006D2A43"/>
    <w:rsid w:val="006D3482"/>
    <w:rsid w:val="006D55A0"/>
    <w:rsid w:val="006D5E42"/>
    <w:rsid w:val="006E1FA2"/>
    <w:rsid w:val="006E547D"/>
    <w:rsid w:val="006F1E82"/>
    <w:rsid w:val="00702121"/>
    <w:rsid w:val="00702470"/>
    <w:rsid w:val="00702C52"/>
    <w:rsid w:val="00703ED0"/>
    <w:rsid w:val="00711BBF"/>
    <w:rsid w:val="00711FCE"/>
    <w:rsid w:val="007128CE"/>
    <w:rsid w:val="00721962"/>
    <w:rsid w:val="00725CD1"/>
    <w:rsid w:val="00727311"/>
    <w:rsid w:val="00727777"/>
    <w:rsid w:val="0073335B"/>
    <w:rsid w:val="0073379C"/>
    <w:rsid w:val="007365E0"/>
    <w:rsid w:val="007379CE"/>
    <w:rsid w:val="00740BC1"/>
    <w:rsid w:val="0074236D"/>
    <w:rsid w:val="00744218"/>
    <w:rsid w:val="007474BE"/>
    <w:rsid w:val="00750056"/>
    <w:rsid w:val="0076337A"/>
    <w:rsid w:val="007640B1"/>
    <w:rsid w:val="00764AAA"/>
    <w:rsid w:val="00764E71"/>
    <w:rsid w:val="00764F8B"/>
    <w:rsid w:val="007677FC"/>
    <w:rsid w:val="00770496"/>
    <w:rsid w:val="007724BC"/>
    <w:rsid w:val="007746E1"/>
    <w:rsid w:val="00776F0B"/>
    <w:rsid w:val="00780574"/>
    <w:rsid w:val="00783664"/>
    <w:rsid w:val="007841D2"/>
    <w:rsid w:val="00785E81"/>
    <w:rsid w:val="007958D9"/>
    <w:rsid w:val="007A2C40"/>
    <w:rsid w:val="007A2F4C"/>
    <w:rsid w:val="007A3192"/>
    <w:rsid w:val="007A40C4"/>
    <w:rsid w:val="007A4A3A"/>
    <w:rsid w:val="007A551F"/>
    <w:rsid w:val="007A7874"/>
    <w:rsid w:val="007B0850"/>
    <w:rsid w:val="007B14BF"/>
    <w:rsid w:val="007B41CD"/>
    <w:rsid w:val="007B56DC"/>
    <w:rsid w:val="007C1197"/>
    <w:rsid w:val="007C1953"/>
    <w:rsid w:val="007D0CFA"/>
    <w:rsid w:val="007D379D"/>
    <w:rsid w:val="007D3BC7"/>
    <w:rsid w:val="007D4DC3"/>
    <w:rsid w:val="007D56C9"/>
    <w:rsid w:val="007D659A"/>
    <w:rsid w:val="007D699E"/>
    <w:rsid w:val="007E3732"/>
    <w:rsid w:val="007E769D"/>
    <w:rsid w:val="007F0144"/>
    <w:rsid w:val="007F07E8"/>
    <w:rsid w:val="007F374B"/>
    <w:rsid w:val="007F5879"/>
    <w:rsid w:val="007F6311"/>
    <w:rsid w:val="007F7C67"/>
    <w:rsid w:val="00800B78"/>
    <w:rsid w:val="00801E23"/>
    <w:rsid w:val="00803A82"/>
    <w:rsid w:val="008216BD"/>
    <w:rsid w:val="008229B6"/>
    <w:rsid w:val="00825795"/>
    <w:rsid w:val="00830DC9"/>
    <w:rsid w:val="00832308"/>
    <w:rsid w:val="00834773"/>
    <w:rsid w:val="0083597E"/>
    <w:rsid w:val="00836F05"/>
    <w:rsid w:val="00837EEC"/>
    <w:rsid w:val="008415DD"/>
    <w:rsid w:val="0084272B"/>
    <w:rsid w:val="00843270"/>
    <w:rsid w:val="00844747"/>
    <w:rsid w:val="00846965"/>
    <w:rsid w:val="008528FE"/>
    <w:rsid w:val="00853D04"/>
    <w:rsid w:val="00854700"/>
    <w:rsid w:val="008568C0"/>
    <w:rsid w:val="00864792"/>
    <w:rsid w:val="0087256D"/>
    <w:rsid w:val="00873FD6"/>
    <w:rsid w:val="0087475A"/>
    <w:rsid w:val="0087696A"/>
    <w:rsid w:val="00883B7E"/>
    <w:rsid w:val="008A0484"/>
    <w:rsid w:val="008A15F8"/>
    <w:rsid w:val="008A1B56"/>
    <w:rsid w:val="008A3CDA"/>
    <w:rsid w:val="008B2645"/>
    <w:rsid w:val="008B2BD4"/>
    <w:rsid w:val="008B3BB1"/>
    <w:rsid w:val="008B3E7B"/>
    <w:rsid w:val="008B760E"/>
    <w:rsid w:val="008C0646"/>
    <w:rsid w:val="008C0850"/>
    <w:rsid w:val="008D0D75"/>
    <w:rsid w:val="008D176C"/>
    <w:rsid w:val="008D3B8A"/>
    <w:rsid w:val="008D4AB5"/>
    <w:rsid w:val="008D4B0A"/>
    <w:rsid w:val="008D5297"/>
    <w:rsid w:val="008D7BB8"/>
    <w:rsid w:val="008E3355"/>
    <w:rsid w:val="008E5ABE"/>
    <w:rsid w:val="008E5C47"/>
    <w:rsid w:val="008E70F0"/>
    <w:rsid w:val="008E7D05"/>
    <w:rsid w:val="008F1CAE"/>
    <w:rsid w:val="008F38D2"/>
    <w:rsid w:val="0090086D"/>
    <w:rsid w:val="00901285"/>
    <w:rsid w:val="009020CF"/>
    <w:rsid w:val="00902B59"/>
    <w:rsid w:val="00904189"/>
    <w:rsid w:val="00904A54"/>
    <w:rsid w:val="00907792"/>
    <w:rsid w:val="00907A1B"/>
    <w:rsid w:val="00911383"/>
    <w:rsid w:val="00912509"/>
    <w:rsid w:val="00914CFF"/>
    <w:rsid w:val="009166BE"/>
    <w:rsid w:val="00920DC5"/>
    <w:rsid w:val="009217A5"/>
    <w:rsid w:val="00921EE4"/>
    <w:rsid w:val="009303FE"/>
    <w:rsid w:val="00931266"/>
    <w:rsid w:val="009438E9"/>
    <w:rsid w:val="0094493C"/>
    <w:rsid w:val="009472FE"/>
    <w:rsid w:val="00951013"/>
    <w:rsid w:val="00952831"/>
    <w:rsid w:val="009537D4"/>
    <w:rsid w:val="009577FE"/>
    <w:rsid w:val="009600F1"/>
    <w:rsid w:val="00963249"/>
    <w:rsid w:val="00967609"/>
    <w:rsid w:val="00970774"/>
    <w:rsid w:val="00973F8C"/>
    <w:rsid w:val="009740A5"/>
    <w:rsid w:val="00975A9D"/>
    <w:rsid w:val="00976CA3"/>
    <w:rsid w:val="00983A38"/>
    <w:rsid w:val="00983DB7"/>
    <w:rsid w:val="00985A36"/>
    <w:rsid w:val="009861A9"/>
    <w:rsid w:val="00990EC3"/>
    <w:rsid w:val="0099535D"/>
    <w:rsid w:val="009965FC"/>
    <w:rsid w:val="00996755"/>
    <w:rsid w:val="00996888"/>
    <w:rsid w:val="009A29E4"/>
    <w:rsid w:val="009A4DC7"/>
    <w:rsid w:val="009A593F"/>
    <w:rsid w:val="009A7847"/>
    <w:rsid w:val="009B6E80"/>
    <w:rsid w:val="009B7B33"/>
    <w:rsid w:val="009C5BA4"/>
    <w:rsid w:val="009D0569"/>
    <w:rsid w:val="009D310E"/>
    <w:rsid w:val="009D44D5"/>
    <w:rsid w:val="009D4B51"/>
    <w:rsid w:val="009D5A13"/>
    <w:rsid w:val="009D6ACA"/>
    <w:rsid w:val="009E49F6"/>
    <w:rsid w:val="009E63FC"/>
    <w:rsid w:val="009F0F1C"/>
    <w:rsid w:val="009F4524"/>
    <w:rsid w:val="009F5D7D"/>
    <w:rsid w:val="00A001EC"/>
    <w:rsid w:val="00A02FA1"/>
    <w:rsid w:val="00A061E7"/>
    <w:rsid w:val="00A06A85"/>
    <w:rsid w:val="00A079EB"/>
    <w:rsid w:val="00A1456B"/>
    <w:rsid w:val="00A16077"/>
    <w:rsid w:val="00A166F9"/>
    <w:rsid w:val="00A200C4"/>
    <w:rsid w:val="00A25E58"/>
    <w:rsid w:val="00A41488"/>
    <w:rsid w:val="00A44380"/>
    <w:rsid w:val="00A45557"/>
    <w:rsid w:val="00A507D0"/>
    <w:rsid w:val="00A51B31"/>
    <w:rsid w:val="00A53974"/>
    <w:rsid w:val="00A678AD"/>
    <w:rsid w:val="00A71BA8"/>
    <w:rsid w:val="00A72D1A"/>
    <w:rsid w:val="00A746DE"/>
    <w:rsid w:val="00A76130"/>
    <w:rsid w:val="00A76B09"/>
    <w:rsid w:val="00A819A3"/>
    <w:rsid w:val="00A84940"/>
    <w:rsid w:val="00A86CC6"/>
    <w:rsid w:val="00A92EA5"/>
    <w:rsid w:val="00A9395C"/>
    <w:rsid w:val="00AA079F"/>
    <w:rsid w:val="00AA1B03"/>
    <w:rsid w:val="00AA20BD"/>
    <w:rsid w:val="00AA2BBD"/>
    <w:rsid w:val="00AB49BD"/>
    <w:rsid w:val="00AB5CC4"/>
    <w:rsid w:val="00AB6247"/>
    <w:rsid w:val="00AB6275"/>
    <w:rsid w:val="00AB6D5B"/>
    <w:rsid w:val="00AB7FBA"/>
    <w:rsid w:val="00AC343F"/>
    <w:rsid w:val="00AC4C46"/>
    <w:rsid w:val="00AC7490"/>
    <w:rsid w:val="00AD1167"/>
    <w:rsid w:val="00AD3564"/>
    <w:rsid w:val="00AD3FDB"/>
    <w:rsid w:val="00AD6633"/>
    <w:rsid w:val="00AD7FD8"/>
    <w:rsid w:val="00AE16F6"/>
    <w:rsid w:val="00AE2248"/>
    <w:rsid w:val="00AE36AA"/>
    <w:rsid w:val="00AE5D72"/>
    <w:rsid w:val="00AF1B68"/>
    <w:rsid w:val="00AF3322"/>
    <w:rsid w:val="00AF4B93"/>
    <w:rsid w:val="00B00A57"/>
    <w:rsid w:val="00B01225"/>
    <w:rsid w:val="00B0170F"/>
    <w:rsid w:val="00B058E3"/>
    <w:rsid w:val="00B15BF3"/>
    <w:rsid w:val="00B161F3"/>
    <w:rsid w:val="00B16920"/>
    <w:rsid w:val="00B219DE"/>
    <w:rsid w:val="00B22DC4"/>
    <w:rsid w:val="00B25ECC"/>
    <w:rsid w:val="00B26CBD"/>
    <w:rsid w:val="00B316C0"/>
    <w:rsid w:val="00B34E14"/>
    <w:rsid w:val="00B35E4E"/>
    <w:rsid w:val="00B43D00"/>
    <w:rsid w:val="00B43D47"/>
    <w:rsid w:val="00B46CE4"/>
    <w:rsid w:val="00B46F3E"/>
    <w:rsid w:val="00B47A98"/>
    <w:rsid w:val="00B50B31"/>
    <w:rsid w:val="00B558AE"/>
    <w:rsid w:val="00B62757"/>
    <w:rsid w:val="00B63CB8"/>
    <w:rsid w:val="00B66216"/>
    <w:rsid w:val="00B73BF4"/>
    <w:rsid w:val="00B77A8A"/>
    <w:rsid w:val="00B86DE5"/>
    <w:rsid w:val="00B87811"/>
    <w:rsid w:val="00B903A9"/>
    <w:rsid w:val="00B9328C"/>
    <w:rsid w:val="00BA6A82"/>
    <w:rsid w:val="00BB2E7F"/>
    <w:rsid w:val="00BB2FDE"/>
    <w:rsid w:val="00BB658B"/>
    <w:rsid w:val="00BC0925"/>
    <w:rsid w:val="00BC0E83"/>
    <w:rsid w:val="00BC16CF"/>
    <w:rsid w:val="00BC38CD"/>
    <w:rsid w:val="00BC4375"/>
    <w:rsid w:val="00BC546D"/>
    <w:rsid w:val="00BC5759"/>
    <w:rsid w:val="00BC742F"/>
    <w:rsid w:val="00BC7B5D"/>
    <w:rsid w:val="00BD037E"/>
    <w:rsid w:val="00BD1A1A"/>
    <w:rsid w:val="00BD27F9"/>
    <w:rsid w:val="00BD6C1B"/>
    <w:rsid w:val="00BE20FC"/>
    <w:rsid w:val="00BE5867"/>
    <w:rsid w:val="00BE5D8E"/>
    <w:rsid w:val="00BE6BF7"/>
    <w:rsid w:val="00BF20BD"/>
    <w:rsid w:val="00BF2A6F"/>
    <w:rsid w:val="00BF62DB"/>
    <w:rsid w:val="00BF762B"/>
    <w:rsid w:val="00C01C44"/>
    <w:rsid w:val="00C02122"/>
    <w:rsid w:val="00C02A88"/>
    <w:rsid w:val="00C0383B"/>
    <w:rsid w:val="00C0502D"/>
    <w:rsid w:val="00C0738A"/>
    <w:rsid w:val="00C17022"/>
    <w:rsid w:val="00C17576"/>
    <w:rsid w:val="00C20FB0"/>
    <w:rsid w:val="00C30EF6"/>
    <w:rsid w:val="00C33A66"/>
    <w:rsid w:val="00C34628"/>
    <w:rsid w:val="00C366BB"/>
    <w:rsid w:val="00C36740"/>
    <w:rsid w:val="00C4235C"/>
    <w:rsid w:val="00C4294E"/>
    <w:rsid w:val="00C437D1"/>
    <w:rsid w:val="00C518A7"/>
    <w:rsid w:val="00C51C34"/>
    <w:rsid w:val="00C53214"/>
    <w:rsid w:val="00C54330"/>
    <w:rsid w:val="00C549D8"/>
    <w:rsid w:val="00C552F0"/>
    <w:rsid w:val="00C57840"/>
    <w:rsid w:val="00C61910"/>
    <w:rsid w:val="00C63703"/>
    <w:rsid w:val="00C700C2"/>
    <w:rsid w:val="00C70C0D"/>
    <w:rsid w:val="00C7158C"/>
    <w:rsid w:val="00C72627"/>
    <w:rsid w:val="00C83FDB"/>
    <w:rsid w:val="00C85BCD"/>
    <w:rsid w:val="00C85E4F"/>
    <w:rsid w:val="00C873CF"/>
    <w:rsid w:val="00C92566"/>
    <w:rsid w:val="00C94545"/>
    <w:rsid w:val="00C94FDE"/>
    <w:rsid w:val="00C95537"/>
    <w:rsid w:val="00C95E30"/>
    <w:rsid w:val="00CA3FEC"/>
    <w:rsid w:val="00CA7B62"/>
    <w:rsid w:val="00CB15BA"/>
    <w:rsid w:val="00CB1836"/>
    <w:rsid w:val="00CB2A04"/>
    <w:rsid w:val="00CB3EBB"/>
    <w:rsid w:val="00CC0E70"/>
    <w:rsid w:val="00CC1A0B"/>
    <w:rsid w:val="00CC7FA9"/>
    <w:rsid w:val="00CD0BC4"/>
    <w:rsid w:val="00CD50F0"/>
    <w:rsid w:val="00CE1189"/>
    <w:rsid w:val="00CE54AC"/>
    <w:rsid w:val="00CE5604"/>
    <w:rsid w:val="00CE6288"/>
    <w:rsid w:val="00CF0E32"/>
    <w:rsid w:val="00CF22D5"/>
    <w:rsid w:val="00CF5D8D"/>
    <w:rsid w:val="00D023E3"/>
    <w:rsid w:val="00D02B3E"/>
    <w:rsid w:val="00D045CB"/>
    <w:rsid w:val="00D06703"/>
    <w:rsid w:val="00D071D8"/>
    <w:rsid w:val="00D1172B"/>
    <w:rsid w:val="00D13E48"/>
    <w:rsid w:val="00D164EF"/>
    <w:rsid w:val="00D17240"/>
    <w:rsid w:val="00D22487"/>
    <w:rsid w:val="00D2694D"/>
    <w:rsid w:val="00D27AC8"/>
    <w:rsid w:val="00D30DFC"/>
    <w:rsid w:val="00D32DD0"/>
    <w:rsid w:val="00D35F19"/>
    <w:rsid w:val="00D37DD9"/>
    <w:rsid w:val="00D41B7D"/>
    <w:rsid w:val="00D42893"/>
    <w:rsid w:val="00D440EA"/>
    <w:rsid w:val="00D44622"/>
    <w:rsid w:val="00D46D06"/>
    <w:rsid w:val="00D47539"/>
    <w:rsid w:val="00D47C61"/>
    <w:rsid w:val="00D63A37"/>
    <w:rsid w:val="00D77B94"/>
    <w:rsid w:val="00D81823"/>
    <w:rsid w:val="00D86939"/>
    <w:rsid w:val="00DA2559"/>
    <w:rsid w:val="00DA3104"/>
    <w:rsid w:val="00DA58FE"/>
    <w:rsid w:val="00DB5E44"/>
    <w:rsid w:val="00DB6256"/>
    <w:rsid w:val="00DB6A50"/>
    <w:rsid w:val="00DC2413"/>
    <w:rsid w:val="00DC5AF5"/>
    <w:rsid w:val="00DD041C"/>
    <w:rsid w:val="00DD1F61"/>
    <w:rsid w:val="00DD2368"/>
    <w:rsid w:val="00DD30D4"/>
    <w:rsid w:val="00DD5D5A"/>
    <w:rsid w:val="00DD7D51"/>
    <w:rsid w:val="00DE14C4"/>
    <w:rsid w:val="00DE20A3"/>
    <w:rsid w:val="00DE3529"/>
    <w:rsid w:val="00DE44AC"/>
    <w:rsid w:val="00DE4F64"/>
    <w:rsid w:val="00DE647F"/>
    <w:rsid w:val="00DE6F16"/>
    <w:rsid w:val="00DE7860"/>
    <w:rsid w:val="00DE7EA0"/>
    <w:rsid w:val="00DF31EA"/>
    <w:rsid w:val="00DF3D95"/>
    <w:rsid w:val="00E00D1F"/>
    <w:rsid w:val="00E01D23"/>
    <w:rsid w:val="00E02805"/>
    <w:rsid w:val="00E05187"/>
    <w:rsid w:val="00E0552C"/>
    <w:rsid w:val="00E1006F"/>
    <w:rsid w:val="00E1059E"/>
    <w:rsid w:val="00E12ADB"/>
    <w:rsid w:val="00E14FCD"/>
    <w:rsid w:val="00E20243"/>
    <w:rsid w:val="00E21F74"/>
    <w:rsid w:val="00E22440"/>
    <w:rsid w:val="00E2427C"/>
    <w:rsid w:val="00E31000"/>
    <w:rsid w:val="00E33E30"/>
    <w:rsid w:val="00E357D3"/>
    <w:rsid w:val="00E42029"/>
    <w:rsid w:val="00E45FDF"/>
    <w:rsid w:val="00E476C5"/>
    <w:rsid w:val="00E5124D"/>
    <w:rsid w:val="00E52BC8"/>
    <w:rsid w:val="00E54ECC"/>
    <w:rsid w:val="00E56974"/>
    <w:rsid w:val="00E6112E"/>
    <w:rsid w:val="00E63E7C"/>
    <w:rsid w:val="00E70E5E"/>
    <w:rsid w:val="00E71764"/>
    <w:rsid w:val="00E728BA"/>
    <w:rsid w:val="00E748A5"/>
    <w:rsid w:val="00E751E3"/>
    <w:rsid w:val="00E77442"/>
    <w:rsid w:val="00E8193D"/>
    <w:rsid w:val="00E921E5"/>
    <w:rsid w:val="00E93B6C"/>
    <w:rsid w:val="00E956C7"/>
    <w:rsid w:val="00EA1383"/>
    <w:rsid w:val="00EB63F7"/>
    <w:rsid w:val="00EC1A47"/>
    <w:rsid w:val="00EC2B87"/>
    <w:rsid w:val="00EC35EB"/>
    <w:rsid w:val="00ED15C3"/>
    <w:rsid w:val="00ED57F5"/>
    <w:rsid w:val="00ED5C9A"/>
    <w:rsid w:val="00ED6B4C"/>
    <w:rsid w:val="00ED7AB8"/>
    <w:rsid w:val="00EE4964"/>
    <w:rsid w:val="00EE5242"/>
    <w:rsid w:val="00EE5BF5"/>
    <w:rsid w:val="00EE62B9"/>
    <w:rsid w:val="00EE6C41"/>
    <w:rsid w:val="00EE6EFA"/>
    <w:rsid w:val="00EF013F"/>
    <w:rsid w:val="00EF1D78"/>
    <w:rsid w:val="00EF65B1"/>
    <w:rsid w:val="00EF73E2"/>
    <w:rsid w:val="00F00D66"/>
    <w:rsid w:val="00F012B1"/>
    <w:rsid w:val="00F04713"/>
    <w:rsid w:val="00F05B23"/>
    <w:rsid w:val="00F0752E"/>
    <w:rsid w:val="00F07E58"/>
    <w:rsid w:val="00F119FB"/>
    <w:rsid w:val="00F11BEB"/>
    <w:rsid w:val="00F1252B"/>
    <w:rsid w:val="00F1454E"/>
    <w:rsid w:val="00F1578E"/>
    <w:rsid w:val="00F15F54"/>
    <w:rsid w:val="00F17635"/>
    <w:rsid w:val="00F21DBC"/>
    <w:rsid w:val="00F2411B"/>
    <w:rsid w:val="00F26F2A"/>
    <w:rsid w:val="00F276C9"/>
    <w:rsid w:val="00F37084"/>
    <w:rsid w:val="00F370F1"/>
    <w:rsid w:val="00F415D1"/>
    <w:rsid w:val="00F420E4"/>
    <w:rsid w:val="00F448F8"/>
    <w:rsid w:val="00F453B4"/>
    <w:rsid w:val="00F468A3"/>
    <w:rsid w:val="00F50BFE"/>
    <w:rsid w:val="00F5174F"/>
    <w:rsid w:val="00F52C79"/>
    <w:rsid w:val="00F564A7"/>
    <w:rsid w:val="00F579C7"/>
    <w:rsid w:val="00F616BE"/>
    <w:rsid w:val="00F64B90"/>
    <w:rsid w:val="00F64DD9"/>
    <w:rsid w:val="00F65756"/>
    <w:rsid w:val="00F66C85"/>
    <w:rsid w:val="00F73724"/>
    <w:rsid w:val="00F77C5D"/>
    <w:rsid w:val="00F80D67"/>
    <w:rsid w:val="00F81068"/>
    <w:rsid w:val="00F8503E"/>
    <w:rsid w:val="00F9277A"/>
    <w:rsid w:val="00F95BCD"/>
    <w:rsid w:val="00FA1001"/>
    <w:rsid w:val="00FA430B"/>
    <w:rsid w:val="00FA4EF0"/>
    <w:rsid w:val="00FA5342"/>
    <w:rsid w:val="00FB5055"/>
    <w:rsid w:val="00FB5195"/>
    <w:rsid w:val="00FB586E"/>
    <w:rsid w:val="00FB7E44"/>
    <w:rsid w:val="00FC1663"/>
    <w:rsid w:val="00FC18FD"/>
    <w:rsid w:val="00FC2B88"/>
    <w:rsid w:val="00FC49C4"/>
    <w:rsid w:val="00FC5A5B"/>
    <w:rsid w:val="00FD0D8F"/>
    <w:rsid w:val="00FD1DC6"/>
    <w:rsid w:val="00FD30D3"/>
    <w:rsid w:val="00FD433F"/>
    <w:rsid w:val="00FD5F32"/>
    <w:rsid w:val="00FD6E46"/>
    <w:rsid w:val="00FD728D"/>
    <w:rsid w:val="00FD7BA5"/>
    <w:rsid w:val="00FE49CB"/>
    <w:rsid w:val="00FE5577"/>
    <w:rsid w:val="00FE5EBB"/>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FB06A2CB-E423-45C8-8DB4-893A181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paragraph" w:customStyle="1" w:styleId="paragraph">
    <w:name w:val="paragraph"/>
    <w:basedOn w:val="Normal"/>
    <w:rsid w:val="005742E0"/>
    <w:pPr>
      <w:spacing w:before="100" w:beforeAutospacing="1" w:after="100" w:afterAutospacing="1"/>
    </w:pPr>
    <w:rPr>
      <w:szCs w:val="24"/>
      <w:lang w:eastAsia="lt-LT"/>
    </w:rPr>
  </w:style>
  <w:style w:type="character" w:customStyle="1" w:styleId="eop">
    <w:name w:val="eop"/>
    <w:basedOn w:val="DefaultParagraphFont"/>
    <w:rsid w:val="0057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78</Words>
  <Characters>17032</Characters>
  <Application>Microsoft Office Word</Application>
  <DocSecurity>0</DocSecurity>
  <Lines>141</Lines>
  <Paragraphs>93</Paragraphs>
  <ScaleCrop>false</ScaleCrop>
  <Company/>
  <LinksUpToDate>false</LinksUpToDate>
  <CharactersWithSpaces>4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3</cp:revision>
  <dcterms:created xsi:type="dcterms:W3CDTF">2026-06-03T09:36:00Z</dcterms:created>
  <dcterms:modified xsi:type="dcterms:W3CDTF">2026-06-09T12:27:00Z</dcterms:modified>
</cp:coreProperties>
</file>